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53" w:rsidRPr="003B0589" w:rsidRDefault="006D76BA" w:rsidP="003B0589">
      <w:pPr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1.2pt">
            <v:imagedata r:id="rId6" o:title="родная лит русская 5-9кл"/>
          </v:shape>
        </w:pict>
      </w:r>
      <w:r w:rsidR="00FA0F53" w:rsidRPr="003B0589">
        <w:rPr>
          <w:b/>
          <w:caps/>
        </w:rPr>
        <w:t>программА по учебному предмету «родн</w:t>
      </w:r>
      <w:r w:rsidR="000E10EF">
        <w:rPr>
          <w:b/>
          <w:caps/>
        </w:rPr>
        <w:t>АЯ ЛИТЕРАТУРА</w:t>
      </w:r>
      <w:r w:rsidR="00FA0F53" w:rsidRPr="003B0589">
        <w:rPr>
          <w:b/>
          <w:caps/>
        </w:rPr>
        <w:t xml:space="preserve"> (</w:t>
      </w:r>
      <w:r w:rsidR="000E10EF">
        <w:rPr>
          <w:b/>
          <w:caps/>
        </w:rPr>
        <w:t>РусскАЯ</w:t>
      </w:r>
      <w:r w:rsidR="00FA0F53" w:rsidRPr="003B0589">
        <w:rPr>
          <w:b/>
          <w:caps/>
        </w:rPr>
        <w:t>)</w:t>
      </w:r>
      <w:bookmarkStart w:id="0" w:name="_GoBack"/>
      <w:bookmarkEnd w:id="0"/>
      <w:r w:rsidR="00FA0F53" w:rsidRPr="003B0589">
        <w:rPr>
          <w:b/>
          <w:caps/>
        </w:rPr>
        <w:t>»</w:t>
      </w:r>
    </w:p>
    <w:p w:rsidR="00FA0F53" w:rsidRPr="003B0589" w:rsidRDefault="00FA0F53" w:rsidP="003B0589">
      <w:pPr>
        <w:jc w:val="center"/>
        <w:rPr>
          <w:b/>
          <w:u w:val="single"/>
        </w:rPr>
      </w:pPr>
      <w:r w:rsidRPr="003B0589">
        <w:rPr>
          <w:b/>
          <w:u w:val="single"/>
        </w:rPr>
        <w:t>5-9 класс</w:t>
      </w:r>
    </w:p>
    <w:p w:rsidR="00FA0F53" w:rsidRPr="003B0589" w:rsidRDefault="00FA0F53" w:rsidP="003B0589">
      <w:pPr>
        <w:jc w:val="center"/>
        <w:rPr>
          <w:b/>
          <w:u w:val="single"/>
        </w:rPr>
      </w:pPr>
    </w:p>
    <w:p w:rsidR="00FA0F53" w:rsidRPr="003B0589" w:rsidRDefault="00FA0F53" w:rsidP="003B0589">
      <w:pPr>
        <w:jc w:val="center"/>
        <w:rPr>
          <w:b/>
        </w:rPr>
      </w:pPr>
      <w:r w:rsidRPr="003B0589">
        <w:t>Количество часов:</w:t>
      </w:r>
    </w:p>
    <w:p w:rsidR="00FA0F53" w:rsidRPr="003B0589" w:rsidRDefault="00FA0F53" w:rsidP="003B0589">
      <w:pPr>
        <w:jc w:val="center"/>
        <w:rPr>
          <w:b/>
          <w:i/>
        </w:rPr>
      </w:pPr>
      <w:r w:rsidRPr="003B0589">
        <w:rPr>
          <w:b/>
          <w:i/>
        </w:rPr>
        <w:t>(17 часов  в каждом классе во 2 п/г)</w:t>
      </w:r>
    </w:p>
    <w:p w:rsidR="00FA0F53" w:rsidRPr="003B0589" w:rsidRDefault="00FA0F53" w:rsidP="003B0589">
      <w:pPr>
        <w:shd w:val="clear" w:color="auto" w:fill="FFFFFF"/>
        <w:jc w:val="both"/>
        <w:rPr>
          <w:rFonts w:eastAsia="Times New Roman"/>
        </w:rPr>
      </w:pPr>
    </w:p>
    <w:p w:rsidR="008F65E1" w:rsidRPr="003B0589" w:rsidRDefault="008F65E1" w:rsidP="003B0589">
      <w:pPr>
        <w:shd w:val="clear" w:color="auto" w:fill="FFFFFF"/>
        <w:jc w:val="both"/>
        <w:rPr>
          <w:color w:val="000000"/>
        </w:rPr>
      </w:pPr>
      <w:r w:rsidRPr="003B0589">
        <w:rPr>
          <w:color w:val="000000"/>
        </w:rPr>
        <w:t xml:space="preserve">   Рабочая программа по учебному предмету «Родная литература  (русская)»  для  5 – 9 классов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ая  литература (родная)»,  входящему в образовательную область «Родной язык и родная литература».</w:t>
      </w:r>
    </w:p>
    <w:p w:rsidR="008F65E1" w:rsidRPr="003B0589" w:rsidRDefault="008F65E1" w:rsidP="003B0589">
      <w:pPr>
        <w:shd w:val="clear" w:color="auto" w:fill="FFFFFF"/>
        <w:jc w:val="both"/>
        <w:rPr>
          <w:color w:val="000000"/>
        </w:rPr>
      </w:pPr>
    </w:p>
    <w:p w:rsidR="008F65E1" w:rsidRPr="003B0589" w:rsidRDefault="008F65E1" w:rsidP="003B0589">
      <w:pPr>
        <w:jc w:val="both"/>
      </w:pPr>
      <w:r w:rsidRPr="003B0589">
        <w:t xml:space="preserve">Нормативную правовую основу настоящей программы по учебному предмету </w:t>
      </w:r>
      <w:r w:rsidRPr="003B0589">
        <w:rPr>
          <w:color w:val="000000"/>
        </w:rPr>
        <w:t xml:space="preserve">«Родная литература  (русская)»  </w:t>
      </w:r>
      <w:r w:rsidRPr="003B0589">
        <w:rPr>
          <w:caps/>
        </w:rPr>
        <w:t xml:space="preserve"> </w:t>
      </w:r>
      <w:r w:rsidRPr="003B0589">
        <w:t>составляют следующие документы:</w:t>
      </w:r>
    </w:p>
    <w:p w:rsidR="008F65E1" w:rsidRPr="003B0589" w:rsidRDefault="008F65E1" w:rsidP="003B0589">
      <w:pPr>
        <w:jc w:val="both"/>
      </w:pPr>
      <w:r w:rsidRPr="003B0589">
        <w:t>1. 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8F65E1" w:rsidRPr="003B0589" w:rsidRDefault="008F65E1" w:rsidP="003B058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B0589">
        <w:rPr>
          <w:color w:val="000000"/>
          <w:sz w:val="22"/>
          <w:szCs w:val="22"/>
        </w:rPr>
        <w:t>2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</w:t>
      </w:r>
    </w:p>
    <w:p w:rsidR="008F65E1" w:rsidRPr="003B0589" w:rsidRDefault="008F65E1" w:rsidP="003B058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B0589">
        <w:rPr>
          <w:color w:val="000000"/>
          <w:sz w:val="22"/>
          <w:szCs w:val="22"/>
        </w:rPr>
        <w:t>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</w:t>
      </w:r>
    </w:p>
    <w:p w:rsidR="008F65E1" w:rsidRPr="003B0589" w:rsidRDefault="008F65E1" w:rsidP="003B058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B0589">
        <w:rPr>
          <w:color w:val="000000"/>
          <w:sz w:val="22"/>
          <w:szCs w:val="22"/>
        </w:rPr>
        <w:t>4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</w:t>
      </w:r>
    </w:p>
    <w:p w:rsidR="008F65E1" w:rsidRPr="003B0589" w:rsidRDefault="008F65E1" w:rsidP="003B058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B0589">
        <w:rPr>
          <w:color w:val="000000"/>
          <w:sz w:val="22"/>
          <w:szCs w:val="22"/>
        </w:rPr>
        <w:t>5. СП 2.4.3648-20 "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Ф от 28.09.2020 г. N 28.</w:t>
      </w:r>
    </w:p>
    <w:p w:rsidR="008F65E1" w:rsidRPr="003B0589" w:rsidRDefault="008F65E1" w:rsidP="003B058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B0589">
        <w:rPr>
          <w:color w:val="000000"/>
          <w:sz w:val="22"/>
          <w:szCs w:val="22"/>
        </w:rPr>
        <w:t>6. 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</w:p>
    <w:p w:rsidR="008F65E1" w:rsidRPr="003B0589" w:rsidRDefault="008F65E1" w:rsidP="003B058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B0589">
        <w:rPr>
          <w:color w:val="000000"/>
          <w:sz w:val="22"/>
          <w:szCs w:val="22"/>
        </w:rPr>
        <w:t>7. Приказ МОиН РФ от 17.12.2010 г. №1897 «Об утверждении федерального государственного образовательного стандарта основного общего образования» в ред. Приказов Минобрнауки России от 29.12.2014 N 1644 , от 31.12.2015 г. №1577, в ред. Приказа Минпросвещения России от 11.12.2020 №712).</w:t>
      </w:r>
    </w:p>
    <w:p w:rsidR="008F65E1" w:rsidRPr="003B0589" w:rsidRDefault="008F65E1" w:rsidP="003B0589">
      <w:pPr>
        <w:jc w:val="both"/>
      </w:pPr>
      <w:r w:rsidRPr="003B0589">
        <w:t>8. 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8F65E1" w:rsidRPr="003B0589" w:rsidRDefault="008F65E1" w:rsidP="003B0589">
      <w:pPr>
        <w:jc w:val="both"/>
        <w:rPr>
          <w:color w:val="000000"/>
        </w:rPr>
      </w:pPr>
      <w:r w:rsidRPr="003B0589">
        <w:rPr>
          <w:color w:val="000000"/>
        </w:rPr>
        <w:t>9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протокол от 28.10.2015 г. №3/15).</w:t>
      </w:r>
    </w:p>
    <w:p w:rsidR="008F65E1" w:rsidRPr="003B0589" w:rsidRDefault="008F65E1" w:rsidP="003B0589">
      <w:pPr>
        <w:jc w:val="both"/>
      </w:pPr>
      <w:r w:rsidRPr="003B0589">
        <w:t xml:space="preserve">10.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</w:t>
      </w:r>
      <w:r w:rsidRPr="003B0589">
        <w:rPr>
          <w:b/>
          <w:caps/>
        </w:rPr>
        <w:t>«</w:t>
      </w:r>
      <w:r w:rsidRPr="003B0589">
        <w:rPr>
          <w:color w:val="000000"/>
        </w:rPr>
        <w:t>«Русская  литература (родная)»</w:t>
      </w:r>
      <w:r w:rsidR="003B0589" w:rsidRPr="003B0589">
        <w:rPr>
          <w:color w:val="000000"/>
        </w:rPr>
        <w:t>,</w:t>
      </w:r>
      <w:r w:rsidRPr="003B0589">
        <w:rPr>
          <w:b/>
          <w:caps/>
        </w:rPr>
        <w:t xml:space="preserve"> </w:t>
      </w:r>
      <w:r w:rsidRPr="003B0589">
        <w:t>входящему в образовательную область «Родной язык и родная литература».</w:t>
      </w:r>
    </w:p>
    <w:p w:rsidR="008F65E1" w:rsidRPr="003B0589" w:rsidRDefault="008F65E1" w:rsidP="003B0589">
      <w:pPr>
        <w:jc w:val="both"/>
      </w:pPr>
      <w:r w:rsidRPr="003B0589">
        <w:t>11. 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8F65E1" w:rsidRPr="003B0589" w:rsidRDefault="008F65E1" w:rsidP="003B0589">
      <w:pPr>
        <w:jc w:val="both"/>
      </w:pPr>
      <w:r w:rsidRPr="003B0589">
        <w:t xml:space="preserve">12. Основная образовательная программа Основного общего образования МБОУ Игринская СОШ №5 (срок реализации-5 лет) с изм., утв. Приказом МБОУ Игринская СОШ №5 от </w:t>
      </w:r>
      <w:r w:rsidR="003B0589" w:rsidRPr="003B0589">
        <w:t>30</w:t>
      </w:r>
      <w:r w:rsidRPr="003B0589">
        <w:t>.08.2021 г. №_1</w:t>
      </w:r>
      <w:r w:rsidR="003B0589" w:rsidRPr="003B0589">
        <w:t>26</w:t>
      </w:r>
      <w:r w:rsidRPr="003B0589">
        <w:t>.</w:t>
      </w:r>
    </w:p>
    <w:p w:rsidR="008F65E1" w:rsidRPr="003B0589" w:rsidRDefault="008F65E1" w:rsidP="003B0589">
      <w:pPr>
        <w:jc w:val="both"/>
      </w:pPr>
      <w:r w:rsidRPr="003B0589">
        <w:t xml:space="preserve">13. Учебный план МБОУ «Игринская СОШ №5» на 2021-2022 учебный год, утв. Приказом МБОУ Игринская СОШ №5 от </w:t>
      </w:r>
      <w:r w:rsidR="003B0589" w:rsidRPr="003B0589">
        <w:t>30.08.2021 г. №_126</w:t>
      </w:r>
      <w:r w:rsidRPr="003B0589">
        <w:t>.</w:t>
      </w:r>
    </w:p>
    <w:p w:rsidR="008F65E1" w:rsidRPr="003B0589" w:rsidRDefault="008F65E1" w:rsidP="003B0589">
      <w:pPr>
        <w:jc w:val="both"/>
      </w:pPr>
      <w:r w:rsidRPr="003B0589">
        <w:t>14. Устав МБОУ Игринская СОШ №5 (пятая редакция), утв. Постановлением Администрации Игринского района от 04.12.2019 г. №2195.</w:t>
      </w:r>
    </w:p>
    <w:p w:rsidR="00EA1073" w:rsidRPr="003B0589" w:rsidRDefault="008F65E1" w:rsidP="003B0589">
      <w:pPr>
        <w:jc w:val="both"/>
      </w:pPr>
      <w:r w:rsidRPr="003B0589">
        <w:t xml:space="preserve">15. Положение </w:t>
      </w:r>
      <w:r w:rsidRPr="003B0589">
        <w:rPr>
          <w:rStyle w:val="a7"/>
          <w:b w:val="0"/>
        </w:rPr>
        <w:t>о структуре, порядке разработки и утверждения рабочих программ учебных курсов, предметов, дисциплин в соответствии с</w:t>
      </w:r>
      <w:r w:rsidRPr="003B0589">
        <w:rPr>
          <w:rStyle w:val="a7"/>
        </w:rPr>
        <w:t xml:space="preserve"> </w:t>
      </w:r>
      <w:r w:rsidRPr="003B0589">
        <w:t xml:space="preserve"> Федеральными государственными образовательными стандартами, утв. Приказом по МБОУ Игринская СОШ №5 от 20.05.2020 г. №_112 (с изм., утв. Приказом по ОУ от </w:t>
      </w:r>
      <w:r w:rsidR="003B0589" w:rsidRPr="003B0589">
        <w:t>30.08.2021 г. №_126</w:t>
      </w:r>
      <w:r w:rsidRPr="003B0589">
        <w:t>.).</w:t>
      </w:r>
    </w:p>
    <w:p w:rsidR="005228C0" w:rsidRPr="003B0589" w:rsidRDefault="005228C0" w:rsidP="003B0589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3B0589">
        <w:rPr>
          <w:rFonts w:eastAsia="Times New Roman"/>
          <w:b/>
          <w:color w:val="000000"/>
        </w:rPr>
        <w:t>Общая характеристика учебного предмета «Родная литература (русская)»</w:t>
      </w:r>
    </w:p>
    <w:p w:rsidR="005228C0" w:rsidRPr="003B0589" w:rsidRDefault="005228C0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</w:t>
      </w:r>
      <w:r w:rsidRPr="003B0589">
        <w:rPr>
          <w:color w:val="000000"/>
          <w:shd w:val="clear" w:color="auto" w:fill="FFFFFF"/>
        </w:rPr>
        <w:t xml:space="preserve">высокой </w:t>
      </w:r>
      <w:r w:rsidRPr="003B0589">
        <w:rPr>
          <w:rFonts w:eastAsia="Times New Roman"/>
          <w:color w:val="000000"/>
        </w:rPr>
        <w:t>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5228C0" w:rsidRPr="003B0589" w:rsidRDefault="005228C0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lastRenderedPageBreak/>
        <w:t>Как часть предметной области «Родной язык и родная литература» учебный предмет «Родная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</w:t>
      </w:r>
    </w:p>
    <w:p w:rsidR="005228C0" w:rsidRPr="003B0589" w:rsidRDefault="005228C0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 Содержание программы по родной русской литературе не включает произведения, изучаемые в основном курсе литературы, его задача –</w:t>
      </w:r>
    </w:p>
    <w:p w:rsidR="005228C0" w:rsidRPr="003B0589" w:rsidRDefault="005228C0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>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E51599" w:rsidRPr="003B0589" w:rsidRDefault="005228C0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Программа учебного предмета «Родная литература (русская)» для 5–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(добро и зло, природа и человек, дом и семья, сострадание и жестокость,</w:t>
      </w:r>
      <w:r w:rsidR="00E51599" w:rsidRPr="003B0589">
        <w:rPr>
          <w:rFonts w:eastAsia="Times New Roman"/>
          <w:color w:val="000000"/>
        </w:rPr>
        <w:t xml:space="preserve"> великодушие и </w:t>
      </w:r>
      <w:r w:rsidRPr="003B0589">
        <w:rPr>
          <w:rFonts w:eastAsia="Times New Roman"/>
          <w:color w:val="000000"/>
        </w:rPr>
        <w:t>милосердие, нравственный выбор человека и др.).</w:t>
      </w:r>
      <w:r w:rsidR="00E51599" w:rsidRPr="003B0589">
        <w:rPr>
          <w:rFonts w:eastAsia="Times New Roman"/>
          <w:color w:val="000000"/>
        </w:rPr>
        <w:t xml:space="preserve"> </w:t>
      </w:r>
    </w:p>
    <w:p w:rsidR="005228C0" w:rsidRPr="003B0589" w:rsidRDefault="005228C0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>Содержание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рограммы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направлено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на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достижение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результатов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своения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сновной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разовательной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рограммы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сновного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щего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разования в части требований, заданных федеральным государственным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разовательным стандартом основного общего образования к предметной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ласти «Р</w:t>
      </w:r>
      <w:r w:rsidR="00E51599" w:rsidRPr="003B0589">
        <w:rPr>
          <w:rFonts w:eastAsia="Times New Roman"/>
          <w:color w:val="000000"/>
        </w:rPr>
        <w:t>одной язык и родная литература»</w:t>
      </w:r>
      <w:r w:rsidRPr="003B0589">
        <w:rPr>
          <w:rFonts w:eastAsia="Times New Roman"/>
          <w:color w:val="000000"/>
        </w:rPr>
        <w:t>. Программа учебного предмета</w:t>
      </w:r>
      <w:r w:rsidR="00E51599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«Родная</w:t>
      </w:r>
    </w:p>
    <w:p w:rsidR="005228C0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>Л</w:t>
      </w:r>
      <w:r w:rsidR="005228C0" w:rsidRPr="003B0589">
        <w:rPr>
          <w:rFonts w:eastAsia="Times New Roman"/>
          <w:color w:val="000000"/>
        </w:rPr>
        <w:t>итература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(русская)»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ориентирована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на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сопровождение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и</w:t>
      </w:r>
      <w:r w:rsidRPr="003B0589">
        <w:rPr>
          <w:rFonts w:eastAsia="Times New Roman"/>
          <w:color w:val="000000"/>
        </w:rPr>
        <w:t xml:space="preserve"> поддержку учебного предмета </w:t>
      </w:r>
      <w:r w:rsidR="005228C0" w:rsidRPr="003B0589">
        <w:rPr>
          <w:rFonts w:eastAsia="Times New Roman"/>
          <w:color w:val="000000"/>
        </w:rPr>
        <w:t>«Литература», входящего в образовательную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область «Русский язык и литература».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Цели курса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родной русско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литературы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в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рамках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предметно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области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«Родно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язык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и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родная</w:t>
      </w:r>
      <w:r w:rsidRPr="003B0589">
        <w:rPr>
          <w:rFonts w:eastAsia="Times New Roman"/>
          <w:color w:val="000000"/>
        </w:rPr>
        <w:t xml:space="preserve"> литература» </w:t>
      </w:r>
      <w:r w:rsidR="005228C0" w:rsidRPr="003B0589">
        <w:rPr>
          <w:rFonts w:eastAsia="Times New Roman"/>
          <w:color w:val="000000"/>
        </w:rPr>
        <w:t>имеют свою специфику, обусловленную дополнительным по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своему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содержанию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характером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курса,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а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также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особенностями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функционирования русского язык</w:t>
      </w:r>
      <w:r w:rsidRPr="003B0589">
        <w:rPr>
          <w:rFonts w:eastAsia="Times New Roman"/>
          <w:color w:val="000000"/>
        </w:rPr>
        <w:t xml:space="preserve">а и русской литературы в разных </w:t>
      </w:r>
      <w:r w:rsidR="005228C0" w:rsidRPr="003B0589">
        <w:rPr>
          <w:rFonts w:eastAsia="Times New Roman"/>
          <w:color w:val="000000"/>
        </w:rPr>
        <w:t>регионах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Российской Федерации.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</w:t>
      </w:r>
      <w:r w:rsidR="005228C0" w:rsidRPr="003B0589">
        <w:rPr>
          <w:rFonts w:eastAsia="Times New Roman"/>
          <w:color w:val="000000"/>
        </w:rPr>
        <w:t>В Указе Президента РФ от 6 декабря 2018 г. № 703 «О внесении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изменени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в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Стратегию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государственно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национально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политики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Российской Фе</w:t>
      </w:r>
      <w:r w:rsidRPr="003B0589">
        <w:rPr>
          <w:rFonts w:eastAsia="Times New Roman"/>
          <w:color w:val="000000"/>
        </w:rPr>
        <w:t xml:space="preserve">дерации на период до 2025 года, </w:t>
      </w:r>
      <w:r w:rsidR="005228C0" w:rsidRPr="003B0589">
        <w:rPr>
          <w:rFonts w:eastAsia="Times New Roman"/>
          <w:color w:val="000000"/>
        </w:rPr>
        <w:t>утвержденную Указом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Президента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Российско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Федерации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от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19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декабря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2012 г.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№ 1666»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отмечается, что «общероссийская гражданская идентичность основана на</w:t>
      </w:r>
      <w:r w:rsidRPr="003B0589">
        <w:rPr>
          <w:rFonts w:eastAsia="Times New Roman"/>
          <w:color w:val="000000"/>
        </w:rPr>
        <w:t xml:space="preserve"> сохранении русской </w:t>
      </w:r>
      <w:r w:rsidR="005228C0" w:rsidRPr="003B0589">
        <w:rPr>
          <w:rFonts w:eastAsia="Times New Roman"/>
          <w:color w:val="000000"/>
        </w:rPr>
        <w:t>культурной доминанты, присущей всем народам,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н</w:t>
      </w:r>
      <w:r w:rsidRPr="003B0589">
        <w:rPr>
          <w:rFonts w:eastAsia="Times New Roman"/>
          <w:color w:val="000000"/>
        </w:rPr>
        <w:t xml:space="preserve">аселяющим Российскую Федерацию. </w:t>
      </w:r>
      <w:r w:rsidR="005228C0" w:rsidRPr="003B0589">
        <w:rPr>
          <w:rFonts w:eastAsia="Times New Roman"/>
          <w:color w:val="000000"/>
        </w:rPr>
        <w:t>Современное российское общество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объединяет единый ку</w:t>
      </w:r>
      <w:r w:rsidRPr="003B0589">
        <w:rPr>
          <w:rFonts w:eastAsia="Times New Roman"/>
          <w:color w:val="000000"/>
        </w:rPr>
        <w:t xml:space="preserve">льтурный (цивилизационный) код, </w:t>
      </w:r>
      <w:r w:rsidR="005228C0" w:rsidRPr="003B0589">
        <w:rPr>
          <w:rFonts w:eastAsia="Times New Roman"/>
          <w:color w:val="000000"/>
        </w:rPr>
        <w:t>который основан на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сохранении и развитии русской культуры и языка, исторического и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культурного наследия всех народов Российской Федерации и в котором</w:t>
      </w:r>
      <w:r w:rsidRPr="003B0589">
        <w:rPr>
          <w:rFonts w:eastAsia="Times New Roman"/>
          <w:color w:val="000000"/>
        </w:rPr>
        <w:t xml:space="preserve"> заключены такие </w:t>
      </w:r>
      <w:r w:rsidR="005228C0" w:rsidRPr="003B0589">
        <w:rPr>
          <w:rFonts w:eastAsia="Times New Roman"/>
          <w:color w:val="000000"/>
        </w:rPr>
        <w:t>основополагающие общечеловеческие принципы, как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уважение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самобытных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традиций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народов,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населяющих</w:t>
      </w:r>
      <w:r w:rsidRPr="003B0589">
        <w:rPr>
          <w:rFonts w:eastAsia="Times New Roman"/>
          <w:color w:val="000000"/>
        </w:rPr>
        <w:t xml:space="preserve"> </w:t>
      </w:r>
      <w:r w:rsidR="005228C0" w:rsidRPr="003B0589">
        <w:rPr>
          <w:rFonts w:eastAsia="Times New Roman"/>
          <w:color w:val="000000"/>
        </w:rPr>
        <w:t>Российскую</w:t>
      </w:r>
      <w:r w:rsidRPr="003B0589">
        <w:rPr>
          <w:rFonts w:eastAsia="Times New Roman"/>
          <w:color w:val="000000"/>
        </w:rPr>
        <w:t xml:space="preserve"> Федерацию, и интегрирование их лучших достижений в единую российскую культуру».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родной 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b/>
          <w:color w:val="000000"/>
        </w:rPr>
      </w:pPr>
      <w:r w:rsidRPr="003B0589">
        <w:rPr>
          <w:rFonts w:eastAsia="Times New Roman"/>
          <w:b/>
          <w:color w:val="000000"/>
        </w:rPr>
        <w:t>Изучение предмета «Родная литература (русская)» должно обеспечить достижение следующих целей: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Pr="003B0589">
        <w:rPr>
          <w:rFonts w:eastAsia="Times New Roman"/>
          <w:color w:val="000000"/>
        </w:rPr>
        <w:t xml:space="preserve"> 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 самосознанием, чувством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>патриотизма и гордости от принадлежности к многонациональному народу России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Pr="003B0589">
        <w:rPr>
          <w:rFonts w:eastAsia="Times New Roman"/>
          <w:color w:val="000000"/>
        </w:rPr>
        <w:t xml:space="preserve">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развитие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у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учающихся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интеллектуальных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творческих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способностей, необходи</w:t>
      </w:r>
      <w:r w:rsidR="004B04BC" w:rsidRPr="003B0589">
        <w:rPr>
          <w:rFonts w:eastAsia="Times New Roman"/>
          <w:color w:val="000000"/>
        </w:rPr>
        <w:t xml:space="preserve">мых для </w:t>
      </w:r>
      <w:r w:rsidRPr="003B0589">
        <w:rPr>
          <w:rFonts w:eastAsia="Times New Roman"/>
          <w:color w:val="000000"/>
        </w:rPr>
        <w:t>успешной социализации и самореализаци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личности</w:t>
      </w:r>
      <w:r w:rsidR="004B04BC" w:rsidRPr="003B0589">
        <w:rPr>
          <w:rFonts w:eastAsia="Times New Roman"/>
          <w:color w:val="000000"/>
        </w:rPr>
        <w:t xml:space="preserve"> в многонациональном российском </w:t>
      </w:r>
      <w:r w:rsidRPr="003B0589">
        <w:rPr>
          <w:rFonts w:eastAsia="Times New Roman"/>
          <w:color w:val="000000"/>
        </w:rPr>
        <w:t>государстве.</w:t>
      </w:r>
    </w:p>
    <w:p w:rsidR="00E51599" w:rsidRPr="003B0589" w:rsidRDefault="004B04BC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</w:t>
      </w:r>
      <w:r w:rsidR="00E51599" w:rsidRPr="003B0589">
        <w:rPr>
          <w:rFonts w:eastAsia="Times New Roman"/>
          <w:color w:val="000000"/>
        </w:rPr>
        <w:t>Учебный предмет «Родная литература (русская)» направлен на</w:t>
      </w:r>
      <w:r w:rsidRPr="003B0589">
        <w:rPr>
          <w:rFonts w:eastAsia="Times New Roman"/>
          <w:color w:val="000000"/>
        </w:rPr>
        <w:t xml:space="preserve"> </w:t>
      </w:r>
      <w:r w:rsidR="00E51599" w:rsidRPr="003B0589">
        <w:rPr>
          <w:rFonts w:eastAsia="Times New Roman"/>
          <w:color w:val="000000"/>
        </w:rPr>
        <w:t xml:space="preserve">решение следующих </w:t>
      </w:r>
      <w:r w:rsidR="00E51599" w:rsidRPr="003B0589">
        <w:rPr>
          <w:rFonts w:eastAsia="Times New Roman"/>
          <w:b/>
          <w:color w:val="000000"/>
        </w:rPr>
        <w:t>задач: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риобщение к литературному наследию русского народа в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контексте единого исторического и культурного пространства России,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диалога культур всех народов Российской Федерации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сознание роли родной русской литературы в передаче от</w:t>
      </w:r>
      <w:r w:rsidR="004B04BC" w:rsidRPr="003B0589">
        <w:rPr>
          <w:rFonts w:eastAsia="Times New Roman"/>
          <w:color w:val="000000"/>
        </w:rPr>
        <w:t xml:space="preserve"> поколения к поколению историко </w:t>
      </w:r>
      <w:r w:rsidRPr="003B0589">
        <w:rPr>
          <w:rFonts w:eastAsia="Times New Roman"/>
          <w:color w:val="000000"/>
        </w:rPr>
        <w:t>культурных, нравственных, эстетических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ценностей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выявление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взаимосвяз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родной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русской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литературы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с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тече</w:t>
      </w:r>
      <w:r w:rsidR="004B04BC" w:rsidRPr="003B0589">
        <w:rPr>
          <w:rFonts w:eastAsia="Times New Roman"/>
          <w:color w:val="000000"/>
        </w:rPr>
        <w:t xml:space="preserve">ственной историей, формирование </w:t>
      </w:r>
      <w:r w:rsidRPr="003B0589">
        <w:rPr>
          <w:rFonts w:eastAsia="Times New Roman"/>
          <w:color w:val="000000"/>
        </w:rPr>
        <w:t>представлений о многообрази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национально-специфичных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форм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художественного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тражения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>материальной и духовной культуры русского народа в русской литературе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олучение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знаний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родной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русской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литературе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как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разви</w:t>
      </w:r>
      <w:r w:rsidR="004B04BC" w:rsidRPr="003B0589">
        <w:rPr>
          <w:rFonts w:eastAsia="Times New Roman"/>
          <w:color w:val="000000"/>
        </w:rPr>
        <w:t xml:space="preserve">вающемся явлении в контексте её </w:t>
      </w:r>
      <w:r w:rsidRPr="003B0589">
        <w:rPr>
          <w:rFonts w:eastAsia="Times New Roman"/>
          <w:color w:val="000000"/>
        </w:rPr>
        <w:t>взаимодействия с литературой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других народов Российской Федерации, их взаимовлияния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выявление культурных и нравственных смыслов, заложенных в</w:t>
      </w:r>
      <w:r w:rsidR="004B04BC" w:rsidRPr="003B0589">
        <w:rPr>
          <w:rFonts w:eastAsia="Times New Roman"/>
          <w:color w:val="000000"/>
        </w:rPr>
        <w:t xml:space="preserve"> родной русской литературе; </w:t>
      </w:r>
      <w:r w:rsidRPr="003B0589">
        <w:rPr>
          <w:rFonts w:eastAsia="Times New Roman"/>
          <w:color w:val="000000"/>
        </w:rPr>
        <w:t>создание устных и письменных высказываний,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содержащих суждения и оценки по поводу прочитанного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формирование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пыта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щения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с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роизведениям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 xml:space="preserve">русской литературы </w:t>
      </w:r>
      <w:r w:rsidR="004B04BC" w:rsidRPr="003B0589">
        <w:rPr>
          <w:rFonts w:eastAsia="Times New Roman"/>
          <w:color w:val="000000"/>
        </w:rPr>
        <w:t xml:space="preserve">(родной) </w:t>
      </w:r>
      <w:r w:rsidRPr="003B0589">
        <w:rPr>
          <w:rFonts w:eastAsia="Times New Roman"/>
          <w:color w:val="000000"/>
        </w:rPr>
        <w:t>в повседневной жизни и учебной деятельности;</w:t>
      </w:r>
    </w:p>
    <w:p w:rsidR="00E51599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накопление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пыта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ланирования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собственного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досугового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чтения,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пределения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обоснования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собственных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читательских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редпочтений произведений родной русской литературы;</w:t>
      </w:r>
    </w:p>
    <w:p w:rsidR="004B04BC" w:rsidRPr="003B0589" w:rsidRDefault="00E51599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формирование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отребност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в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систематическом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чтении</w:t>
      </w:r>
      <w:r w:rsidR="004B04BC" w:rsidRPr="003B0589">
        <w:rPr>
          <w:rFonts w:eastAsia="Times New Roman"/>
          <w:color w:val="000000"/>
        </w:rPr>
        <w:t xml:space="preserve"> </w:t>
      </w:r>
      <w:r w:rsidRPr="003B0589">
        <w:rPr>
          <w:rFonts w:eastAsia="Times New Roman"/>
          <w:color w:val="000000"/>
        </w:rPr>
        <w:t>произведений родной русской литературы как средстве познания мира и</w:t>
      </w:r>
      <w:r w:rsidR="004B04BC" w:rsidRPr="003B0589">
        <w:rPr>
          <w:rFonts w:eastAsia="Times New Roman"/>
          <w:color w:val="000000"/>
        </w:rPr>
        <w:t xml:space="preserve"> себя в этом мире, гармонизации отношений человека и общества, многоаспектного диалога;</w:t>
      </w:r>
    </w:p>
    <w:p w:rsidR="004B04BC" w:rsidRPr="003B0589" w:rsidRDefault="004B04BC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sym w:font="Symbol" w:char="F0B7"/>
      </w:r>
      <w:r w:rsidRPr="003B0589">
        <w:rPr>
          <w:rFonts w:eastAsia="Times New Roman"/>
          <w:color w:val="000000"/>
        </w:rPr>
        <w:t xml:space="preserve"> 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4B04BC" w:rsidRPr="003B0589" w:rsidRDefault="004B04BC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В основу курса родной русской литературы 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</w:t>
      </w:r>
    </w:p>
    <w:p w:rsidR="004B04BC" w:rsidRPr="003B0589" w:rsidRDefault="004B04BC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Объединяющим принципом для содержания предметов «Родной язык (русский)» и «Родная литература (русская)» является культурно – исторический  подход к представлению дидактического материала. На его основе в программе учебного предмета «Родная литература (русская)» выделяются проблемно-тематические блоки, каждый из которых включает сопряжённые с ним ключевые слова, отражающие духовную и материальную культуру русского народа в их исторической взаимосвязи. Через ключевые для национального сознания культурные понятия, формирующие ценностное поле русской литературы, отражается когнитивное пространство, которое является формой существования русской культуры в сознании как народа в целом, так и отдельного человека.</w:t>
      </w:r>
    </w:p>
    <w:p w:rsidR="004B04BC" w:rsidRPr="003B0589" w:rsidRDefault="004B04BC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Это концептуальное положение определяет специфические особенности учебного предмета «Родная литература (русская)», отличающие его от учебного предмета «Литература», входящего в предметную область «Русский язык и литература».</w:t>
      </w:r>
    </w:p>
    <w:p w:rsidR="004B04BC" w:rsidRPr="003B0589" w:rsidRDefault="0048358D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 xml:space="preserve">   </w:t>
      </w:r>
      <w:r w:rsidR="004B04BC" w:rsidRPr="003B0589">
        <w:rPr>
          <w:rFonts w:eastAsia="Times New Roman"/>
          <w:color w:val="000000"/>
        </w:rPr>
        <w:t>Специфика курса родной русской литературы обусловлена:</w:t>
      </w:r>
    </w:p>
    <w:p w:rsidR="0048358D" w:rsidRPr="003B0589" w:rsidRDefault="004B04BC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>а) отбором произведений русской литературы, в которых наиболее</w:t>
      </w:r>
      <w:r w:rsidR="0048358D" w:rsidRPr="003B0589">
        <w:rPr>
          <w:rFonts w:eastAsia="Times New Roman"/>
          <w:color w:val="000000"/>
        </w:rPr>
        <w:t xml:space="preserve"> ярко выражено их </w:t>
      </w:r>
      <w:r w:rsidRPr="003B0589">
        <w:rPr>
          <w:rFonts w:eastAsia="Times New Roman"/>
          <w:color w:val="000000"/>
        </w:rPr>
        <w:t>национально-культурное своеобразие (например, русский</w:t>
      </w:r>
      <w:r w:rsidR="0048358D" w:rsidRPr="003B0589">
        <w:rPr>
          <w:rFonts w:eastAsia="Times New Roman"/>
          <w:color w:val="000000"/>
        </w:rPr>
        <w:t xml:space="preserve"> национальный характер, обычаи и традиции русского народа), духовные основы русской культуры;</w:t>
      </w:r>
    </w:p>
    <w:p w:rsidR="0048358D" w:rsidRPr="003B0589" w:rsidRDefault="0048358D" w:rsidP="003B0589">
      <w:pPr>
        <w:shd w:val="clear" w:color="auto" w:fill="FFFFFF"/>
        <w:jc w:val="both"/>
        <w:rPr>
          <w:rFonts w:eastAsia="Times New Roman"/>
          <w:color w:val="000000"/>
        </w:rPr>
      </w:pPr>
      <w:r w:rsidRPr="003B0589">
        <w:rPr>
          <w:rFonts w:eastAsia="Times New Roman"/>
          <w:color w:val="000000"/>
        </w:rPr>
        <w:t>б)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EA1073" w:rsidRPr="003B0589" w:rsidRDefault="00EA1073" w:rsidP="003B0589">
      <w:pPr>
        <w:jc w:val="both"/>
      </w:pP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6"/>
        </w:numPr>
        <w:tabs>
          <w:tab w:val="left" w:pos="980"/>
        </w:tabs>
        <w:ind w:left="980" w:hanging="361"/>
        <w:jc w:val="both"/>
        <w:rPr>
          <w:rFonts w:eastAsia="Times New Roman"/>
          <w:b/>
          <w:bCs/>
        </w:rPr>
      </w:pPr>
      <w:r w:rsidRPr="003B0589">
        <w:rPr>
          <w:rFonts w:eastAsia="Times New Roman"/>
          <w:b/>
          <w:bCs/>
        </w:rPr>
        <w:t>Планируемые результаты освоения учебного предмета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620" w:right="20"/>
        <w:jc w:val="both"/>
      </w:pPr>
      <w:r w:rsidRPr="003B0589">
        <w:rPr>
          <w:rFonts w:eastAsia="Times New Roman"/>
          <w:b/>
          <w:bCs/>
        </w:rPr>
        <w:t>Личностные, метапредметные и предметные результаты освоения учебного предмета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7"/>
        </w:numPr>
        <w:tabs>
          <w:tab w:val="left" w:pos="490"/>
        </w:tabs>
        <w:ind w:left="26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 xml:space="preserve">соответствии с Федеральным государственным образовательным стандартом основного общего образования </w:t>
      </w:r>
      <w:r w:rsidRPr="003B0589">
        <w:rPr>
          <w:rFonts w:eastAsia="Times New Roman"/>
          <w:b/>
          <w:bCs/>
        </w:rPr>
        <w:t>предметными результатами</w:t>
      </w:r>
      <w:r w:rsidRPr="003B0589">
        <w:rPr>
          <w:rFonts w:eastAsia="Times New Roman"/>
        </w:rPr>
        <w:t xml:space="preserve"> изучения предмета «Родная (русская) литература» являются: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/>
        <w:jc w:val="both"/>
        <w:rPr>
          <w:rFonts w:eastAsia="Times New Roman"/>
        </w:rPr>
      </w:pPr>
      <w:r w:rsidRPr="003B0589">
        <w:rPr>
          <w:rFonts w:eastAsia="Times New Roman"/>
          <w:i/>
          <w:iCs/>
          <w:u w:val="single"/>
        </w:rPr>
        <w:t>Личностные результаты: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2"/>
          <w:numId w:val="7"/>
        </w:numPr>
        <w:tabs>
          <w:tab w:val="left" w:pos="840"/>
        </w:tabs>
        <w:ind w:left="840" w:hanging="163"/>
        <w:jc w:val="both"/>
        <w:rPr>
          <w:rFonts w:eastAsia="Times New Roman"/>
        </w:rPr>
      </w:pPr>
      <w:r w:rsidRPr="003B0589">
        <w:rPr>
          <w:rFonts w:eastAsia="Times New Roman"/>
        </w:rPr>
        <w:t>воспитание российской гражданской идентичности: патриотизма, любви и уважения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1"/>
          <w:numId w:val="7"/>
        </w:numPr>
        <w:tabs>
          <w:tab w:val="left" w:pos="1003"/>
        </w:tabs>
        <w:ind w:left="62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 xml:space="preserve">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</w:t>
      </w:r>
      <w:r w:rsidRPr="003B0589">
        <w:rPr>
          <w:rFonts w:eastAsia="Times New Roman"/>
        </w:rPr>
        <w:lastRenderedPageBreak/>
        <w:t>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/>
        <w:jc w:val="both"/>
        <w:rPr>
          <w:rFonts w:eastAsia="Times New Roman"/>
        </w:rPr>
      </w:pPr>
      <w:r w:rsidRPr="003B0589">
        <w:rPr>
          <w:rFonts w:eastAsia="Times New Roman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2"/>
          <w:numId w:val="7"/>
        </w:numPr>
        <w:tabs>
          <w:tab w:val="left" w:pos="855"/>
        </w:tabs>
        <w:ind w:left="620" w:right="20" w:firstLine="57"/>
        <w:jc w:val="both"/>
        <w:rPr>
          <w:rFonts w:eastAsia="Times New Roman"/>
        </w:rPr>
      </w:pPr>
      <w:r w:rsidRPr="003B0589">
        <w:rPr>
          <w:rFonts w:eastAsia="Times New Roman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/>
        <w:jc w:val="both"/>
        <w:rPr>
          <w:rFonts w:eastAsia="Times New Roman"/>
        </w:rPr>
      </w:pPr>
      <w:r w:rsidRPr="003B0589">
        <w:rPr>
          <w:rFonts w:eastAsia="Times New Roman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2"/>
          <w:numId w:val="7"/>
        </w:numPr>
        <w:tabs>
          <w:tab w:val="left" w:pos="913"/>
        </w:tabs>
        <w:ind w:left="620" w:right="20" w:firstLine="56"/>
        <w:jc w:val="both"/>
        <w:rPr>
          <w:rFonts w:eastAsia="Times New Roman"/>
        </w:rPr>
      </w:pPr>
      <w:r w:rsidRPr="003B0589">
        <w:rPr>
          <w:rFonts w:eastAsia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/>
        <w:jc w:val="both"/>
        <w:rPr>
          <w:rFonts w:eastAsia="Times New Roman"/>
        </w:rPr>
      </w:pPr>
      <w:r w:rsidRPr="003B0589">
        <w:rPr>
          <w:rFonts w:eastAsia="Times New Roman"/>
          <w:i/>
          <w:iCs/>
          <w:u w:val="single"/>
        </w:rPr>
        <w:t>Метапредметные результаты. Регулятивные УУД.</w:t>
      </w: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2"/>
          <w:numId w:val="7"/>
        </w:numPr>
        <w:tabs>
          <w:tab w:val="left" w:pos="960"/>
        </w:tabs>
        <w:ind w:left="620" w:right="20" w:firstLine="57"/>
        <w:jc w:val="both"/>
        <w:rPr>
          <w:rFonts w:eastAsia="Times New Roman"/>
        </w:rPr>
      </w:pPr>
      <w:r w:rsidRPr="003B0589">
        <w:rPr>
          <w:rFonts w:eastAsia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1"/>
          <w:numId w:val="8"/>
        </w:numPr>
        <w:tabs>
          <w:tab w:val="left" w:pos="845"/>
        </w:tabs>
        <w:ind w:left="62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1"/>
          <w:numId w:val="8"/>
        </w:numPr>
        <w:tabs>
          <w:tab w:val="left" w:pos="932"/>
        </w:tabs>
        <w:ind w:left="62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>умение оценивать правильность выполнения учебной задачи, собственные возможности её решения;</w:t>
      </w:r>
    </w:p>
    <w:p w:rsidR="00EA1073" w:rsidRPr="003B0589" w:rsidRDefault="008775E8" w:rsidP="003B0589">
      <w:pPr>
        <w:numPr>
          <w:ilvl w:val="2"/>
          <w:numId w:val="8"/>
        </w:numPr>
        <w:tabs>
          <w:tab w:val="left" w:pos="841"/>
        </w:tabs>
        <w:ind w:left="620" w:right="20" w:firstLine="56"/>
        <w:jc w:val="both"/>
        <w:rPr>
          <w:rFonts w:eastAsia="Times New Roman"/>
        </w:rPr>
      </w:pPr>
      <w:r w:rsidRPr="003B0589">
        <w:rPr>
          <w:rFonts w:eastAsia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 Познавательные УУД.</w:t>
      </w:r>
    </w:p>
    <w:p w:rsidR="00EA1073" w:rsidRPr="003B0589" w:rsidRDefault="008775E8" w:rsidP="003B0589">
      <w:pPr>
        <w:numPr>
          <w:ilvl w:val="1"/>
          <w:numId w:val="8"/>
        </w:numPr>
        <w:tabs>
          <w:tab w:val="left" w:pos="903"/>
        </w:tabs>
        <w:ind w:left="62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EA1073" w:rsidRPr="003B0589" w:rsidRDefault="008775E8" w:rsidP="003B0589">
      <w:pPr>
        <w:ind w:left="620"/>
        <w:jc w:val="both"/>
        <w:rPr>
          <w:rFonts w:eastAsia="Times New Roman"/>
        </w:rPr>
      </w:pPr>
      <w:r w:rsidRPr="003B0589">
        <w:rPr>
          <w:rFonts w:eastAsia="Times New Roman"/>
        </w:rPr>
        <w:lastRenderedPageBreak/>
        <w:t>•смысловое чтение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2"/>
          <w:numId w:val="8"/>
        </w:numPr>
        <w:tabs>
          <w:tab w:val="left" w:pos="908"/>
        </w:tabs>
        <w:ind w:left="620" w:right="20" w:firstLine="57"/>
        <w:jc w:val="both"/>
        <w:rPr>
          <w:rFonts w:eastAsia="Times New Roman"/>
        </w:rPr>
      </w:pPr>
      <w:r w:rsidRPr="003B0589">
        <w:rPr>
          <w:rFonts w:eastAsia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0"/>
          <w:numId w:val="8"/>
        </w:numPr>
        <w:tabs>
          <w:tab w:val="left" w:pos="404"/>
        </w:tabs>
        <w:ind w:left="26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>Развитие мотивации к овладению культурой активного использования словарей и других поисковых систем.</w:t>
      </w:r>
    </w:p>
    <w:p w:rsidR="00EA1073" w:rsidRPr="003B0589" w:rsidRDefault="008775E8" w:rsidP="003B0589">
      <w:pPr>
        <w:ind w:left="680"/>
        <w:jc w:val="both"/>
        <w:rPr>
          <w:rFonts w:eastAsia="Times New Roman"/>
        </w:rPr>
      </w:pPr>
      <w:r w:rsidRPr="003B0589">
        <w:rPr>
          <w:rFonts w:eastAsia="Times New Roman"/>
          <w:i/>
          <w:iCs/>
          <w:u w:val="single"/>
        </w:rPr>
        <w:t>Коммуникативные УУД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1"/>
          <w:numId w:val="8"/>
        </w:numPr>
        <w:tabs>
          <w:tab w:val="left" w:pos="865"/>
        </w:tabs>
        <w:ind w:left="62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ind w:left="620" w:right="20"/>
        <w:jc w:val="both"/>
        <w:rPr>
          <w:rFonts w:eastAsia="Times New Roman"/>
        </w:rPr>
      </w:pPr>
      <w:r w:rsidRPr="003B0589">
        <w:rPr>
          <w:rFonts w:eastAsia="Times New Roman"/>
        </w:rPr>
        <w:t>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2"/>
          <w:numId w:val="8"/>
        </w:numPr>
        <w:tabs>
          <w:tab w:val="left" w:pos="821"/>
        </w:tabs>
        <w:ind w:left="620" w:right="20" w:firstLine="56"/>
        <w:jc w:val="both"/>
        <w:rPr>
          <w:rFonts w:eastAsia="Times New Roman"/>
        </w:rPr>
      </w:pPr>
      <w:r w:rsidRPr="003B0589">
        <w:rPr>
          <w:rFonts w:eastAsia="Times New Roman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EA1073" w:rsidRPr="003B0589" w:rsidRDefault="008775E8" w:rsidP="003B0589">
      <w:pPr>
        <w:ind w:left="620"/>
        <w:jc w:val="both"/>
        <w:rPr>
          <w:rFonts w:eastAsia="Times New Roman"/>
        </w:rPr>
      </w:pPr>
      <w:r w:rsidRPr="003B0589">
        <w:rPr>
          <w:rFonts w:eastAsia="Times New Roman"/>
          <w:b/>
          <w:bCs/>
        </w:rPr>
        <w:t>Предметные результаты: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9"/>
        </w:numPr>
        <w:tabs>
          <w:tab w:val="left" w:pos="519"/>
        </w:tabs>
        <w:ind w:left="260" w:right="60" w:hanging="1"/>
        <w:jc w:val="both"/>
        <w:rPr>
          <w:rFonts w:eastAsia="Times New Roman"/>
        </w:rPr>
      </w:pPr>
      <w:r w:rsidRPr="003B0589">
        <w:rPr>
          <w:rFonts w:eastAsia="Times New Roman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0"/>
          <w:numId w:val="9"/>
        </w:numPr>
        <w:tabs>
          <w:tab w:val="left" w:pos="524"/>
        </w:tabs>
        <w:ind w:left="260" w:right="840" w:hanging="1"/>
        <w:jc w:val="both"/>
        <w:rPr>
          <w:rFonts w:eastAsia="Times New Roman"/>
        </w:rPr>
      </w:pPr>
      <w:r w:rsidRPr="003B0589">
        <w:rPr>
          <w:rFonts w:eastAsia="Times New Roman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A1073" w:rsidRPr="003B0589" w:rsidRDefault="008775E8" w:rsidP="003B0589">
      <w:pPr>
        <w:numPr>
          <w:ilvl w:val="0"/>
          <w:numId w:val="9"/>
        </w:numPr>
        <w:tabs>
          <w:tab w:val="left" w:pos="519"/>
        </w:tabs>
        <w:ind w:left="260" w:right="40" w:hanging="1"/>
        <w:jc w:val="both"/>
        <w:rPr>
          <w:rFonts w:eastAsia="Times New Roman"/>
        </w:rPr>
      </w:pPr>
      <w:r w:rsidRPr="003B0589">
        <w:rPr>
          <w:rFonts w:eastAsia="Times New Roman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0"/>
          <w:numId w:val="9"/>
        </w:numPr>
        <w:tabs>
          <w:tab w:val="left" w:pos="524"/>
        </w:tabs>
        <w:ind w:left="260" w:right="280" w:hanging="1"/>
        <w:jc w:val="both"/>
        <w:rPr>
          <w:rFonts w:eastAsia="Times New Roman"/>
        </w:rPr>
      </w:pPr>
      <w:r w:rsidRPr="003B0589">
        <w:rPr>
          <w:rFonts w:eastAsia="Times New Roman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0"/>
          <w:numId w:val="9"/>
        </w:numPr>
        <w:tabs>
          <w:tab w:val="left" w:pos="524"/>
        </w:tabs>
        <w:ind w:left="260" w:right="1020" w:hanging="1"/>
        <w:jc w:val="both"/>
        <w:rPr>
          <w:rFonts w:eastAsia="Times New Roman"/>
        </w:rPr>
      </w:pPr>
      <w:r w:rsidRPr="003B0589">
        <w:rPr>
          <w:rFonts w:eastAsia="Times New Roman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A1073" w:rsidRPr="003B0589" w:rsidRDefault="00EA1073" w:rsidP="003B0589">
      <w:pPr>
        <w:jc w:val="both"/>
        <w:rPr>
          <w:rFonts w:eastAsia="Times New Roman"/>
        </w:rPr>
      </w:pPr>
    </w:p>
    <w:p w:rsidR="00EA1073" w:rsidRPr="003B0589" w:rsidRDefault="008775E8" w:rsidP="003B0589">
      <w:pPr>
        <w:numPr>
          <w:ilvl w:val="0"/>
          <w:numId w:val="9"/>
        </w:numPr>
        <w:tabs>
          <w:tab w:val="left" w:pos="639"/>
        </w:tabs>
        <w:ind w:left="26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</w:t>
      </w:r>
    </w:p>
    <w:p w:rsidR="00EA1073" w:rsidRPr="003B0589" w:rsidRDefault="008775E8" w:rsidP="003B0589">
      <w:pPr>
        <w:ind w:left="259" w:right="20"/>
        <w:jc w:val="both"/>
      </w:pPr>
      <w:r w:rsidRPr="003B0589">
        <w:rPr>
          <w:rFonts w:eastAsia="Times New Roman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/>
        <w:jc w:val="both"/>
      </w:pPr>
      <w:r w:rsidRPr="003B0589">
        <w:rPr>
          <w:rFonts w:eastAsia="Times New Roman"/>
          <w:b/>
          <w:bCs/>
        </w:rPr>
        <w:t>Учащийся научится: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/>
        <w:jc w:val="both"/>
        <w:rPr>
          <w:rFonts w:eastAsia="Symbol"/>
        </w:rPr>
      </w:pPr>
      <w:r w:rsidRPr="003B0589">
        <w:rPr>
          <w:rFonts w:eastAsia="Times New Roman"/>
        </w:rPr>
        <w:t>определять тему и основную мысль произведения (5 кл.);</w:t>
      </w: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владеть различными видами пересказа (5 - 6 кл.), пересказывать сюжет; выявлять особенности композиции, основной конфликт, вычленять фабулу (6–7 кл.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характеризовать героев-персонажей, давать их сравнительные характеристики (5 -6 кл.); оценивать систему персонажей (5–7 кл.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определять родо-жанровую специфику художественного произведения (5–9 кл.);</w:t>
      </w: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lastRenderedPageBreak/>
        <w:t>выделять в произведениях элементы художественной формы и обнаруживать связи между ними (5–7 кл.), постепенно переходя к анализу текста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 (в каждом классе – на своем уровне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/>
        <w:jc w:val="both"/>
        <w:rPr>
          <w:rFonts w:eastAsia="Symbol"/>
        </w:rPr>
      </w:pPr>
      <w:r w:rsidRPr="003B0589">
        <w:rPr>
          <w:rFonts w:eastAsia="Times New Roman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–9 кл.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– на своем уровне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0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выразительно читать с листа и наизусть произведения/фрагменты произведений художественной литературы, передавая личное отношение к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</w:pPr>
    </w:p>
    <w:p w:rsidR="00EA1073" w:rsidRPr="003B0589" w:rsidRDefault="008775E8" w:rsidP="003B0589">
      <w:pPr>
        <w:tabs>
          <w:tab w:val="left" w:pos="851"/>
        </w:tabs>
        <w:ind w:left="851"/>
        <w:jc w:val="both"/>
      </w:pPr>
      <w:r w:rsidRPr="003B0589">
        <w:rPr>
          <w:rFonts w:eastAsia="Times New Roman"/>
        </w:rPr>
        <w:t>произведению (5-9 класс);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</w:pPr>
    </w:p>
    <w:p w:rsidR="00EA1073" w:rsidRPr="003B0589" w:rsidRDefault="008775E8" w:rsidP="003B0589">
      <w:pPr>
        <w:numPr>
          <w:ilvl w:val="0"/>
          <w:numId w:val="11"/>
        </w:numPr>
        <w:tabs>
          <w:tab w:val="left" w:pos="851"/>
        </w:tabs>
        <w:ind w:left="851" w:right="20"/>
        <w:jc w:val="both"/>
        <w:rPr>
          <w:rFonts w:eastAsia="Symbol"/>
        </w:rPr>
      </w:pPr>
      <w:r w:rsidRPr="003B0589">
        <w:rPr>
          <w:rFonts w:eastAsia="Times New Roman"/>
        </w:rPr>
        <w:t>ориентироваться в информационном образовательном пространстве: работать с энциклопедиями, словарями, справочниками, специальной</w:t>
      </w:r>
    </w:p>
    <w:p w:rsidR="00EA1073" w:rsidRPr="003B0589" w:rsidRDefault="00EA1073" w:rsidP="003B0589">
      <w:pPr>
        <w:tabs>
          <w:tab w:val="left" w:pos="851"/>
        </w:tabs>
        <w:ind w:left="851"/>
        <w:jc w:val="both"/>
        <w:rPr>
          <w:rFonts w:eastAsia="Symbol"/>
        </w:rPr>
      </w:pPr>
    </w:p>
    <w:p w:rsidR="00EA1073" w:rsidRPr="003B0589" w:rsidRDefault="008775E8" w:rsidP="003B0589">
      <w:pPr>
        <w:tabs>
          <w:tab w:val="left" w:pos="851"/>
        </w:tabs>
        <w:ind w:left="851"/>
        <w:jc w:val="both"/>
        <w:rPr>
          <w:rFonts w:eastAsia="Symbol"/>
        </w:rPr>
      </w:pPr>
      <w:r w:rsidRPr="003B0589">
        <w:rPr>
          <w:rFonts w:eastAsia="Times New Roman"/>
        </w:rPr>
        <w:t>литературой (5–9 кл.); пользоваться каталогами библиотек, библиографическими указателями, системой поиска в Интернете (5–9 кл.) (в каждом классе – на своем уровне).</w:t>
      </w:r>
    </w:p>
    <w:p w:rsidR="00FA0F53" w:rsidRPr="003B0589" w:rsidRDefault="00FA0F53" w:rsidP="003B0589">
      <w:pPr>
        <w:ind w:firstLine="709"/>
        <w:jc w:val="both"/>
        <w:rPr>
          <w:color w:val="000000"/>
          <w:w w:val="0"/>
        </w:rPr>
      </w:pPr>
      <w:r w:rsidRPr="003B0589">
        <w:rPr>
          <w:b/>
          <w:color w:val="000000"/>
          <w:w w:val="0"/>
        </w:rPr>
        <w:t>Практическая реализация цели и задач воспитания</w:t>
      </w:r>
      <w:r w:rsidRPr="003B0589">
        <w:rPr>
          <w:color w:val="000000"/>
          <w:w w:val="0"/>
        </w:rPr>
        <w:t xml:space="preserve"> осуществляется в рамках ряда направлений воспитательной работы школы, в том числе непосредственно в урочной деятельности (Модуль «Школьный урок» Рабочей программы воспитания).</w:t>
      </w:r>
      <w:r w:rsidRPr="003B0589">
        <w:rPr>
          <w:rStyle w:val="CharAttribute512"/>
          <w:rFonts w:eastAsia="№Е"/>
          <w:sz w:val="22"/>
        </w:rPr>
        <w:t xml:space="preserve"> Реализация воспитательного потенциала урока предполагает: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rStyle w:val="CharAttribute501"/>
          <w:rFonts w:eastAsiaTheme="minorEastAsia"/>
          <w:i w:val="0"/>
          <w:sz w:val="22"/>
          <w:szCs w:val="22"/>
          <w:u w:val="none"/>
        </w:rPr>
      </w:pPr>
      <w:r w:rsidRPr="003B0589">
        <w:rPr>
          <w:rStyle w:val="CharAttribute512"/>
          <w:rFonts w:eastAsia="№Е"/>
          <w:sz w:val="22"/>
          <w:szCs w:val="22"/>
        </w:rPr>
        <w:t xml:space="preserve">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t xml:space="preserve">установление доверительных отношений между педагогическим работником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>к обсуждаемой на уроке информации, активизации их познавательной деятельности;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rStyle w:val="CharAttribute501"/>
          <w:rFonts w:eastAsiaTheme="minorEastAsia"/>
          <w:i w:val="0"/>
          <w:sz w:val="22"/>
          <w:szCs w:val="22"/>
          <w:u w:val="none"/>
        </w:rPr>
      </w:pP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 xml:space="preserve">и сверстниками (обучающимися), принципы учебной дисциплины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 xml:space="preserve">и самоорганизации; 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sz w:val="22"/>
          <w:szCs w:val="22"/>
        </w:rPr>
      </w:pP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t xml:space="preserve">привлечение внимания обучающихся к ценностному аспекту изучаемых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sz w:val="22"/>
          <w:szCs w:val="22"/>
        </w:rPr>
      </w:pPr>
      <w:r w:rsidRPr="003B0589">
        <w:rPr>
          <w:rStyle w:val="CharAttribute501"/>
          <w:rFonts w:eastAsia="№Е"/>
          <w:i w:val="0"/>
          <w:iCs/>
          <w:sz w:val="22"/>
          <w:szCs w:val="22"/>
          <w:u w:val="none"/>
        </w:rPr>
        <w:t xml:space="preserve">использование </w:t>
      </w:r>
      <w:r w:rsidRPr="003B0589">
        <w:rPr>
          <w:sz w:val="22"/>
          <w:szCs w:val="22"/>
        </w:rPr>
        <w:t xml:space="preserve"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3B0589">
        <w:rPr>
          <w:sz w:val="22"/>
          <w:szCs w:val="22"/>
        </w:rPr>
        <w:br/>
        <w:t>для обсуждения в классе;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sz w:val="22"/>
          <w:szCs w:val="22"/>
        </w:rPr>
      </w:pP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 xml:space="preserve">в парах, которые </w:t>
      </w:r>
      <w:r w:rsidRPr="003B0589">
        <w:rPr>
          <w:sz w:val="22"/>
          <w:szCs w:val="22"/>
        </w:rPr>
        <w:t xml:space="preserve">учат обучающихся командной работе и взаимодействию с другими обучающимися;  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sz w:val="22"/>
          <w:szCs w:val="22"/>
        </w:rPr>
      </w:pPr>
      <w:r w:rsidRPr="003B0589">
        <w:rPr>
          <w:sz w:val="22"/>
          <w:szCs w:val="22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rStyle w:val="CharAttribute501"/>
          <w:rFonts w:eastAsiaTheme="minorEastAsia"/>
          <w:i w:val="0"/>
          <w:sz w:val="22"/>
          <w:szCs w:val="22"/>
          <w:u w:val="none"/>
        </w:rPr>
      </w:pP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lastRenderedPageBreak/>
        <w:t xml:space="preserve">организация шефства мотивированных и эрудированных обучающихся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FA0F53" w:rsidRPr="003B0589" w:rsidRDefault="00FA0F53" w:rsidP="003B0589">
      <w:pPr>
        <w:pStyle w:val="a4"/>
        <w:numPr>
          <w:ilvl w:val="0"/>
          <w:numId w:val="28"/>
        </w:numPr>
        <w:adjustRightInd w:val="0"/>
        <w:ind w:left="357" w:hanging="357"/>
        <w:jc w:val="both"/>
        <w:rPr>
          <w:rStyle w:val="CharAttribute501"/>
          <w:rFonts w:eastAsiaTheme="minorEastAsia"/>
          <w:i w:val="0"/>
          <w:sz w:val="22"/>
          <w:szCs w:val="22"/>
          <w:u w:val="none"/>
        </w:rPr>
      </w:pP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t xml:space="preserve">инициирование и поддержка исследовательской деятельности обучающихся </w:t>
      </w:r>
      <w:r w:rsidRPr="003B0589">
        <w:rPr>
          <w:rStyle w:val="CharAttribute501"/>
          <w:rFonts w:eastAsia="№Е"/>
          <w:i w:val="0"/>
          <w:sz w:val="22"/>
          <w:szCs w:val="22"/>
          <w:u w:val="none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15"/>
        </w:numPr>
        <w:tabs>
          <w:tab w:val="left" w:pos="3580"/>
        </w:tabs>
        <w:ind w:left="3580" w:hanging="359"/>
        <w:jc w:val="both"/>
        <w:rPr>
          <w:rFonts w:eastAsia="Times New Roman"/>
          <w:b/>
          <w:bCs/>
        </w:rPr>
      </w:pPr>
      <w:r w:rsidRPr="003B0589">
        <w:rPr>
          <w:rFonts w:eastAsia="Times New Roman"/>
          <w:b/>
          <w:bCs/>
        </w:rPr>
        <w:t>Содержание учебного предмета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right="-239"/>
        <w:jc w:val="both"/>
      </w:pPr>
      <w:r w:rsidRPr="003B0589">
        <w:rPr>
          <w:rFonts w:eastAsia="Times New Roman"/>
          <w:b/>
          <w:bCs/>
        </w:rPr>
        <w:t>Своеобразие родной литературы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Родная литература как способ познания жизни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Слово как средство создания образа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Книга как духовное завещание одного поколения другому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Прогноз развития литературных традиций в XXI веке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right="-239"/>
        <w:jc w:val="both"/>
      </w:pPr>
      <w:r w:rsidRPr="003B0589">
        <w:rPr>
          <w:rFonts w:eastAsia="Times New Roman"/>
          <w:b/>
          <w:bCs/>
        </w:rPr>
        <w:t>Русский фольклор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 w:right="20"/>
        <w:jc w:val="both"/>
      </w:pPr>
      <w:r w:rsidRPr="003B0589">
        <w:rPr>
          <w:rFonts w:eastAsia="Times New Roman"/>
        </w:rPr>
        <w:t>Отражение в фольклорных произведениях быта, традиций, обрядов (5 – 6 класс). Воплощение в фольклорных произведениях национального характера, народных</w:t>
      </w:r>
    </w:p>
    <w:p w:rsidR="00EA1073" w:rsidRPr="003B0589" w:rsidRDefault="008775E8" w:rsidP="003B0589">
      <w:pPr>
        <w:ind w:left="260"/>
        <w:jc w:val="both"/>
      </w:pPr>
      <w:r w:rsidRPr="003B0589">
        <w:rPr>
          <w:rFonts w:eastAsia="Times New Roman"/>
        </w:rPr>
        <w:t>нравственных ценностей (5 – 6 класс).</w:t>
      </w: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Прославление в фольклорных произведениях силы, мужества, справедливости, бескорыстного служения Отечеству (5 – 6 класс)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Жанровое своеобразие фольклорных произведений (5 – 6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Связь фольклорных произведений с другими видами искусства. Русский героический эпос в изобразительном искусстве и музыке (7 – 8 класс)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Фольклорные традиции в русской литературе (8 – 9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3460"/>
        <w:jc w:val="both"/>
      </w:pPr>
      <w:r w:rsidRPr="003B0589">
        <w:rPr>
          <w:rFonts w:eastAsia="Times New Roman"/>
          <w:b/>
          <w:bCs/>
        </w:rPr>
        <w:t>Древнерусская литература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tabs>
          <w:tab w:val="left" w:pos="2120"/>
          <w:tab w:val="left" w:pos="3380"/>
          <w:tab w:val="left" w:pos="5180"/>
          <w:tab w:val="left" w:pos="6640"/>
          <w:tab w:val="left" w:pos="7120"/>
          <w:tab w:val="left" w:pos="7600"/>
          <w:tab w:val="left" w:pos="8580"/>
        </w:tabs>
        <w:ind w:left="820"/>
        <w:jc w:val="both"/>
      </w:pPr>
      <w:r w:rsidRPr="003B0589">
        <w:rPr>
          <w:rFonts w:eastAsia="Times New Roman"/>
        </w:rPr>
        <w:t>Жанровое</w:t>
      </w:r>
      <w:r w:rsidRPr="003B0589">
        <w:rPr>
          <w:rFonts w:eastAsia="Times New Roman"/>
        </w:rPr>
        <w:tab/>
        <w:t>богатство</w:t>
      </w:r>
      <w:r w:rsidRPr="003B0589">
        <w:rPr>
          <w:rFonts w:eastAsia="Times New Roman"/>
        </w:rPr>
        <w:tab/>
        <w:t>древнерусской</w:t>
      </w:r>
      <w:r w:rsidRPr="003B0589">
        <w:rPr>
          <w:rFonts w:eastAsia="Times New Roman"/>
        </w:rPr>
        <w:tab/>
        <w:t>литературы</w:t>
      </w:r>
      <w:r w:rsidRPr="003B0589">
        <w:tab/>
      </w:r>
      <w:r w:rsidRPr="003B0589">
        <w:rPr>
          <w:rFonts w:eastAsia="Times New Roman"/>
        </w:rPr>
        <w:t>(8</w:t>
      </w:r>
      <w:r w:rsidRPr="003B0589">
        <w:rPr>
          <w:rFonts w:eastAsia="Times New Roman"/>
        </w:rPr>
        <w:tab/>
        <w:t>-9</w:t>
      </w:r>
      <w:r w:rsidRPr="003B0589">
        <w:tab/>
      </w:r>
      <w:r w:rsidRPr="003B0589">
        <w:rPr>
          <w:rFonts w:eastAsia="Times New Roman"/>
        </w:rPr>
        <w:t>класс).</w:t>
      </w:r>
      <w:r w:rsidRPr="003B0589">
        <w:tab/>
      </w:r>
      <w:r w:rsidRPr="003B0589">
        <w:rPr>
          <w:rFonts w:eastAsia="Times New Roman"/>
        </w:rPr>
        <w:t>Традиции</w:t>
      </w:r>
    </w:p>
    <w:p w:rsidR="00EA1073" w:rsidRPr="003B0589" w:rsidRDefault="008775E8" w:rsidP="003B0589">
      <w:pPr>
        <w:ind w:left="260"/>
        <w:jc w:val="both"/>
      </w:pPr>
      <w:r w:rsidRPr="003B0589">
        <w:rPr>
          <w:rFonts w:eastAsia="Times New Roman"/>
        </w:rPr>
        <w:t>древнерусской литературы (8 – 9 класс). Традиции и особенности духовной литературы (5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/>
        <w:jc w:val="both"/>
      </w:pPr>
      <w:r w:rsidRPr="003B0589">
        <w:rPr>
          <w:rFonts w:eastAsia="Times New Roman"/>
        </w:rPr>
        <w:t>– 9 класс). Образное отражение жизни в древнерусской литературе (5 – 9 класс). «Русская земля» (5 – 6 класс). Поучения Владимира Мономаха (7 – 8 класс). «Гнездо орла» (8 – 9 класс). «Повесть о Евпатии Коловрате» (7 – 8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right="-239"/>
        <w:jc w:val="both"/>
      </w:pPr>
      <w:r w:rsidRPr="003B0589">
        <w:rPr>
          <w:rFonts w:eastAsia="Times New Roman"/>
          <w:b/>
          <w:bCs/>
        </w:rPr>
        <w:t>Из литературы XVIII века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705"/>
        <w:jc w:val="both"/>
      </w:pPr>
      <w:r w:rsidRPr="003B0589">
        <w:rPr>
          <w:rFonts w:eastAsia="Times New Roman"/>
        </w:rPr>
        <w:t>Карамзин Н.М. «Прекрасная царевна и счастливый карла». Сказания, легенды, рассказы из «Истории государства Российского» (8 – 9 класс).</w:t>
      </w:r>
    </w:p>
    <w:p w:rsidR="00EA1073" w:rsidRPr="003B0589" w:rsidRDefault="008775E8" w:rsidP="003B0589">
      <w:pPr>
        <w:ind w:left="960"/>
        <w:jc w:val="both"/>
      </w:pPr>
      <w:r w:rsidRPr="003B0589">
        <w:rPr>
          <w:rFonts w:eastAsia="Times New Roman"/>
        </w:rPr>
        <w:t>Новиков Н.И. «Детское чтение для сердца и разума» (фрагменты по выбору) (6 – 7</w:t>
      </w:r>
    </w:p>
    <w:p w:rsidR="00EA1073" w:rsidRPr="003B0589" w:rsidRDefault="008775E8" w:rsidP="003B0589">
      <w:pPr>
        <w:ind w:left="260"/>
        <w:jc w:val="both"/>
      </w:pPr>
      <w:r w:rsidRPr="003B0589">
        <w:rPr>
          <w:rFonts w:eastAsia="Times New Roman"/>
        </w:rPr>
        <w:t>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960" w:right="3320" w:firstLine="2616"/>
        <w:jc w:val="both"/>
      </w:pPr>
      <w:r w:rsidRPr="003B0589">
        <w:rPr>
          <w:rFonts w:eastAsia="Times New Roman"/>
          <w:b/>
          <w:bCs/>
        </w:rPr>
        <w:t xml:space="preserve">Из литературы XIX века </w:t>
      </w:r>
      <w:r w:rsidRPr="003B0589">
        <w:rPr>
          <w:rFonts w:eastAsia="Times New Roman"/>
        </w:rPr>
        <w:t xml:space="preserve">Традиции литературы XIX века </w:t>
      </w:r>
      <w:r w:rsidRPr="003B0589">
        <w:rPr>
          <w:rFonts w:eastAsia="Times New Roman"/>
          <w:b/>
          <w:bCs/>
        </w:rPr>
        <w:t>Басни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Толстой Л.Н. Нравственная проблематика басен, злободневность басен: «Два товарища», «Лгун», «Отец и сыновья» (на выбор). Изображение пороков, недостатков, ума и глупости, хитрости, невежества, самонадеянности. Основные темы басен. Приёмы создания характеров и ситуаций. Мораль басен (5 – 7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lastRenderedPageBreak/>
        <w:t>Дмитриев И.И. Отражение пороков человека в баснях: «Два веера», «Нищий и собака», «Три льва», «Отец с сыном» (на выбор). Аллегория как основное средство художественной выразительности в баснях (5 – 7 класс)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Басни  В. Майкова, И. Хемницера (на выбор) (8 – 9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  <w:b/>
          <w:bCs/>
        </w:rPr>
        <w:t>Литературные сказки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Даль В.И. Богатство и выразительность языка сказок В.И. Даля. Тема труда в сказке. Сказка «Что значит досуг?»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 (5 – 6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Гарин-Михайловский Н.Г. Образы и сюжет сказки «Книжка счастья»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 (5 – 6 класс)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  <w:b/>
          <w:bCs/>
        </w:rPr>
        <w:t>Родная природа в стихах поэтов XIX века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Образ родной природы в стихах русских поэтов (по выбору).</w:t>
      </w: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Вяземский П.А. Стихотворение «Первый снег». Радостные впечатления, труд, быт, волнения сердца, чистота помыслов и стремлений лирического героя. (5 – 6 класс)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Некрасов Н.А. Стихотворение «Снежок». Детские впечатления поэта. Основная тема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17"/>
        </w:numPr>
        <w:tabs>
          <w:tab w:val="left" w:pos="586"/>
        </w:tabs>
        <w:ind w:left="260" w:right="20" w:hanging="1"/>
        <w:jc w:val="both"/>
        <w:rPr>
          <w:rFonts w:eastAsia="Times New Roman"/>
        </w:rPr>
      </w:pPr>
      <w:r w:rsidRPr="003B0589">
        <w:rPr>
          <w:rFonts w:eastAsia="Times New Roman"/>
        </w:rPr>
        <w:t>способы её раскрытия. Сравнения и олицетворения в стихотворении. Умение чувствовать красоту природы и сопереживать ей (5 – 6 класс).</w:t>
      </w:r>
    </w:p>
    <w:p w:rsidR="00EA1073" w:rsidRPr="003B0589" w:rsidRDefault="008775E8" w:rsidP="003B0589">
      <w:pPr>
        <w:ind w:left="260" w:right="20" w:firstLine="566"/>
        <w:jc w:val="both"/>
        <w:rPr>
          <w:rFonts w:eastAsia="Times New Roman"/>
        </w:rPr>
      </w:pPr>
      <w:r w:rsidRPr="003B0589">
        <w:rPr>
          <w:rFonts w:eastAsia="Times New Roman"/>
        </w:rPr>
        <w:t>Баратынский Е.А. Стихотворения. Отражение мира чувств человека в стихотворении «Водопад». Звукопись (7 – 8 класс).</w:t>
      </w:r>
    </w:p>
    <w:p w:rsidR="00EA1073" w:rsidRPr="003B0589" w:rsidRDefault="008775E8" w:rsidP="003B0589">
      <w:pPr>
        <w:ind w:left="260" w:right="20" w:firstLine="566"/>
        <w:jc w:val="both"/>
        <w:rPr>
          <w:rFonts w:eastAsia="Times New Roman"/>
        </w:rPr>
      </w:pPr>
      <w:r w:rsidRPr="003B0589">
        <w:rPr>
          <w:rFonts w:eastAsia="Times New Roman"/>
        </w:rPr>
        <w:t>Апухтин А.Н. Стихотворение «День ли царит, тишина ли ночная…». Поэтические традиции XIX века в творчестве Апухтина А.Н. (9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  <w:b/>
          <w:bCs/>
        </w:rPr>
        <w:t>Творчество поэтов и писателей XIX века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 w:right="20"/>
        <w:jc w:val="both"/>
      </w:pPr>
      <w:r w:rsidRPr="003B0589">
        <w:rPr>
          <w:rFonts w:eastAsia="Times New Roman"/>
        </w:rPr>
        <w:t>Национальные черты в образах героев баллад В.А. Жуковского (8 – 9 класс). Бестужев-Марлинский А.А. «Вечер на бивуаке». Лицемерие и эгоизм светского</w:t>
      </w:r>
    </w:p>
    <w:p w:rsidR="00EA1073" w:rsidRPr="003B0589" w:rsidRDefault="008775E8" w:rsidP="003B0589">
      <w:pPr>
        <w:ind w:left="260"/>
        <w:jc w:val="both"/>
      </w:pPr>
      <w:r w:rsidRPr="003B0589">
        <w:rPr>
          <w:rFonts w:eastAsia="Times New Roman"/>
        </w:rPr>
        <w:t>общества и благородство чувств героя рассказа (8 – 9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Доброта и любовь как высшие проявления человеческой сущности в рассказе Л.Н.</w:t>
      </w:r>
    </w:p>
    <w:p w:rsidR="00EA1073" w:rsidRPr="003B0589" w:rsidRDefault="008775E8" w:rsidP="003B0589">
      <w:pPr>
        <w:ind w:left="260"/>
        <w:jc w:val="both"/>
      </w:pPr>
      <w:r w:rsidRPr="003B0589">
        <w:rPr>
          <w:rFonts w:eastAsia="Times New Roman"/>
        </w:rPr>
        <w:t>Толстого «Бедные люди» (6 – 7 класс).</w:t>
      </w:r>
    </w:p>
    <w:p w:rsidR="00EA1073" w:rsidRPr="003B0589" w:rsidRDefault="008775E8" w:rsidP="003B0589">
      <w:pPr>
        <w:ind w:left="820"/>
        <w:jc w:val="both"/>
      </w:pPr>
      <w:r w:rsidRPr="003B0589">
        <w:rPr>
          <w:rFonts w:eastAsia="Times New Roman"/>
        </w:rPr>
        <w:t>Лесков</w:t>
      </w:r>
      <w:r w:rsidR="004774F7" w:rsidRPr="003B0589">
        <w:rPr>
          <w:rFonts w:eastAsia="Times New Roman"/>
        </w:rPr>
        <w:t xml:space="preserve"> Н.С. Рождественские рассказы (6</w:t>
      </w:r>
      <w:r w:rsidRPr="003B0589">
        <w:rPr>
          <w:rFonts w:eastAsia="Times New Roman"/>
        </w:rPr>
        <w:t xml:space="preserve"> – 8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Гаршин В.М. Психологизм произведений писателя. Героизм и готовность любой ценой к подвигу в рассказе «Сигнал». «То, чего не было». Аллегорический смысл лирико-философской новеллы. Мастерство иносказания (7 – 8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Станюкович К.М. Рассказ «Рождественская ночь»: проблематика рассказа. Милосердие и вера в произведении писателя (5 – 6 класс)</w:t>
      </w: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Чехов А.П.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Смешное и грустное в рассказе А.П. Чехова «Шуточка» (5 – 8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right="-239"/>
        <w:jc w:val="both"/>
      </w:pPr>
      <w:r w:rsidRPr="003B0589">
        <w:rPr>
          <w:rFonts w:eastAsia="Times New Roman"/>
          <w:b/>
          <w:bCs/>
        </w:rPr>
        <w:t>Из литературы XX века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Литературные сказки. Сказы. Произведения П. Бажова, Б. Шергина, С.Я. Маршака 9на выбор) (5 – 6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Пермяк Е.А. Сказка «Березовая роща». Тема, особенности создания образов. Проблемы зависти и злобы, добра и зла в сказке. Аллегорический язык сказки (5 – 6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Традиции литературы XX века. Малый эпический жанр. Горький А.М. «Макар Чудра». Герои неоромантизма (8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hanging="354"/>
        <w:jc w:val="both"/>
        <w:rPr>
          <w:rFonts w:eastAsia="Symbol"/>
        </w:rPr>
      </w:pPr>
      <w:r w:rsidRPr="003B0589">
        <w:rPr>
          <w:rFonts w:eastAsia="Times New Roman"/>
        </w:rPr>
        <w:t>«Живое и мёртвое в рассказе Куприна А.И. «Гамбринус» (8 – 9 класс).</w:t>
      </w: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lastRenderedPageBreak/>
        <w:t>Чарская Л.А. «Гимназистки». Рассказ «Тайна» (на выбор). Тема равнодушия и непонимания в рассказе. Ранимость души подростка. Глубина человеческих чувств и способы их выражения в литературе (6 – 7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Аверченко А.Т. Сатирические и юмористические рассказы писателя. О серьёзном – с улыбкой Рассказ «Специалист». Тонкий юмор и грустный смех Аркадия Аверченко</w:t>
      </w:r>
    </w:p>
    <w:p w:rsidR="00EA1073" w:rsidRPr="003B0589" w:rsidRDefault="008775E8" w:rsidP="003B0589">
      <w:pPr>
        <w:ind w:left="820"/>
        <w:jc w:val="both"/>
        <w:rPr>
          <w:rFonts w:eastAsia="Symbol"/>
        </w:rPr>
      </w:pPr>
      <w:r w:rsidRPr="003B0589">
        <w:rPr>
          <w:rFonts w:eastAsia="Times New Roman"/>
        </w:rPr>
        <w:t>(8 – 9 класс).</w:t>
      </w: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Толстой А.Н. «Гиперболоид инженера Гарина», «Аэлита». Ефремов И. «Звёздные корабли», «На краю Окуймены» (на выбор) (7 – 8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Вересаев В.В. «Загадка». Образ города как антитеза природному миру. Красота искусства (7 – 8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8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Гайдар А.П. «Тимур и его команда». Тема дружбы в повести, отношения взрослых и детей, тимуровское движение. «Военная тайна», «Судьба барабанщика». «Голубая чашка», «Горячий камень», «Дальние страны» (на выбор). (5 – 6 класс).</w:t>
      </w: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hanging="354"/>
        <w:jc w:val="both"/>
        <w:rPr>
          <w:rFonts w:eastAsia="Symbol"/>
        </w:rPr>
      </w:pPr>
      <w:r w:rsidRPr="003B0589">
        <w:rPr>
          <w:rFonts w:eastAsia="Times New Roman"/>
        </w:rPr>
        <w:t>Пантелеев Л. «Шкидские рассказы» (5 – 6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Паустовский К.Г. «Заячьи лапы», «Кот-ворюга», «Старый повар». «Исаак Левитан». «5 – 6 класс) Пришвин М.М. Мир природы и мир человека. «Остров спасения», «Предательская колбаса», «Этажи леса». «Таинственный ящик». «Синий лапоть». «Лесная капель» (на выбор).(5 – 6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hanging="354"/>
        <w:jc w:val="both"/>
        <w:rPr>
          <w:rFonts w:eastAsia="Symbol"/>
        </w:rPr>
      </w:pPr>
      <w:r w:rsidRPr="003B0589">
        <w:rPr>
          <w:rFonts w:eastAsia="Times New Roman"/>
        </w:rPr>
        <w:t>Приставкин  А.И.  Основная  тематика  и  нравственная  проблематика  рассказа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ind w:left="820" w:right="20"/>
        <w:jc w:val="both"/>
        <w:rPr>
          <w:rFonts w:eastAsia="Symbol"/>
        </w:rPr>
      </w:pPr>
      <w:r w:rsidRPr="003B0589">
        <w:rPr>
          <w:rFonts w:eastAsia="Times New Roman"/>
        </w:rPr>
        <w:t>«Золотая рыбка»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(6 – 7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Сухомлинский В.А. «Легенда о материнской любви». Темы материнской любви и сыновней благодарности. Особенности жанра. Значение финала (8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Нагибин Ю.М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(8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Казаков Ю.П. «Двое в декабре». Смысл названия рассказа. Душевная жизнь героев. Поэтика психологического параллелизма (8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Образы детей в произведениях о Великой Отечественной войне. Гуманистический характер военной поэзии и прозы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Воробьёв К.Д. «Гуси-лебеди». Человек на войне. Любовь как высшая нравственная основа в человеке. Смысл названия рассказа (6 – 7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Богомолов В.О. Рассказ «Рейс «Ласточки». Будни войны на страницах произведения. Подвиг речников. (7 – 8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hanging="354"/>
        <w:jc w:val="both"/>
        <w:rPr>
          <w:rFonts w:eastAsia="Symbol"/>
        </w:rPr>
      </w:pPr>
      <w:r w:rsidRPr="003B0589">
        <w:rPr>
          <w:rFonts w:eastAsia="Times New Roman"/>
        </w:rPr>
        <w:t>Васильев Б.П. «Завтра была война» (8 – 9 класс).</w:t>
      </w: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hanging="354"/>
        <w:jc w:val="both"/>
        <w:rPr>
          <w:rFonts w:eastAsia="Symbol"/>
        </w:rPr>
      </w:pPr>
      <w:r w:rsidRPr="003B0589">
        <w:rPr>
          <w:rFonts w:eastAsia="Times New Roman"/>
        </w:rPr>
        <w:t>Быков В. «Обелиск» (8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Лихачев Д.С. «Земля родная» (главы из книги). Духовное напутствие молодёжи (7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Солженицын А.И. Цикл «Крохотки» –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 (8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Рассказы Шукшина В.М. Образ «чудика» в современной прозе. «Волки». «Гринька Малюгин» (7 – 8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Распутин В.Г. «Женский разговор». Проблема любви и целомудрия. Две героини, две судьбы (8 – 9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lastRenderedPageBreak/>
        <w:t>Яковлев Ю.Я. Рассказ «Цветок хлеба». Тема ответственности за родных. Образы главных героев, своеобразие языка. Тема памяти и связи поколений. Рассказ – притча «Семья Пешеходовых». Средства выразительности в произведении. «Рыцарь Вася». Благородство как следование внутренним нравственным идеалам (6 – 7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Масс А.В. «Сказка о черноокой принцессе». Духовно-нравственная проблематика рассказа. Позиция автора. Фантазийный мир сверстника на страницах рассказа «Расскажи про Иван Палыча» (7 – 8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Кузнецова Ю. «Помощница ангела». Взаимопонимание детей и родителей. Доброта и дружба. Нравственные уроки произведений современной литературы (7 – 8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Телешов Н.Д. «Белая цапля». Назначение человека и его ответственность перед будущим. Нравственные проблемы, поставленные в сказке (7 – 8 класс)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2733A2" w:rsidRPr="003B0589" w:rsidRDefault="008775E8" w:rsidP="003B0589">
      <w:pPr>
        <w:numPr>
          <w:ilvl w:val="0"/>
          <w:numId w:val="19"/>
        </w:numPr>
        <w:tabs>
          <w:tab w:val="left" w:pos="820"/>
        </w:tabs>
        <w:ind w:left="820" w:right="20" w:hanging="354"/>
        <w:jc w:val="both"/>
        <w:rPr>
          <w:rFonts w:eastAsia="Symbol"/>
        </w:rPr>
      </w:pPr>
      <w:r w:rsidRPr="003B0589">
        <w:rPr>
          <w:rFonts w:eastAsia="Times New Roman"/>
        </w:rPr>
        <w:t>Захар Прилепин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 (8 – 9 класс).</w:t>
      </w:r>
    </w:p>
    <w:p w:rsidR="002733A2" w:rsidRPr="003B0589" w:rsidRDefault="002733A2" w:rsidP="003B0589">
      <w:pPr>
        <w:tabs>
          <w:tab w:val="left" w:pos="820"/>
        </w:tabs>
        <w:ind w:right="20"/>
        <w:jc w:val="both"/>
        <w:rPr>
          <w:rFonts w:eastAsia="Symbol"/>
        </w:rPr>
      </w:pPr>
      <w:r w:rsidRPr="003B0589">
        <w:rPr>
          <w:rFonts w:eastAsia="Times New Roman"/>
        </w:rPr>
        <w:t xml:space="preserve">           - Л.Романова  Рассказ «Мы приговариваем тебя к смерти». Одиночество подростков в современном мире (8-9 класс)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820" w:right="20" w:firstLine="720"/>
        <w:jc w:val="both"/>
      </w:pPr>
      <w:r w:rsidRPr="003B0589">
        <w:rPr>
          <w:rFonts w:eastAsia="Times New Roman"/>
          <w:b/>
          <w:bCs/>
        </w:rPr>
        <w:t xml:space="preserve">Родная природа в произведениях поэтов XX века (5 – 9 класс). </w:t>
      </w:r>
      <w:r w:rsidRPr="003B0589">
        <w:rPr>
          <w:rFonts w:eastAsia="Times New Roman"/>
        </w:rPr>
        <w:t>Поэтический образ Родины в стихотворениях. Поэтическое изображение родной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/>
        <w:jc w:val="both"/>
        <w:rPr>
          <w:rFonts w:eastAsia="Times New Roman"/>
        </w:rPr>
      </w:pPr>
      <w:r w:rsidRPr="003B0589">
        <w:rPr>
          <w:rFonts w:eastAsia="Times New Roman"/>
        </w:rPr>
        <w:t xml:space="preserve">природы  и  выражение  авторского  настроения,  миросозерцания.  Лирический  герой  в </w:t>
      </w:r>
    </w:p>
    <w:p w:rsidR="00EA1073" w:rsidRPr="003B0589" w:rsidRDefault="008775E8" w:rsidP="003B0589">
      <w:pPr>
        <w:ind w:left="260" w:right="20"/>
        <w:jc w:val="both"/>
      </w:pPr>
      <w:r w:rsidRPr="003B0589">
        <w:rPr>
          <w:rFonts w:eastAsia="Times New Roman"/>
        </w:rPr>
        <w:t>произведениях.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Брюсов В.Я. Стихотворение «Весенний дождь». Образная система, художественное своеобразие стихотворения. Слияние с природой; нравственно-эмоциональное состояние лирического героя. Средства создания образов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Волошин М.А. Стихотворение «Как мне близок и понятен…». Единство человека и природы.</w:t>
      </w:r>
    </w:p>
    <w:p w:rsidR="00EA1073" w:rsidRPr="003B0589" w:rsidRDefault="008775E8" w:rsidP="003B0589">
      <w:pPr>
        <w:ind w:left="260" w:right="20" w:firstLine="566"/>
        <w:jc w:val="both"/>
      </w:pPr>
      <w:r w:rsidRPr="003B0589">
        <w:rPr>
          <w:rFonts w:eastAsia="Times New Roman"/>
        </w:rPr>
        <w:t>Образы животных в произведениях родной литературы: сравнительный анализ стихотворения Есенина С.А. «Песнь о собаке» и стихотворения Анфилова Г.И. «Собака».</w:t>
      </w:r>
    </w:p>
    <w:p w:rsidR="00EA1073" w:rsidRPr="003B0589" w:rsidRDefault="008775E8" w:rsidP="003B0589">
      <w:pPr>
        <w:ind w:left="2400"/>
        <w:jc w:val="both"/>
      </w:pPr>
      <w:r w:rsidRPr="003B0589">
        <w:rPr>
          <w:rFonts w:eastAsia="Times New Roman"/>
          <w:b/>
          <w:bCs/>
        </w:rPr>
        <w:t>Стихи о прекрасном и неведомом (5 – 9 класс).</w:t>
      </w:r>
    </w:p>
    <w:p w:rsidR="00EA1073" w:rsidRPr="003B0589" w:rsidRDefault="00EA1073" w:rsidP="003B0589">
      <w:pPr>
        <w:jc w:val="both"/>
      </w:pPr>
    </w:p>
    <w:p w:rsidR="00EA1073" w:rsidRPr="003B0589" w:rsidRDefault="008775E8" w:rsidP="003B0589">
      <w:pPr>
        <w:numPr>
          <w:ilvl w:val="0"/>
          <w:numId w:val="20"/>
        </w:numPr>
        <w:tabs>
          <w:tab w:val="left" w:pos="820"/>
        </w:tabs>
        <w:ind w:left="820" w:hanging="350"/>
        <w:jc w:val="both"/>
        <w:rPr>
          <w:rFonts w:eastAsia="Symbol"/>
        </w:rPr>
      </w:pPr>
      <w:r w:rsidRPr="003B0589">
        <w:rPr>
          <w:rFonts w:eastAsia="Times New Roman"/>
        </w:rPr>
        <w:t>В. Берестов «Почему-то в детстве...», Д. Самойлов «Сказка».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20"/>
        </w:numPr>
        <w:tabs>
          <w:tab w:val="left" w:pos="820"/>
        </w:tabs>
        <w:ind w:left="820" w:hanging="350"/>
        <w:jc w:val="both"/>
        <w:rPr>
          <w:rFonts w:eastAsia="Symbol"/>
        </w:rPr>
      </w:pPr>
      <w:r w:rsidRPr="003B0589">
        <w:rPr>
          <w:rFonts w:eastAsia="Times New Roman"/>
        </w:rPr>
        <w:t>Анненский И. Из книги стихов «Кипарисовый ларец» (по выбору)</w:t>
      </w:r>
    </w:p>
    <w:p w:rsidR="00EA1073" w:rsidRPr="003B0589" w:rsidRDefault="00EA1073" w:rsidP="003B0589">
      <w:pPr>
        <w:jc w:val="both"/>
        <w:rPr>
          <w:rFonts w:eastAsia="Symbol"/>
        </w:rPr>
      </w:pPr>
    </w:p>
    <w:p w:rsidR="00EA1073" w:rsidRPr="003B0589" w:rsidRDefault="008775E8" w:rsidP="003B0589">
      <w:pPr>
        <w:numPr>
          <w:ilvl w:val="0"/>
          <w:numId w:val="20"/>
        </w:numPr>
        <w:tabs>
          <w:tab w:val="left" w:pos="820"/>
        </w:tabs>
        <w:ind w:left="820" w:right="20" w:hanging="350"/>
        <w:jc w:val="both"/>
        <w:rPr>
          <w:rFonts w:eastAsia="Symbol"/>
        </w:rPr>
      </w:pPr>
      <w:r w:rsidRPr="003B0589">
        <w:rPr>
          <w:rFonts w:eastAsia="Times New Roman"/>
        </w:rPr>
        <w:t>Рождественский Р.И. Стихотворения. Величие духа «маленького человека» в стихотворении «На земле безжалостно маленькой…»</w:t>
      </w:r>
    </w:p>
    <w:p w:rsidR="00EA1073" w:rsidRPr="003B0589" w:rsidRDefault="00EA1073" w:rsidP="003B0589">
      <w:pPr>
        <w:jc w:val="both"/>
      </w:pPr>
    </w:p>
    <w:p w:rsidR="00CF6361" w:rsidRDefault="00CF6361">
      <w:pPr>
        <w:sectPr w:rsidR="00CF6361" w:rsidSect="0048358D">
          <w:pgSz w:w="11900" w:h="16838"/>
          <w:pgMar w:top="567" w:right="844" w:bottom="446" w:left="851" w:header="0" w:footer="0" w:gutter="0"/>
          <w:cols w:space="720" w:equalWidth="0">
            <w:col w:w="10209"/>
          </w:cols>
        </w:sectPr>
      </w:pPr>
    </w:p>
    <w:p w:rsidR="00EA1073" w:rsidRDefault="008775E8">
      <w:pPr>
        <w:numPr>
          <w:ilvl w:val="0"/>
          <w:numId w:val="21"/>
        </w:numPr>
        <w:tabs>
          <w:tab w:val="left" w:pos="3500"/>
        </w:tabs>
        <w:ind w:left="3500" w:hanging="3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EA1073" w:rsidRDefault="00EA1073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EA1073" w:rsidRDefault="004769A1">
      <w:pPr>
        <w:ind w:left="54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4"/>
          <w:szCs w:val="24"/>
        </w:rPr>
        <w:t xml:space="preserve">Родная литература </w:t>
      </w:r>
      <w:r w:rsidR="0048358D">
        <w:rPr>
          <w:rFonts w:eastAsia="Times New Roman"/>
          <w:b/>
          <w:bCs/>
          <w:sz w:val="24"/>
          <w:szCs w:val="24"/>
        </w:rPr>
        <w:t xml:space="preserve">(русская) </w:t>
      </w:r>
      <w:r w:rsidR="008775E8">
        <w:rPr>
          <w:rFonts w:eastAsia="Times New Roman"/>
          <w:b/>
          <w:bCs/>
          <w:sz w:val="24"/>
          <w:szCs w:val="24"/>
        </w:rPr>
        <w:t xml:space="preserve"> 5 класс (17 часов)</w:t>
      </w:r>
    </w:p>
    <w:p w:rsidR="00EA1073" w:rsidRDefault="00EA1073">
      <w:pPr>
        <w:spacing w:line="273" w:lineRule="exact"/>
        <w:rPr>
          <w:sz w:val="20"/>
          <w:szCs w:val="20"/>
        </w:rPr>
      </w:pPr>
    </w:p>
    <w:tbl>
      <w:tblPr>
        <w:tblW w:w="1392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58"/>
        <w:gridCol w:w="958"/>
        <w:gridCol w:w="460"/>
        <w:gridCol w:w="699"/>
        <w:gridCol w:w="460"/>
        <w:gridCol w:w="600"/>
        <w:gridCol w:w="1432"/>
        <w:gridCol w:w="1133"/>
        <w:gridCol w:w="3427"/>
        <w:gridCol w:w="2219"/>
        <w:gridCol w:w="30"/>
        <w:gridCol w:w="30"/>
      </w:tblGrid>
      <w:tr w:rsidR="00D75DFC" w:rsidTr="00824E30">
        <w:trPr>
          <w:trHeight w:val="217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1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 раздела</w:t>
            </w:r>
          </w:p>
        </w:tc>
        <w:tc>
          <w:tcPr>
            <w:tcW w:w="5367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17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ое содержание по темам раздела</w:t>
            </w:r>
          </w:p>
        </w:tc>
        <w:tc>
          <w:tcPr>
            <w:tcW w:w="113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Кол-во</w:t>
            </w:r>
          </w:p>
        </w:tc>
        <w:tc>
          <w:tcPr>
            <w:tcW w:w="567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30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название)</w:t>
            </w:r>
          </w:p>
        </w:tc>
        <w:tc>
          <w:tcPr>
            <w:tcW w:w="758" w:type="dxa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часов</w:t>
            </w: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ятельности ученика (на уровне учебных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53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758" w:type="dxa"/>
            <w:tcBorders>
              <w:bottom w:val="single" w:sz="8" w:space="0" w:color="auto"/>
            </w:tcBorders>
            <w:vAlign w:val="bottom"/>
          </w:tcPr>
          <w:p w:rsidR="00D75DFC" w:rsidRDefault="00D75DFC"/>
        </w:tc>
        <w:tc>
          <w:tcPr>
            <w:tcW w:w="958" w:type="dxa"/>
            <w:tcBorders>
              <w:bottom w:val="single" w:sz="8" w:space="0" w:color="auto"/>
            </w:tcBorders>
            <w:vAlign w:val="bottom"/>
          </w:tcPr>
          <w:p w:rsidR="00D75DFC" w:rsidRDefault="00D75DF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75DFC" w:rsidRDefault="00D75DFC"/>
        </w:tc>
        <w:tc>
          <w:tcPr>
            <w:tcW w:w="699" w:type="dxa"/>
            <w:tcBorders>
              <w:bottom w:val="single" w:sz="8" w:space="0" w:color="auto"/>
            </w:tcBorders>
            <w:vAlign w:val="bottom"/>
          </w:tcPr>
          <w:p w:rsidR="00D75DFC" w:rsidRDefault="00D75DFC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D75DFC" w:rsidRDefault="00D75DFC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D75DFC" w:rsidRDefault="00D75DFC"/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йствий)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824E30" w:rsidTr="00824E30">
        <w:trPr>
          <w:trHeight w:val="235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4E30" w:rsidRDefault="00824E3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Своеобразие</w:t>
            </w:r>
          </w:p>
          <w:p w:rsidR="00824E30" w:rsidRDefault="00824E3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ной</w:t>
            </w:r>
          </w:p>
          <w:p w:rsidR="00824E30" w:rsidRDefault="00824E30" w:rsidP="00E968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ы</w:t>
            </w:r>
          </w:p>
        </w:tc>
        <w:tc>
          <w:tcPr>
            <w:tcW w:w="5367" w:type="dxa"/>
            <w:gridSpan w:val="7"/>
            <w:vMerge w:val="restart"/>
            <w:tcBorders>
              <w:right w:val="single" w:sz="8" w:space="0" w:color="auto"/>
            </w:tcBorders>
          </w:tcPr>
          <w:p w:rsidR="00824E30" w:rsidRDefault="00824E30" w:rsidP="00824E3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имость чтения и изучения родной литератур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ля дальнейшего развития человека. Род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а как национально – культур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ценность народа.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824E30" w:rsidRDefault="00824E30" w:rsidP="00D75D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6" w:type="dxa"/>
            <w:gridSpan w:val="3"/>
            <w:vMerge w:val="restart"/>
            <w:tcBorders>
              <w:right w:val="single" w:sz="8" w:space="0" w:color="auto"/>
            </w:tcBorders>
          </w:tcPr>
          <w:p w:rsidR="00824E30" w:rsidRDefault="00824E30" w:rsidP="00824E3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 значимости чтения и изуч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одной литературы, привлечение дл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ргументации собственного мнения.</w:t>
            </w:r>
          </w:p>
        </w:tc>
        <w:tc>
          <w:tcPr>
            <w:tcW w:w="30" w:type="dxa"/>
            <w:vAlign w:val="bottom"/>
          </w:tcPr>
          <w:p w:rsidR="00824E30" w:rsidRDefault="00824E30">
            <w:pPr>
              <w:rPr>
                <w:sz w:val="1"/>
                <w:szCs w:val="1"/>
              </w:rPr>
            </w:pPr>
          </w:p>
        </w:tc>
      </w:tr>
      <w:tr w:rsidR="00824E30" w:rsidTr="00824E30">
        <w:trPr>
          <w:trHeight w:val="264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4E30" w:rsidRDefault="00824E30" w:rsidP="00E9685D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24E30" w:rsidRDefault="00824E30" w:rsidP="00E9685D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4E30" w:rsidRDefault="00824E30" w:rsidP="00D75DFC">
            <w:pPr>
              <w:jc w:val="center"/>
            </w:pPr>
          </w:p>
        </w:tc>
        <w:tc>
          <w:tcPr>
            <w:tcW w:w="56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24E30" w:rsidRDefault="00824E30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24E30" w:rsidRDefault="00824E30">
            <w:pPr>
              <w:rPr>
                <w:sz w:val="1"/>
                <w:szCs w:val="1"/>
              </w:rPr>
            </w:pPr>
          </w:p>
        </w:tc>
      </w:tr>
      <w:tr w:rsidR="00824E30" w:rsidTr="00824E30">
        <w:trPr>
          <w:trHeight w:val="264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4E30" w:rsidRDefault="00824E3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24E30" w:rsidRDefault="00824E30" w:rsidP="00E9685D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4E30" w:rsidRDefault="00824E30" w:rsidP="00D75DFC">
            <w:pPr>
              <w:jc w:val="center"/>
            </w:pPr>
          </w:p>
        </w:tc>
        <w:tc>
          <w:tcPr>
            <w:tcW w:w="56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24E30" w:rsidRDefault="00824E30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24E30" w:rsidRDefault="00824E30">
            <w:pPr>
              <w:rPr>
                <w:sz w:val="1"/>
                <w:szCs w:val="1"/>
              </w:rPr>
            </w:pPr>
          </w:p>
        </w:tc>
      </w:tr>
      <w:tr w:rsidR="00824E30" w:rsidTr="00824E30">
        <w:trPr>
          <w:trHeight w:val="261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4E30" w:rsidRDefault="00824E30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824E30" w:rsidRDefault="00824E30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4E30" w:rsidRDefault="00824E30" w:rsidP="00D75DFC">
            <w:pPr>
              <w:jc w:val="center"/>
            </w:pPr>
          </w:p>
        </w:tc>
        <w:tc>
          <w:tcPr>
            <w:tcW w:w="56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824E30" w:rsidRDefault="00824E30"/>
        </w:tc>
        <w:tc>
          <w:tcPr>
            <w:tcW w:w="30" w:type="dxa"/>
            <w:vAlign w:val="bottom"/>
          </w:tcPr>
          <w:p w:rsidR="00824E30" w:rsidRDefault="00824E30">
            <w:pPr>
              <w:rPr>
                <w:sz w:val="1"/>
                <w:szCs w:val="1"/>
              </w:rPr>
            </w:pPr>
          </w:p>
        </w:tc>
      </w:tr>
      <w:tr w:rsidR="00824E30" w:rsidTr="00824E30">
        <w:trPr>
          <w:trHeight w:val="201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4E30" w:rsidRDefault="00824E30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4E30" w:rsidRDefault="00824E3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4E30" w:rsidRDefault="00824E30" w:rsidP="00D7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4E30" w:rsidRDefault="00824E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24E30" w:rsidRDefault="00824E30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40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Русский</w:t>
            </w:r>
          </w:p>
          <w:p w:rsidR="00D75DFC" w:rsidRDefault="00D75DFC" w:rsidP="00E968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льклор</w:t>
            </w:r>
          </w:p>
        </w:tc>
        <w:tc>
          <w:tcPr>
            <w:tcW w:w="5367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ражение в фольклорных произведениях быта,</w:t>
            </w:r>
          </w:p>
          <w:p w:rsidR="00D75DFC" w:rsidRDefault="00D75DFC" w:rsidP="00E9685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0"/>
                <w:szCs w:val="20"/>
              </w:rPr>
              <w:t>традиций, обрядов.</w:t>
            </w:r>
            <w:r w:rsidR="005456A5">
              <w:rPr>
                <w:rFonts w:eastAsia="Times New Roman"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произведения. Поиск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4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накомых слов и определение их значения с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1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758" w:type="dxa"/>
            <w:vAlign w:val="bottom"/>
          </w:tcPr>
          <w:p w:rsidR="00D75DFC" w:rsidRDefault="00D75DFC"/>
        </w:tc>
        <w:tc>
          <w:tcPr>
            <w:tcW w:w="958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99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00" w:type="dxa"/>
            <w:vAlign w:val="bottom"/>
          </w:tcPr>
          <w:p w:rsidR="00D75DFC" w:rsidRDefault="00D75DFC"/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ью словарей и справочной литературы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758" w:type="dxa"/>
            <w:vAlign w:val="bottom"/>
          </w:tcPr>
          <w:p w:rsidR="00D75DFC" w:rsidRDefault="00D75DFC"/>
        </w:tc>
        <w:tc>
          <w:tcPr>
            <w:tcW w:w="958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99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00" w:type="dxa"/>
            <w:vAlign w:val="bottom"/>
          </w:tcPr>
          <w:p w:rsidR="00D75DFC" w:rsidRDefault="00D75DFC"/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героев фольклорных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758" w:type="dxa"/>
            <w:vAlign w:val="bottom"/>
          </w:tcPr>
          <w:p w:rsidR="00D75DFC" w:rsidRDefault="00D75DFC"/>
        </w:tc>
        <w:tc>
          <w:tcPr>
            <w:tcW w:w="958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99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00" w:type="dxa"/>
            <w:vAlign w:val="bottom"/>
          </w:tcPr>
          <w:p w:rsidR="00D75DFC" w:rsidRDefault="00D75DFC"/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й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2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36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56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0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Древнерусская</w:t>
            </w:r>
          </w:p>
          <w:p w:rsidR="00D75DFC" w:rsidRDefault="00D75DFC" w:rsidP="00E9685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367" w:type="dxa"/>
            <w:gridSpan w:val="7"/>
            <w:vMerge w:val="restart"/>
            <w:tcBorders>
              <w:right w:val="single" w:sz="8" w:space="0" w:color="auto"/>
            </w:tcBorders>
          </w:tcPr>
          <w:p w:rsidR="00D75DFC" w:rsidRDefault="00D75DFC" w:rsidP="00E968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и и особенности духовной литературы.</w:t>
            </w:r>
          </w:p>
          <w:p w:rsidR="00D75DFC" w:rsidRDefault="00D75DFC" w:rsidP="00E9685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Русская земля».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произведения. Поиск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4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накомых слов и определение их значения с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1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ью словарей и справочной литературы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героев древнерусской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"/>
                <w:szCs w:val="2"/>
              </w:rPr>
            </w:pPr>
          </w:p>
        </w:tc>
        <w:tc>
          <w:tcPr>
            <w:tcW w:w="3935" w:type="dxa"/>
            <w:gridSpan w:val="6"/>
            <w:tcBorders>
              <w:bottom w:val="single" w:sz="8" w:space="0" w:color="auto"/>
            </w:tcBorders>
            <w:vAlign w:val="bottom"/>
          </w:tcPr>
          <w:p w:rsidR="00D75DFC" w:rsidRDefault="00D75DFC">
            <w:pPr>
              <w:rPr>
                <w:sz w:val="2"/>
                <w:szCs w:val="2"/>
              </w:rPr>
            </w:pPr>
          </w:p>
        </w:tc>
        <w:tc>
          <w:tcPr>
            <w:tcW w:w="14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35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Литература</w:t>
            </w:r>
          </w:p>
        </w:tc>
        <w:tc>
          <w:tcPr>
            <w:tcW w:w="3935" w:type="dxa"/>
            <w:gridSpan w:val="6"/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иков Н.И. «Детское чтение для сердца и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произведения Аксакова С.Т. «Детские годы Багрова-внука» .Устные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XVIII века</w:t>
            </w:r>
          </w:p>
        </w:tc>
        <w:tc>
          <w:tcPr>
            <w:tcW w:w="2875" w:type="dxa"/>
            <w:gridSpan w:val="4"/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разума» (фрагменты по выбору).</w:t>
            </w:r>
          </w:p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00" w:type="dxa"/>
            <w:vAlign w:val="bottom"/>
          </w:tcPr>
          <w:p w:rsidR="00D75DFC" w:rsidRDefault="00D75DFC"/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ы на вопросы. Участие в коллективном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1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758" w:type="dxa"/>
            <w:vAlign w:val="bottom"/>
          </w:tcPr>
          <w:p w:rsidR="00D75DFC" w:rsidRDefault="00D75DFC"/>
        </w:tc>
        <w:tc>
          <w:tcPr>
            <w:tcW w:w="958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99" w:type="dxa"/>
            <w:vAlign w:val="bottom"/>
          </w:tcPr>
          <w:p w:rsidR="00D75DFC" w:rsidRDefault="00D75DFC"/>
        </w:tc>
        <w:tc>
          <w:tcPr>
            <w:tcW w:w="460" w:type="dxa"/>
            <w:vAlign w:val="bottom"/>
          </w:tcPr>
          <w:p w:rsidR="00D75DFC" w:rsidRDefault="00D75DFC"/>
        </w:tc>
        <w:tc>
          <w:tcPr>
            <w:tcW w:w="600" w:type="dxa"/>
            <w:vAlign w:val="bottom"/>
          </w:tcPr>
          <w:p w:rsidR="00D75DFC" w:rsidRDefault="00D75DFC"/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логе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1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36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56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30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Литература</w:t>
            </w:r>
          </w:p>
        </w:tc>
        <w:tc>
          <w:tcPr>
            <w:tcW w:w="5367" w:type="dxa"/>
            <w:gridSpan w:val="7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Басни. </w:t>
            </w:r>
            <w:r>
              <w:rPr>
                <w:rFonts w:eastAsia="Times New Roman"/>
                <w:sz w:val="20"/>
                <w:szCs w:val="20"/>
              </w:rPr>
              <w:t>Толстой Л.Н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равственная проблематика</w:t>
            </w:r>
          </w:p>
        </w:tc>
        <w:tc>
          <w:tcPr>
            <w:tcW w:w="1133" w:type="dxa"/>
            <w:vMerge w:val="restart"/>
            <w:tcBorders>
              <w:right w:val="single" w:sz="8" w:space="0" w:color="auto"/>
            </w:tcBorders>
          </w:tcPr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  <w:r w:rsidRPr="006D0D62">
              <w:rPr>
                <w:sz w:val="24"/>
                <w:szCs w:val="24"/>
              </w:rPr>
              <w:t>1</w:t>
            </w: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  <w:r w:rsidRPr="006D0D62">
              <w:rPr>
                <w:sz w:val="24"/>
                <w:szCs w:val="24"/>
              </w:rPr>
              <w:t>1</w:t>
            </w: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Default="00D75DFC" w:rsidP="00D75DFC">
            <w:pPr>
              <w:jc w:val="center"/>
              <w:rPr>
                <w:sz w:val="14"/>
                <w:szCs w:val="14"/>
              </w:rPr>
            </w:pPr>
          </w:p>
          <w:p w:rsidR="00D75DFC" w:rsidRDefault="00D75DFC" w:rsidP="00D75DFC">
            <w:pPr>
              <w:jc w:val="center"/>
              <w:rPr>
                <w:sz w:val="14"/>
                <w:szCs w:val="14"/>
              </w:rPr>
            </w:pPr>
          </w:p>
          <w:p w:rsidR="00D75DFC" w:rsidRDefault="00D75DFC" w:rsidP="00D75DFC">
            <w:pPr>
              <w:jc w:val="center"/>
              <w:rPr>
                <w:sz w:val="14"/>
                <w:szCs w:val="14"/>
              </w:rPr>
            </w:pPr>
          </w:p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  <w:r w:rsidRPr="006D0D62">
              <w:rPr>
                <w:sz w:val="24"/>
                <w:szCs w:val="24"/>
              </w:rPr>
              <w:t>1</w:t>
            </w: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 сведений о писателе с использованием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9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XIX века (6)</w:t>
            </w:r>
          </w:p>
        </w:tc>
        <w:tc>
          <w:tcPr>
            <w:tcW w:w="758" w:type="dxa"/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сен,</w:t>
            </w:r>
          </w:p>
        </w:tc>
        <w:tc>
          <w:tcPr>
            <w:tcW w:w="1418" w:type="dxa"/>
            <w:gridSpan w:val="2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лободневность</w:t>
            </w:r>
          </w:p>
        </w:tc>
        <w:tc>
          <w:tcPr>
            <w:tcW w:w="699" w:type="dxa"/>
            <w:vAlign w:val="bottom"/>
          </w:tcPr>
          <w:p w:rsidR="00D75DFC" w:rsidRDefault="00D75D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сен:</w:t>
            </w:r>
          </w:p>
        </w:tc>
        <w:tc>
          <w:tcPr>
            <w:tcW w:w="460" w:type="dxa"/>
            <w:vAlign w:val="bottom"/>
          </w:tcPr>
          <w:p w:rsidR="00D75DFC" w:rsidRDefault="00D75D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«Два</w:t>
            </w:r>
          </w:p>
        </w:tc>
        <w:tc>
          <w:tcPr>
            <w:tcW w:w="2032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а»,</w:t>
            </w: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очной литературы и ресурсов Интернета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59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3"/>
                <w:szCs w:val="13"/>
              </w:rPr>
            </w:pPr>
          </w:p>
        </w:tc>
        <w:tc>
          <w:tcPr>
            <w:tcW w:w="758" w:type="dxa"/>
            <w:vAlign w:val="bottom"/>
          </w:tcPr>
          <w:p w:rsidR="00D75DFC" w:rsidRDefault="00D75DFC">
            <w:pPr>
              <w:spacing w:line="1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«Лгун».</w:t>
            </w:r>
          </w:p>
        </w:tc>
        <w:tc>
          <w:tcPr>
            <w:tcW w:w="1418" w:type="dxa"/>
            <w:gridSpan w:val="2"/>
            <w:vAlign w:val="bottom"/>
          </w:tcPr>
          <w:p w:rsidR="00D75DFC" w:rsidRDefault="00D75DFC">
            <w:pPr>
              <w:spacing w:line="15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зображение</w:t>
            </w:r>
          </w:p>
        </w:tc>
        <w:tc>
          <w:tcPr>
            <w:tcW w:w="1159" w:type="dxa"/>
            <w:gridSpan w:val="2"/>
            <w:vAlign w:val="bottom"/>
          </w:tcPr>
          <w:p w:rsidR="00D75DFC" w:rsidRDefault="00D75DFC">
            <w:pPr>
              <w:spacing w:line="159" w:lineRule="exact"/>
              <w:ind w:right="13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пороков,</w:t>
            </w:r>
          </w:p>
        </w:tc>
        <w:tc>
          <w:tcPr>
            <w:tcW w:w="2032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spacing w:line="159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едостатков,</w:t>
            </w: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3427" w:type="dxa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басен. Мораль басен.</w:t>
            </w:r>
          </w:p>
        </w:tc>
        <w:tc>
          <w:tcPr>
            <w:tcW w:w="2249" w:type="dxa"/>
            <w:gridSpan w:val="2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165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3935" w:type="dxa"/>
            <w:gridSpan w:val="6"/>
            <w:vMerge w:val="restart"/>
            <w:vAlign w:val="bottom"/>
          </w:tcPr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хитрости, ума и глупости. </w:t>
            </w: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96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8"/>
                <w:szCs w:val="8"/>
              </w:rPr>
            </w:pPr>
          </w:p>
        </w:tc>
        <w:tc>
          <w:tcPr>
            <w:tcW w:w="3935" w:type="dxa"/>
            <w:gridSpan w:val="6"/>
            <w:vMerge/>
            <w:vAlign w:val="bottom"/>
          </w:tcPr>
          <w:p w:rsidR="00D75DFC" w:rsidRDefault="00D75DFC">
            <w:pPr>
              <w:rPr>
                <w:sz w:val="8"/>
                <w:szCs w:val="8"/>
              </w:rPr>
            </w:pPr>
          </w:p>
        </w:tc>
        <w:tc>
          <w:tcPr>
            <w:tcW w:w="1432" w:type="dxa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8"/>
                <w:szCs w:val="8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 незнакомых слов и определение их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168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1716" w:type="dxa"/>
            <w:gridSpan w:val="2"/>
            <w:vMerge w:val="restart"/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ные</w:t>
            </w:r>
          </w:p>
        </w:tc>
        <w:tc>
          <w:tcPr>
            <w:tcW w:w="1159" w:type="dxa"/>
            <w:gridSpan w:val="2"/>
            <w:vMerge w:val="restart"/>
            <w:vAlign w:val="bottom"/>
          </w:tcPr>
          <w:p w:rsidR="00D75DFC" w:rsidRDefault="00D75DF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казки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060" w:type="dxa"/>
            <w:gridSpan w:val="2"/>
            <w:vMerge w:val="restart"/>
            <w:vAlign w:val="bottom"/>
          </w:tcPr>
          <w:p w:rsidR="00D75DFC" w:rsidRDefault="00D75D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гатство</w:t>
            </w:r>
          </w:p>
        </w:tc>
        <w:tc>
          <w:tcPr>
            <w:tcW w:w="1432" w:type="dxa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</w:t>
            </w: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28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9"/>
                <w:szCs w:val="19"/>
              </w:rPr>
            </w:pPr>
          </w:p>
        </w:tc>
        <w:tc>
          <w:tcPr>
            <w:tcW w:w="1716" w:type="dxa"/>
            <w:gridSpan w:val="2"/>
            <w:vMerge/>
            <w:vAlign w:val="bottom"/>
          </w:tcPr>
          <w:p w:rsidR="00D75DFC" w:rsidRDefault="00D75DFC">
            <w:pPr>
              <w:rPr>
                <w:sz w:val="19"/>
                <w:szCs w:val="19"/>
              </w:rPr>
            </w:pPr>
          </w:p>
        </w:tc>
        <w:tc>
          <w:tcPr>
            <w:tcW w:w="1159" w:type="dxa"/>
            <w:gridSpan w:val="2"/>
            <w:vMerge/>
            <w:vAlign w:val="bottom"/>
          </w:tcPr>
          <w:p w:rsidR="00D75DFC" w:rsidRDefault="00D75DFC">
            <w:pPr>
              <w:rPr>
                <w:sz w:val="19"/>
                <w:szCs w:val="19"/>
              </w:rPr>
            </w:pPr>
          </w:p>
        </w:tc>
        <w:tc>
          <w:tcPr>
            <w:tcW w:w="1060" w:type="dxa"/>
            <w:gridSpan w:val="2"/>
            <w:vMerge/>
            <w:vAlign w:val="bottom"/>
          </w:tcPr>
          <w:p w:rsidR="00D75DFC" w:rsidRDefault="00D75DFC">
            <w:pPr>
              <w:rPr>
                <w:sz w:val="19"/>
                <w:szCs w:val="19"/>
              </w:rPr>
            </w:pPr>
          </w:p>
        </w:tc>
        <w:tc>
          <w:tcPr>
            <w:tcW w:w="1432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я с помощью словарей и справочной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40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7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сть  языка  сказок  В.И.  Даля.  Тема</w:t>
            </w: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6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261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1716" w:type="dxa"/>
            <w:gridSpan w:val="2"/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уда  в  сказке.</w:t>
            </w:r>
          </w:p>
        </w:tc>
        <w:tc>
          <w:tcPr>
            <w:tcW w:w="1159" w:type="dxa"/>
            <w:gridSpan w:val="2"/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зка  «Что</w:t>
            </w:r>
          </w:p>
        </w:tc>
        <w:tc>
          <w:tcPr>
            <w:tcW w:w="2492" w:type="dxa"/>
            <w:gridSpan w:val="3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ит  досуг?».</w:t>
            </w: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7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коллективном диалоге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63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5"/>
                <w:szCs w:val="5"/>
              </w:rPr>
            </w:pPr>
          </w:p>
        </w:tc>
        <w:tc>
          <w:tcPr>
            <w:tcW w:w="758" w:type="dxa"/>
            <w:vMerge w:val="restart"/>
            <w:vAlign w:val="bottom"/>
          </w:tcPr>
          <w:p w:rsidR="00D75DFC" w:rsidRDefault="00D75DFC">
            <w:pPr>
              <w:spacing w:line="19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Идейно</w:t>
            </w:r>
          </w:p>
        </w:tc>
        <w:tc>
          <w:tcPr>
            <w:tcW w:w="958" w:type="dxa"/>
            <w:vMerge w:val="restart"/>
            <w:vAlign w:val="bottom"/>
          </w:tcPr>
          <w:p w:rsidR="00D75DFC" w:rsidRDefault="00D75DFC">
            <w:pPr>
              <w:spacing w:line="190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–</w:t>
            </w:r>
          </w:p>
        </w:tc>
        <w:tc>
          <w:tcPr>
            <w:tcW w:w="1619" w:type="dxa"/>
            <w:gridSpan w:val="3"/>
            <w:vMerge w:val="restart"/>
            <w:vAlign w:val="bottom"/>
          </w:tcPr>
          <w:p w:rsidR="00D75DFC" w:rsidRDefault="00D75DFC">
            <w:pPr>
              <w:spacing w:line="19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ый</w:t>
            </w:r>
          </w:p>
        </w:tc>
        <w:tc>
          <w:tcPr>
            <w:tcW w:w="203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spacing w:line="190" w:lineRule="exact"/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ысл.</w:t>
            </w: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6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128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758" w:type="dxa"/>
            <w:vMerge/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958" w:type="dxa"/>
            <w:vMerge/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1619" w:type="dxa"/>
            <w:gridSpan w:val="3"/>
            <w:vMerge/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203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о словарём литературоведческих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136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5367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ая характеристика героя и авторское</w:t>
            </w: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9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8"/>
                <w:szCs w:val="8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8"/>
                <w:szCs w:val="8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76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в. Использование  описательной речи автора и речи действующих лиц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170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3935" w:type="dxa"/>
            <w:gridSpan w:val="6"/>
            <w:vMerge w:val="restart"/>
            <w:vAlign w:val="bottom"/>
          </w:tcPr>
          <w:p w:rsidR="00D75DFC" w:rsidRDefault="00D75DFC" w:rsidP="009F75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тношение.  </w:t>
            </w:r>
          </w:p>
          <w:p w:rsidR="00D75DFC" w:rsidRDefault="00D75DFC" w:rsidP="009F75A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 w:rsidRPr="009F75A3">
              <w:rPr>
                <w:sz w:val="20"/>
                <w:szCs w:val="20"/>
              </w:rPr>
              <w:t>Н.Г. Гарин-Михайловский. Сказка "Книжка счастья". Образы и сюжет сказки. Социально-нравственная проблематика произведения.</w:t>
            </w:r>
          </w:p>
        </w:tc>
        <w:tc>
          <w:tcPr>
            <w:tcW w:w="1432" w:type="dxa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right="19"/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6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 xml:space="preserve">      3</w:t>
            </w:r>
          </w:p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trHeight w:val="84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7"/>
                <w:szCs w:val="7"/>
              </w:rPr>
            </w:pPr>
          </w:p>
        </w:tc>
        <w:tc>
          <w:tcPr>
            <w:tcW w:w="3935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D75DFC" w:rsidRDefault="00D75DFC">
            <w:pPr>
              <w:rPr>
                <w:sz w:val="7"/>
                <w:szCs w:val="7"/>
              </w:rPr>
            </w:pPr>
          </w:p>
        </w:tc>
        <w:tc>
          <w:tcPr>
            <w:tcW w:w="143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7"/>
                <w:szCs w:val="7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567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55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5DFC" w:rsidRDefault="00D75DFC" w:rsidP="006D0D62"/>
        </w:tc>
        <w:tc>
          <w:tcPr>
            <w:tcW w:w="5367" w:type="dxa"/>
            <w:gridSpan w:val="7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75DFC" w:rsidRDefault="00D75DFC" w:rsidP="009F75A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ная  природа  в  стихах  поэтов  XIX  века.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хотворение  П.А.  Вяземского  «Первый  снег».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достные   впечатления,   труд,   быт,   волнения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дца,чистотапомыслови    стремлений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рического героя.</w:t>
            </w:r>
          </w:p>
          <w:p w:rsidR="00D75DFC" w:rsidRDefault="00D75DFC" w:rsidP="009F75A3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D75DFC" w:rsidRDefault="00D75DFC" w:rsidP="006D0D6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ворчество поэтов и писателей XIX века.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анюкович К.М. Рассказ «Рождественская ночь»: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лематика  рассказа.  Милосердие  и  вера  в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и писателя.</w:t>
            </w:r>
          </w:p>
          <w:p w:rsidR="00D75DFC" w:rsidRDefault="00D75DFC" w:rsidP="009F75A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D75DFC" w:rsidRDefault="00D75DFC" w:rsidP="006D0D6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ное  и  грустное  в  рассказе  А.П.  Чехова</w:t>
            </w:r>
          </w:p>
          <w:p w:rsidR="00D75DFC" w:rsidRDefault="00D75DFC" w:rsidP="009F75A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Шуточка».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75DFC" w:rsidRDefault="00D75DFC" w:rsidP="00D75DFC">
            <w:pPr>
              <w:jc w:val="center"/>
            </w:pPr>
            <w:r>
              <w:t>1</w:t>
            </w: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  <w:r>
              <w:t>1</w:t>
            </w: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</w:p>
          <w:p w:rsidR="00D75DFC" w:rsidRDefault="00D75DFC" w:rsidP="00D75DFC">
            <w:pPr>
              <w:jc w:val="center"/>
            </w:pPr>
            <w:r>
              <w:t>1</w:t>
            </w:r>
          </w:p>
          <w:p w:rsidR="00D75DFC" w:rsidRDefault="00D75DFC" w:rsidP="00D75DFC">
            <w:pPr>
              <w:jc w:val="center"/>
            </w:pPr>
          </w:p>
        </w:tc>
        <w:tc>
          <w:tcPr>
            <w:tcW w:w="564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75DFC" w:rsidRDefault="00D75DFC" w:rsidP="006D0D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ые или письменные ответы на вопросы (в</w:t>
            </w:r>
          </w:p>
          <w:p w:rsidR="00D75DFC" w:rsidRDefault="00D75DFC" w:rsidP="006D0D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 с использованием цитирования).</w:t>
            </w:r>
          </w:p>
          <w:p w:rsidR="00D75DFC" w:rsidRDefault="00D75DFC" w:rsidP="006D0D6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собственных иллюстраций и их</w:t>
            </w:r>
          </w:p>
          <w:p w:rsidR="00D75DFC" w:rsidRDefault="00D75DFC" w:rsidP="006D0D6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1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32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36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94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8"/>
                <w:szCs w:val="8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8"/>
                <w:szCs w:val="8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7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6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5"/>
                <w:szCs w:val="5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5"/>
                <w:szCs w:val="5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31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1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432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396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31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1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64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8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8" w:space="0" w:color="auto"/>
            </w:tcBorders>
          </w:tcPr>
          <w:p w:rsidR="00D75DFC" w:rsidRDefault="00D75DFC" w:rsidP="00D75DFC">
            <w:pPr>
              <w:jc w:val="center"/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80"/>
        </w:trPr>
        <w:tc>
          <w:tcPr>
            <w:tcW w:w="17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35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.Русская</w:t>
            </w:r>
          </w:p>
        </w:tc>
        <w:tc>
          <w:tcPr>
            <w:tcW w:w="5367" w:type="dxa"/>
            <w:gridSpan w:val="7"/>
            <w:vMerge w:val="restart"/>
            <w:tcBorders>
              <w:right w:val="single" w:sz="8" w:space="0" w:color="auto"/>
            </w:tcBorders>
          </w:tcPr>
          <w:p w:rsidR="00D75DFC" w:rsidRDefault="00D75DFC" w:rsidP="006D0D62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Литературные сказки. </w:t>
            </w:r>
          </w:p>
          <w:p w:rsidR="00D75DFC" w:rsidRDefault="00D75DFC" w:rsidP="006D0D62">
            <w:pPr>
              <w:ind w:left="100"/>
              <w:rPr>
                <w:rFonts w:eastAsia="Times New Roman"/>
                <w:bCs/>
                <w:sz w:val="20"/>
                <w:szCs w:val="20"/>
              </w:rPr>
            </w:pPr>
            <w:r w:rsidRPr="006D0D62">
              <w:rPr>
                <w:rFonts w:eastAsia="Times New Roman"/>
                <w:bCs/>
                <w:sz w:val="20"/>
                <w:szCs w:val="20"/>
              </w:rPr>
              <w:t>Е.А.Пермяк. Сказка "Березовая роща". Проблема зависти и злобы, добра  зла языком сказки.</w:t>
            </w:r>
          </w:p>
          <w:p w:rsidR="00D75DFC" w:rsidRDefault="00D75DFC" w:rsidP="006D0D62">
            <w:pPr>
              <w:rPr>
                <w:rFonts w:eastAsia="Times New Roman"/>
                <w:bCs/>
                <w:sz w:val="20"/>
                <w:szCs w:val="20"/>
              </w:rPr>
            </w:pPr>
          </w:p>
          <w:p w:rsidR="00D75DFC" w:rsidRPr="006D0D62" w:rsidRDefault="00D75DFC" w:rsidP="006D0D62">
            <w:pPr>
              <w:rPr>
                <w:sz w:val="20"/>
                <w:szCs w:val="20"/>
              </w:rPr>
            </w:pPr>
            <w:r w:rsidRPr="006D0D62">
              <w:rPr>
                <w:sz w:val="20"/>
                <w:szCs w:val="20"/>
              </w:rPr>
              <w:t>В.А.Сухомлинский. "Легенда о материнской любви". Материнская оюбовь. Сыновняя благодарность.</w:t>
            </w:r>
          </w:p>
          <w:p w:rsidR="00D75DFC" w:rsidRDefault="00D75DFC" w:rsidP="00341750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йдар А.П. «Тимур и его команда». Тема дружбы</w:t>
            </w: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повести, отношение взрослых и детей,</w:t>
            </w:r>
          </w:p>
          <w:p w:rsidR="00D75DFC" w:rsidRDefault="00D75DFC" w:rsidP="003417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муровское движение.</w:t>
            </w:r>
          </w:p>
          <w:p w:rsidR="00D75DFC" w:rsidRDefault="00D75DFC" w:rsidP="00341750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 w:rsidRPr="009D2275">
              <w:rPr>
                <w:sz w:val="20"/>
                <w:szCs w:val="20"/>
              </w:rPr>
              <w:t>А.И.Приставкин. Рассказ "Золотая рыбка". Основная тематика и нравственная проблематика рассказа.</w:t>
            </w:r>
          </w:p>
          <w:p w:rsidR="00D75DFC" w:rsidRDefault="00D75DFC" w:rsidP="00341750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швин М.М. Мир природы и мир человека.</w:t>
            </w: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Предательская колбаса», «Таинственный ящик»,</w:t>
            </w: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Лесная капель».</w:t>
            </w:r>
          </w:p>
          <w:p w:rsidR="00D75DFC" w:rsidRDefault="00D75DFC" w:rsidP="00341750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тихи о прекрасном и неведомом.</w:t>
            </w:r>
          </w:p>
          <w:p w:rsidR="00A31264" w:rsidRDefault="00A31264" w:rsidP="00A3126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. Берестов «Почему-</w:t>
            </w:r>
            <w:r w:rsidR="00D75DFC">
              <w:rPr>
                <w:rFonts w:eastAsia="Times New Roman"/>
                <w:sz w:val="20"/>
                <w:szCs w:val="20"/>
              </w:rPr>
              <w:t>то в детстве…», Д.</w:t>
            </w:r>
            <w:r>
              <w:rPr>
                <w:rFonts w:eastAsia="Times New Roman"/>
                <w:sz w:val="20"/>
                <w:szCs w:val="20"/>
              </w:rPr>
              <w:t xml:space="preserve"> Самойлов «Сказка».</w:t>
            </w: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</w:p>
          <w:p w:rsidR="0068130E" w:rsidRDefault="0068130E" w:rsidP="00341750">
            <w:pPr>
              <w:ind w:left="100"/>
              <w:rPr>
                <w:sz w:val="20"/>
                <w:szCs w:val="20"/>
              </w:rPr>
            </w:pPr>
          </w:p>
          <w:p w:rsidR="007F75BF" w:rsidRDefault="007F75BF" w:rsidP="00341750">
            <w:pPr>
              <w:ind w:left="100"/>
              <w:rPr>
                <w:sz w:val="20"/>
                <w:szCs w:val="20"/>
              </w:rPr>
            </w:pPr>
          </w:p>
          <w:p w:rsidR="00D75DFC" w:rsidRDefault="00D75DFC" w:rsidP="00341750">
            <w:pPr>
              <w:ind w:left="100"/>
              <w:rPr>
                <w:sz w:val="20"/>
                <w:szCs w:val="20"/>
              </w:rPr>
            </w:pPr>
            <w:r w:rsidRPr="00D75DFC">
              <w:rPr>
                <w:sz w:val="20"/>
                <w:szCs w:val="20"/>
              </w:rPr>
              <w:t>Итоговый урок "В мире родной (русской) литературы"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ind w:right="3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 материалов о биографии и творчестве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6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 XX</w:t>
            </w: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исателя, истории создания произведения,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72"/>
        </w:trPr>
        <w:tc>
          <w:tcPr>
            <w:tcW w:w="17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ека</w:t>
            </w: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6"/>
                <w:szCs w:val="6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4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типах с использованием справочной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90"/>
        </w:trPr>
        <w:tc>
          <w:tcPr>
            <w:tcW w:w="17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6"/>
                <w:szCs w:val="16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51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3"/>
                <w:szCs w:val="13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13"/>
                <w:szCs w:val="13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564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. Устный рассказ о писателе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10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9"/>
                <w:szCs w:val="9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  <w:r>
              <w:t>1</w:t>
            </w: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е виды пересказов. Устные ответы на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7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3"/>
                <w:szCs w:val="23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(с использованием цитирования)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1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коллективном диалоге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3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Pr="006D0D62" w:rsidRDefault="00D75DFC" w:rsidP="00D75DFC">
            <w:pPr>
              <w:jc w:val="center"/>
              <w:rPr>
                <w:sz w:val="24"/>
                <w:szCs w:val="24"/>
              </w:rPr>
            </w:pPr>
            <w:r w:rsidRPr="006D0D62">
              <w:rPr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идейно-эмоционального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130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4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64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/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</w:pP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произведения, нравственная оценка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98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роев.</w:t>
            </w: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346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</w:tcPr>
          <w:p w:rsidR="00D75DFC" w:rsidRDefault="00D75DFC" w:rsidP="00D75DFC">
            <w:pPr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350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336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</w:tcPr>
          <w:p w:rsidR="00D75DFC" w:rsidRDefault="00D75DFC" w:rsidP="00D75DFC">
            <w:pPr>
              <w:rPr>
                <w:sz w:val="24"/>
                <w:szCs w:val="24"/>
              </w:rPr>
            </w:pP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346"/>
        </w:trPr>
        <w:tc>
          <w:tcPr>
            <w:tcW w:w="17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Default="0068130E" w:rsidP="00D75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D75DFC">
              <w:rPr>
                <w:sz w:val="24"/>
                <w:szCs w:val="24"/>
              </w:rPr>
              <w:t>1</w:t>
            </w:r>
          </w:p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</w:p>
          <w:p w:rsidR="00D75DFC" w:rsidRDefault="00D75DFC" w:rsidP="00D7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80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9"/>
                <w:szCs w:val="9"/>
              </w:rPr>
            </w:pPr>
          </w:p>
        </w:tc>
        <w:tc>
          <w:tcPr>
            <w:tcW w:w="536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9"/>
                <w:szCs w:val="9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56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251"/>
        </w:trPr>
        <w:tc>
          <w:tcPr>
            <w:tcW w:w="1716" w:type="dxa"/>
            <w:tcBorders>
              <w:left w:val="single" w:sz="8" w:space="0" w:color="auto"/>
            </w:tcBorders>
            <w:vAlign w:val="bottom"/>
          </w:tcPr>
          <w:p w:rsidR="00D75DFC" w:rsidRDefault="00D75DFC">
            <w:pPr>
              <w:rPr>
                <w:sz w:val="21"/>
                <w:szCs w:val="21"/>
              </w:rPr>
            </w:pPr>
          </w:p>
        </w:tc>
        <w:tc>
          <w:tcPr>
            <w:tcW w:w="5367" w:type="dxa"/>
            <w:gridSpan w:val="7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ind w:right="31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5646" w:type="dxa"/>
            <w:gridSpan w:val="2"/>
            <w:tcBorders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  <w:tr w:rsidR="00D75DFC" w:rsidTr="00824E30">
        <w:trPr>
          <w:gridAfter w:val="1"/>
          <w:wAfter w:w="30" w:type="dxa"/>
          <w:trHeight w:val="84"/>
        </w:trPr>
        <w:tc>
          <w:tcPr>
            <w:tcW w:w="17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75DFC" w:rsidRDefault="00D75DFC">
            <w:pPr>
              <w:rPr>
                <w:sz w:val="7"/>
                <w:szCs w:val="7"/>
              </w:rPr>
            </w:pPr>
          </w:p>
        </w:tc>
        <w:tc>
          <w:tcPr>
            <w:tcW w:w="536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7"/>
                <w:szCs w:val="7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 w:rsidP="00D75DFC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56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5DFC" w:rsidRDefault="00D75DF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75DFC" w:rsidRDefault="00D75DFC">
            <w:pPr>
              <w:rPr>
                <w:sz w:val="1"/>
                <w:szCs w:val="1"/>
              </w:rPr>
            </w:pPr>
          </w:p>
        </w:tc>
      </w:tr>
    </w:tbl>
    <w:p w:rsidR="00EA1073" w:rsidRDefault="006D76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3" o:spid="_x0000_s1028" style="position:absolute;margin-left:.1pt;margin-top:-.7pt;width:1pt;height:.95pt;z-index:-251645952;visibility:visible;mso-wrap-distance-left:0;mso-wrap-distance-right:0;mso-position-horizontal-relative:text;mso-position-vertical-relative:text" o:allowincell="f" fillcolor="black" stroked="f"/>
        </w:pict>
      </w:r>
    </w:p>
    <w:p w:rsidR="00EA1073" w:rsidRDefault="00EA1073">
      <w:pPr>
        <w:sectPr w:rsidR="00EA1073" w:rsidSect="00D75DFC">
          <w:pgSz w:w="16840" w:h="11904" w:orient="landscape"/>
          <w:pgMar w:top="426" w:right="1378" w:bottom="851" w:left="1120" w:header="0" w:footer="0" w:gutter="0"/>
          <w:cols w:space="720" w:equalWidth="0">
            <w:col w:w="14340"/>
          </w:cols>
        </w:sectPr>
      </w:pPr>
    </w:p>
    <w:p w:rsidR="00EA1073" w:rsidRDefault="008775E8">
      <w:pPr>
        <w:ind w:left="5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одная (</w:t>
      </w:r>
      <w:r w:rsidR="004769A1">
        <w:rPr>
          <w:rFonts w:eastAsia="Times New Roman"/>
          <w:b/>
          <w:bCs/>
          <w:sz w:val="24"/>
          <w:szCs w:val="24"/>
        </w:rPr>
        <w:t xml:space="preserve">русская) литератур </w:t>
      </w:r>
      <w:r w:rsidR="00AF6E05">
        <w:rPr>
          <w:rFonts w:eastAsia="Times New Roman"/>
          <w:b/>
          <w:bCs/>
          <w:sz w:val="24"/>
          <w:szCs w:val="24"/>
        </w:rPr>
        <w:t>6 класс (17</w:t>
      </w:r>
      <w:r>
        <w:rPr>
          <w:rFonts w:eastAsia="Times New Roman"/>
          <w:b/>
          <w:bCs/>
          <w:sz w:val="24"/>
          <w:szCs w:val="24"/>
        </w:rPr>
        <w:t xml:space="preserve"> часов)</w:t>
      </w:r>
    </w:p>
    <w:p w:rsidR="00EA1073" w:rsidRDefault="00EA1073">
      <w:pPr>
        <w:spacing w:line="281" w:lineRule="exact"/>
        <w:rPr>
          <w:sz w:val="20"/>
          <w:szCs w:val="20"/>
        </w:rPr>
      </w:pPr>
    </w:p>
    <w:tbl>
      <w:tblPr>
        <w:tblW w:w="1342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1091"/>
        <w:gridCol w:w="234"/>
        <w:gridCol w:w="915"/>
        <w:gridCol w:w="1107"/>
        <w:gridCol w:w="511"/>
        <w:gridCol w:w="915"/>
        <w:gridCol w:w="278"/>
        <w:gridCol w:w="724"/>
        <w:gridCol w:w="23"/>
        <w:gridCol w:w="798"/>
        <w:gridCol w:w="4938"/>
        <w:gridCol w:w="30"/>
        <w:gridCol w:w="42"/>
        <w:gridCol w:w="331"/>
      </w:tblGrid>
      <w:tr w:rsidR="00F16CBB" w:rsidTr="00B55F1A">
        <w:trPr>
          <w:gridAfter w:val="2"/>
          <w:wAfter w:w="373" w:type="dxa"/>
          <w:trHeight w:val="182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1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№ раздела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vAlign w:val="bottom"/>
          </w:tcPr>
          <w:p w:rsidR="00F16CBB" w:rsidRDefault="00F16CBB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6"/>
            <w:tcBorders>
              <w:top w:val="single" w:sz="8" w:space="0" w:color="auto"/>
            </w:tcBorders>
            <w:vAlign w:val="bottom"/>
          </w:tcPr>
          <w:p w:rsidR="00F16CBB" w:rsidRDefault="00F16CBB">
            <w:pPr>
              <w:spacing w:line="21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сновное содержание по темам раздела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9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1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Характеристика основных видов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gridAfter w:val="2"/>
          <w:wAfter w:w="373" w:type="dxa"/>
          <w:trHeight w:val="193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название)</w:t>
            </w:r>
          </w:p>
        </w:tc>
        <w:tc>
          <w:tcPr>
            <w:tcW w:w="1091" w:type="dxa"/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234" w:type="dxa"/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часов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ятельности ученика (на уровне учебных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gridAfter w:val="2"/>
          <w:wAfter w:w="373" w:type="dxa"/>
          <w:trHeight w:val="213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1091" w:type="dxa"/>
            <w:tcBorders>
              <w:bottom w:val="single" w:sz="8" w:space="0" w:color="auto"/>
            </w:tcBorders>
            <w:vAlign w:val="bottom"/>
          </w:tcPr>
          <w:p w:rsidR="00F16CBB" w:rsidRDefault="00F16CBB"/>
        </w:tc>
        <w:tc>
          <w:tcPr>
            <w:tcW w:w="234" w:type="dxa"/>
            <w:tcBorders>
              <w:bottom w:val="single" w:sz="8" w:space="0" w:color="auto"/>
            </w:tcBorders>
            <w:vAlign w:val="bottom"/>
          </w:tcPr>
          <w:p w:rsidR="00F16CBB" w:rsidRDefault="00F16CBB"/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:rsidR="00F16CBB" w:rsidRDefault="00F16CBB"/>
        </w:tc>
        <w:tc>
          <w:tcPr>
            <w:tcW w:w="1107" w:type="dxa"/>
            <w:tcBorders>
              <w:bottom w:val="single" w:sz="8" w:space="0" w:color="auto"/>
            </w:tcBorders>
            <w:vAlign w:val="bottom"/>
          </w:tcPr>
          <w:p w:rsidR="00F16CBB" w:rsidRDefault="00F16CBB"/>
        </w:tc>
        <w:tc>
          <w:tcPr>
            <w:tcW w:w="511" w:type="dxa"/>
            <w:tcBorders>
              <w:bottom w:val="single" w:sz="8" w:space="0" w:color="auto"/>
            </w:tcBorders>
            <w:vAlign w:val="bottom"/>
          </w:tcPr>
          <w:p w:rsidR="00F16CBB" w:rsidRDefault="00F16CBB"/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:rsidR="00F16CBB" w:rsidRDefault="00F16CBB"/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F16CBB" w:rsidRDefault="00F16CBB"/>
        </w:tc>
        <w:tc>
          <w:tcPr>
            <w:tcW w:w="7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действий)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98"/>
        </w:trPr>
        <w:tc>
          <w:tcPr>
            <w:tcW w:w="14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Своеобразие</w:t>
            </w:r>
          </w:p>
          <w:p w:rsidR="00F16CBB" w:rsidRDefault="00F16CB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ной</w:t>
            </w:r>
          </w:p>
          <w:p w:rsidR="00F16CBB" w:rsidRDefault="00F16CBB" w:rsidP="00B55F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ы</w:t>
            </w:r>
          </w:p>
        </w:tc>
        <w:tc>
          <w:tcPr>
            <w:tcW w:w="5775" w:type="dxa"/>
            <w:gridSpan w:val="8"/>
            <w:vMerge w:val="restart"/>
            <w:tcBorders>
              <w:right w:val="single" w:sz="8" w:space="0" w:color="auto"/>
            </w:tcBorders>
          </w:tcPr>
          <w:p w:rsidR="00F16CBB" w:rsidRDefault="00F16CBB" w:rsidP="00824E3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одная литература  как</w:t>
            </w:r>
            <w:r w:rsidR="00824E30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пособ познания жизни.</w:t>
            </w:r>
          </w:p>
        </w:tc>
        <w:tc>
          <w:tcPr>
            <w:tcW w:w="821" w:type="dxa"/>
            <w:gridSpan w:val="2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яснение значимости чтения и изучения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дной литературы, привлечение для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4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3"/>
                <w:szCs w:val="23"/>
              </w:rPr>
            </w:pP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гументации собственного мнения.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80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BB" w:rsidRDefault="00F16CBB" w:rsidP="00B55F1A">
            <w:pPr>
              <w:rPr>
                <w:sz w:val="24"/>
                <w:szCs w:val="24"/>
              </w:rPr>
            </w:pPr>
          </w:p>
        </w:tc>
        <w:tc>
          <w:tcPr>
            <w:tcW w:w="5775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6CBB" w:rsidRDefault="00F16CBB" w:rsidP="00B55F1A">
            <w:pPr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</w:tcPr>
          <w:p w:rsidR="00F16CBB" w:rsidRDefault="00F16CBB" w:rsidP="00B55F1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98"/>
        </w:trPr>
        <w:tc>
          <w:tcPr>
            <w:tcW w:w="14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Русский</w:t>
            </w:r>
          </w:p>
          <w:p w:rsidR="00F16CBB" w:rsidRDefault="00F16CBB" w:rsidP="00B55F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льклор</w:t>
            </w:r>
          </w:p>
        </w:tc>
        <w:tc>
          <w:tcPr>
            <w:tcW w:w="5775" w:type="dxa"/>
            <w:gridSpan w:val="8"/>
            <w:vMerge w:val="restart"/>
            <w:tcBorders>
              <w:right w:val="single" w:sz="8" w:space="0" w:color="auto"/>
            </w:tcBorders>
          </w:tcPr>
          <w:p w:rsidR="00F16CBB" w:rsidRDefault="00F16CBB" w:rsidP="005456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лощение в фольклорных произведениях</w:t>
            </w:r>
            <w:r w:rsidR="005456A5">
              <w:rPr>
                <w:rFonts w:eastAsia="Times New Roman"/>
                <w:sz w:val="20"/>
                <w:szCs w:val="20"/>
              </w:rPr>
              <w:t xml:space="preserve"> </w:t>
            </w:r>
            <w:r w:rsidR="005456A5">
              <w:rPr>
                <w:rFonts w:eastAsia="Times New Roman"/>
                <w:w w:val="98"/>
                <w:sz w:val="20"/>
                <w:szCs w:val="20"/>
              </w:rPr>
              <w:t xml:space="preserve">национального </w:t>
            </w:r>
            <w:r>
              <w:rPr>
                <w:rFonts w:eastAsia="Times New Roman"/>
                <w:w w:val="98"/>
                <w:sz w:val="20"/>
                <w:szCs w:val="20"/>
              </w:rPr>
              <w:t>характера, народных нравственных</w:t>
            </w:r>
            <w:r w:rsidR="005456A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7"/>
                <w:sz w:val="20"/>
                <w:szCs w:val="20"/>
              </w:rPr>
              <w:t>ценностей, прославление силы, справедливости,</w:t>
            </w:r>
            <w:r w:rsidR="005456A5">
              <w:rPr>
                <w:rFonts w:eastAsia="Times New Roman"/>
                <w:w w:val="97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ескорыстного служения Отечеству.</w:t>
            </w:r>
          </w:p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произведения. Поиск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накомых слов и определение их значения с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0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ью словарей и справочной литературы.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героев фольклорных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й.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3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98"/>
        </w:trPr>
        <w:tc>
          <w:tcPr>
            <w:tcW w:w="14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Древнерусская</w:t>
            </w:r>
          </w:p>
          <w:p w:rsidR="00F16CBB" w:rsidRDefault="00F16CBB" w:rsidP="00B55F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775" w:type="dxa"/>
            <w:gridSpan w:val="8"/>
            <w:vMerge w:val="restart"/>
            <w:tcBorders>
              <w:right w:val="single" w:sz="8" w:space="0" w:color="auto"/>
            </w:tcBorders>
          </w:tcPr>
          <w:p w:rsidR="00F16CBB" w:rsidRPr="00226445" w:rsidRDefault="00226445" w:rsidP="00AF6E05">
            <w:pPr>
              <w:rPr>
                <w:sz w:val="20"/>
                <w:szCs w:val="20"/>
              </w:rPr>
            </w:pPr>
            <w:r w:rsidRPr="00226445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«Подвиг юноши Кожемяки» из сказаний о Святославе. </w:t>
            </w:r>
            <w:r w:rsidRPr="00226445">
              <w:rPr>
                <w:color w:val="000000"/>
                <w:sz w:val="20"/>
                <w:szCs w:val="20"/>
                <w:shd w:val="clear" w:color="auto" w:fill="FFFFFF"/>
              </w:rPr>
              <w:t>Образное отражение жизни в древнерусской литературе.</w:t>
            </w:r>
          </w:p>
        </w:tc>
        <w:tc>
          <w:tcPr>
            <w:tcW w:w="821" w:type="dxa"/>
            <w:gridSpan w:val="2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произведения. Поиск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знакомых слов и определение их значения с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0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ощью словарей и справочной литературы.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героев древнерусской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.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8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77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98"/>
        </w:trPr>
        <w:tc>
          <w:tcPr>
            <w:tcW w:w="14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Литература</w:t>
            </w:r>
          </w:p>
          <w:p w:rsidR="00F16CBB" w:rsidRDefault="00F16CBB" w:rsidP="00B55F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XVIII века</w:t>
            </w:r>
          </w:p>
        </w:tc>
        <w:tc>
          <w:tcPr>
            <w:tcW w:w="5775" w:type="dxa"/>
            <w:gridSpan w:val="8"/>
            <w:vMerge w:val="restart"/>
            <w:tcBorders>
              <w:right w:val="single" w:sz="8" w:space="0" w:color="auto"/>
            </w:tcBorders>
          </w:tcPr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виков Н.И. «Детское чтение для сердца и разума»</w:t>
            </w:r>
          </w:p>
          <w:p w:rsidR="00F16CBB" w:rsidRDefault="00F16CBB" w:rsidP="00F16CB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рагменты по выбору).</w:t>
            </w:r>
          </w:p>
        </w:tc>
        <w:tc>
          <w:tcPr>
            <w:tcW w:w="821" w:type="dxa"/>
            <w:gridSpan w:val="2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произведения . Устные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2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веты на вопросы. Участие в коллективном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0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алоге.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3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5775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65"/>
        </w:trPr>
        <w:tc>
          <w:tcPr>
            <w:tcW w:w="14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16CBB" w:rsidRDefault="00F16CBB" w:rsidP="00F16CBB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Литература</w:t>
            </w:r>
          </w:p>
          <w:p w:rsidR="00F16CBB" w:rsidRDefault="00F16CBB" w:rsidP="00F16CB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XIX века</w:t>
            </w:r>
            <w:r w:rsidR="00046DCC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="00046DCC">
              <w:rPr>
                <w:rFonts w:eastAsia="Times New Roman"/>
                <w:b/>
                <w:bCs/>
                <w:w w:val="99"/>
                <w:sz w:val="20"/>
                <w:szCs w:val="20"/>
              </w:rPr>
              <w:t>6)</w:t>
            </w:r>
          </w:p>
        </w:tc>
        <w:tc>
          <w:tcPr>
            <w:tcW w:w="5775" w:type="dxa"/>
            <w:gridSpan w:val="8"/>
            <w:vMerge w:val="restart"/>
            <w:tcBorders>
              <w:right w:val="single" w:sz="8" w:space="0" w:color="auto"/>
            </w:tcBorders>
          </w:tcPr>
          <w:p w:rsidR="00F16CBB" w:rsidRDefault="00F16CBB" w:rsidP="00F16CBB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Басни. </w:t>
            </w:r>
            <w:r>
              <w:rPr>
                <w:rFonts w:eastAsia="Times New Roman"/>
                <w:sz w:val="20"/>
                <w:szCs w:val="20"/>
              </w:rPr>
              <w:t>Дмитриев  И.И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Отражение  пороков  человека  в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асн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Два  веера»,  «Нищ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 собака»,  «Три</w:t>
            </w:r>
          </w:p>
          <w:p w:rsidR="00F16CBB" w:rsidRDefault="00F16CBB" w:rsidP="00F16CB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ьва»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Оте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ыном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Аллего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а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6"/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редство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удожественной выразительности в баснях.</w:t>
            </w:r>
          </w:p>
          <w:p w:rsidR="004467DE" w:rsidRDefault="004467DE" w:rsidP="00F16CBB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B55F1A" w:rsidRPr="00B55F1A" w:rsidRDefault="00F16CBB" w:rsidP="004467DE">
            <w:pPr>
              <w:ind w:left="10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ные  сказки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4774F7" w:rsidRPr="00B55F1A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. Г. Гарин-Михайловский. «Детство Тёмы»</w:t>
            </w:r>
            <w:r w:rsidR="004774F7" w:rsidRPr="00B55F1A">
              <w:rPr>
                <w:color w:val="000000"/>
                <w:sz w:val="20"/>
                <w:szCs w:val="20"/>
                <w:shd w:val="clear" w:color="auto" w:fill="FFFFFF"/>
              </w:rPr>
              <w:t xml:space="preserve">. Жестокое нравственное испытание в главе «Ябеда». </w:t>
            </w:r>
          </w:p>
          <w:p w:rsidR="00B55F1A" w:rsidRPr="00B55F1A" w:rsidRDefault="00B55F1A" w:rsidP="004467DE">
            <w:pPr>
              <w:ind w:left="100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467DE" w:rsidRPr="00B55F1A" w:rsidRDefault="004774F7" w:rsidP="00B55F1A">
            <w:pPr>
              <w:rPr>
                <w:sz w:val="20"/>
                <w:szCs w:val="20"/>
              </w:rPr>
            </w:pPr>
            <w:r w:rsidRPr="00B55F1A">
              <w:rPr>
                <w:color w:val="000000"/>
                <w:sz w:val="20"/>
                <w:szCs w:val="20"/>
                <w:shd w:val="clear" w:color="auto" w:fill="FFFFFF"/>
              </w:rPr>
              <w:t>Предательство и муки совести героя. Преодоление героем собственных слабостей в главе «Экзамены».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 w:val="restart"/>
            <w:tcBorders>
              <w:right w:val="single" w:sz="8" w:space="0" w:color="auto"/>
            </w:tcBorders>
          </w:tcPr>
          <w:p w:rsidR="00F16CBB" w:rsidRDefault="00F656DA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       </w:t>
            </w:r>
            <w:r w:rsidR="00046DCC"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  <w:p w:rsidR="00046DCC" w:rsidRDefault="00046DCC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046DCC" w:rsidRDefault="00046DCC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046DCC" w:rsidRDefault="00046DCC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046DCC" w:rsidRDefault="00046DCC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046DCC" w:rsidRDefault="00046DCC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046DCC" w:rsidRDefault="00046DCC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      1</w:t>
            </w:r>
          </w:p>
          <w:p w:rsidR="00B55F1A" w:rsidRDefault="00B55F1A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B55F1A" w:rsidRDefault="00B55F1A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B55F1A" w:rsidRDefault="00B55F1A" w:rsidP="00046DCC">
            <w:pPr>
              <w:spacing w:line="196" w:lineRule="exact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</w:p>
          <w:p w:rsidR="00B55F1A" w:rsidRDefault="00B55F1A" w:rsidP="00046DCC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       1</w:t>
            </w:r>
          </w:p>
        </w:tc>
        <w:tc>
          <w:tcPr>
            <w:tcW w:w="4938" w:type="dxa"/>
            <w:vMerge w:val="restart"/>
            <w:tcBorders>
              <w:right w:val="single" w:sz="8" w:space="0" w:color="auto"/>
            </w:tcBorders>
          </w:tcPr>
          <w:p w:rsidR="00F16CBB" w:rsidRDefault="00F16CBB" w:rsidP="00F16CBB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 сведений о писателе с использованием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равочной литературы и ресурсов Интернета.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басен.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 незнакомых слов и определение их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я с помощью словарей и справочной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.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коллективном диалоге.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о словарём литературоведческих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в.</w:t>
            </w:r>
          </w:p>
          <w:p w:rsidR="00F16CBB" w:rsidRDefault="00F16CBB" w:rsidP="00F16CB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ые или письменные ответы на вопросы (в</w:t>
            </w:r>
            <w:r w:rsidR="00046DCC">
              <w:rPr>
                <w:rFonts w:eastAsia="Times New Roman"/>
                <w:sz w:val="20"/>
                <w:szCs w:val="20"/>
              </w:rPr>
              <w:t xml:space="preserve"> том числе с использованием цитирования</w:t>
            </w:r>
            <w:r w:rsidR="00046DCC" w:rsidRPr="00B55F1A">
              <w:rPr>
                <w:rFonts w:eastAsia="Times New Roman"/>
                <w:sz w:val="20"/>
                <w:szCs w:val="20"/>
              </w:rPr>
              <w:t>).</w:t>
            </w:r>
            <w:r w:rsidR="004774F7" w:rsidRPr="00B55F1A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5F1A" w:rsidRPr="00B55F1A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774F7" w:rsidRPr="00B55F1A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лавы «Иванов», «Ябеда», «Экзамены»).</w:t>
            </w:r>
            <w:r w:rsidR="004774F7" w:rsidRPr="00B55F1A">
              <w:rPr>
                <w:color w:val="000000"/>
                <w:sz w:val="20"/>
                <w:szCs w:val="20"/>
                <w:shd w:val="clear" w:color="auto" w:fill="FFFFFF"/>
              </w:rPr>
              <w:t> Отрочество героя. Годы учебы как череда тяжких испытаний в жизни подростка. Мечты и попытки их реализовать</w:t>
            </w: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05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8"/>
            <w:vMerge/>
            <w:vAlign w:val="bottom"/>
          </w:tcPr>
          <w:p w:rsidR="00F16CBB" w:rsidRDefault="00F16CBB" w:rsidP="00B55F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1"/>
                <w:szCs w:val="21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18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vAlign w:val="bottom"/>
          </w:tcPr>
          <w:p w:rsidR="00F16CBB" w:rsidRDefault="00F16CBB" w:rsidP="00B55F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51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5"/>
                <w:szCs w:val="5"/>
              </w:rPr>
            </w:pPr>
          </w:p>
        </w:tc>
        <w:tc>
          <w:tcPr>
            <w:tcW w:w="5775" w:type="dxa"/>
            <w:gridSpan w:val="8"/>
            <w:vMerge/>
            <w:vAlign w:val="bottom"/>
          </w:tcPr>
          <w:p w:rsidR="00F16CBB" w:rsidRDefault="00F16CBB" w:rsidP="00B55F1A">
            <w:pPr>
              <w:jc w:val="right"/>
              <w:rPr>
                <w:sz w:val="5"/>
                <w:szCs w:val="5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5"/>
                <w:szCs w:val="5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69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17"/>
                <w:szCs w:val="17"/>
              </w:rPr>
            </w:pPr>
          </w:p>
        </w:tc>
        <w:tc>
          <w:tcPr>
            <w:tcW w:w="5775" w:type="dxa"/>
            <w:gridSpan w:val="8"/>
            <w:vMerge/>
            <w:vAlign w:val="bottom"/>
          </w:tcPr>
          <w:p w:rsidR="00F16CBB" w:rsidRDefault="00F16CBB" w:rsidP="00B55F1A">
            <w:pPr>
              <w:jc w:val="right"/>
              <w:rPr>
                <w:sz w:val="17"/>
                <w:szCs w:val="17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17"/>
                <w:szCs w:val="17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53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5"/>
                <w:szCs w:val="5"/>
              </w:rPr>
            </w:pPr>
          </w:p>
        </w:tc>
        <w:tc>
          <w:tcPr>
            <w:tcW w:w="5775" w:type="dxa"/>
            <w:gridSpan w:val="8"/>
            <w:vMerge/>
            <w:vAlign w:val="bottom"/>
          </w:tcPr>
          <w:p w:rsidR="00F16CBB" w:rsidRDefault="00F16CBB" w:rsidP="00B55F1A">
            <w:pPr>
              <w:jc w:val="right"/>
              <w:rPr>
                <w:sz w:val="5"/>
                <w:szCs w:val="5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5"/>
                <w:szCs w:val="5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5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3"/>
                <w:szCs w:val="23"/>
              </w:rPr>
            </w:pPr>
          </w:p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3"/>
                <w:szCs w:val="23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15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193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5775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0"/>
                <w:szCs w:val="20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05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1"/>
                <w:szCs w:val="21"/>
              </w:rPr>
            </w:pPr>
          </w:p>
        </w:tc>
        <w:tc>
          <w:tcPr>
            <w:tcW w:w="5775" w:type="dxa"/>
            <w:gridSpan w:val="8"/>
            <w:vMerge/>
            <w:vAlign w:val="bottom"/>
          </w:tcPr>
          <w:p w:rsidR="00F16CBB" w:rsidRDefault="00F16CBB" w:rsidP="00B55F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1"/>
                <w:szCs w:val="21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220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5775" w:type="dxa"/>
            <w:gridSpan w:val="8"/>
            <w:vMerge/>
            <w:vAlign w:val="bottom"/>
          </w:tcPr>
          <w:p w:rsidR="00F16CBB" w:rsidRDefault="00F16C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/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53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5"/>
                <w:szCs w:val="5"/>
              </w:rPr>
            </w:pPr>
          </w:p>
        </w:tc>
        <w:tc>
          <w:tcPr>
            <w:tcW w:w="5775" w:type="dxa"/>
            <w:gridSpan w:val="8"/>
            <w:vMerge/>
            <w:vAlign w:val="bottom"/>
          </w:tcPr>
          <w:p w:rsidR="00F16CBB" w:rsidRDefault="00F16CBB">
            <w:pPr>
              <w:rPr>
                <w:sz w:val="5"/>
                <w:szCs w:val="5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5"/>
                <w:szCs w:val="5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 w:rsidP="00B55F1A">
            <w:pPr>
              <w:ind w:left="100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F16CBB" w:rsidTr="00B55F1A">
        <w:trPr>
          <w:gridAfter w:val="2"/>
          <w:wAfter w:w="373" w:type="dxa"/>
          <w:trHeight w:val="515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3"/>
                <w:szCs w:val="23"/>
              </w:rPr>
            </w:pPr>
          </w:p>
        </w:tc>
        <w:tc>
          <w:tcPr>
            <w:tcW w:w="5775" w:type="dxa"/>
            <w:gridSpan w:val="8"/>
            <w:vMerge/>
            <w:vAlign w:val="bottom"/>
          </w:tcPr>
          <w:p w:rsidR="00F16CBB" w:rsidRDefault="00F16CBB">
            <w:pPr>
              <w:rPr>
                <w:sz w:val="23"/>
                <w:szCs w:val="23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rPr>
                <w:sz w:val="23"/>
                <w:szCs w:val="23"/>
              </w:rPr>
            </w:pPr>
          </w:p>
        </w:tc>
        <w:tc>
          <w:tcPr>
            <w:tcW w:w="4938" w:type="dxa"/>
            <w:vMerge/>
            <w:tcBorders>
              <w:right w:val="single" w:sz="8" w:space="0" w:color="auto"/>
            </w:tcBorders>
            <w:vAlign w:val="bottom"/>
          </w:tcPr>
          <w:p w:rsidR="00F16CBB" w:rsidRDefault="00F16CB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gridAfter w:val="2"/>
          <w:wAfter w:w="373" w:type="dxa"/>
          <w:trHeight w:val="19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91" w:type="dxa"/>
            <w:tcBorders>
              <w:bottom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" w:type="dxa"/>
            <w:tcBorders>
              <w:bottom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7" w:type="dxa"/>
            <w:tcBorders>
              <w:bottom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1" w:type="dxa"/>
            <w:tcBorders>
              <w:bottom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15" w:type="dxa"/>
            <w:tcBorders>
              <w:bottom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8" w:type="dxa"/>
            <w:tcBorders>
              <w:bottom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6CBB" w:rsidRDefault="00F16CB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16CBB" w:rsidRDefault="00F16CBB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6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5798" w:type="dxa"/>
            <w:gridSpan w:val="9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046DCC" w:rsidRDefault="00046DCC" w:rsidP="00F16CB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ная природа в стихах поэтов XIX века.</w:t>
            </w:r>
          </w:p>
          <w:p w:rsidR="00046DCC" w:rsidRDefault="00046D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.  А.  Некрасов.  Стихотворение  «Снежок».  Детские</w:t>
            </w:r>
          </w:p>
          <w:p w:rsidR="00046DCC" w:rsidRDefault="00046D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печатления   поэта.   Основная   тема   и   способы   ее</w:t>
            </w:r>
          </w:p>
          <w:p w:rsidR="00046DCC" w:rsidRDefault="00046DCC" w:rsidP="00046D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крытия. </w:t>
            </w:r>
          </w:p>
          <w:p w:rsidR="00046DCC" w:rsidRDefault="00046DCC" w:rsidP="00B55F1A">
            <w:pPr>
              <w:ind w:left="14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046DCC" w:rsidRDefault="005108E7" w:rsidP="00046DCC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46DCC">
              <w:rPr>
                <w:rFonts w:eastAsia="Times New Roman"/>
                <w:b/>
                <w:bCs/>
                <w:sz w:val="20"/>
                <w:szCs w:val="20"/>
              </w:rPr>
              <w:t>Творчество поэтов и писателей XIX века.</w:t>
            </w:r>
          </w:p>
          <w:p w:rsidR="00046DCC" w:rsidRDefault="00046D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брота и любовь как высшие проявления человеческой</w:t>
            </w:r>
          </w:p>
          <w:p w:rsidR="00046DCC" w:rsidRDefault="00046DCC" w:rsidP="00B55F1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щности в рассказе Л.Н. Толстого «Бедные люди».</w:t>
            </w:r>
          </w:p>
          <w:p w:rsidR="005108E7" w:rsidRDefault="005108E7" w:rsidP="00B55F1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5108E7" w:rsidRPr="005108E7" w:rsidRDefault="005108E7" w:rsidP="00B55F1A">
            <w:pPr>
              <w:ind w:left="100"/>
              <w:rPr>
                <w:sz w:val="20"/>
                <w:szCs w:val="20"/>
              </w:rPr>
            </w:pPr>
            <w:r w:rsidRPr="005108E7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Н. Лесков «Человек на часах». </w:t>
            </w:r>
            <w:r w:rsidRPr="005108E7">
              <w:rPr>
                <w:color w:val="000000"/>
                <w:sz w:val="20"/>
                <w:szCs w:val="20"/>
                <w:shd w:val="clear" w:color="auto" w:fill="FFFFFF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</w:p>
        </w:tc>
        <w:tc>
          <w:tcPr>
            <w:tcW w:w="7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501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218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</w:tcPr>
          <w:p w:rsidR="00046DCC" w:rsidRDefault="00046DC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>
            <w:r>
              <w:t xml:space="preserve">      1</w:t>
            </w:r>
          </w:p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собственных иллюстраций и их</w:t>
            </w: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141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14"/>
                <w:szCs w:val="1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14"/>
                <w:szCs w:val="14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14"/>
                <w:szCs w:val="14"/>
              </w:rPr>
            </w:pPr>
          </w:p>
        </w:tc>
        <w:tc>
          <w:tcPr>
            <w:tcW w:w="501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щита. Сравнение и олицетворение в стихотворении. Умение чувствовать красоту природы и сопереживать ей.</w:t>
            </w: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85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8"/>
                <w:szCs w:val="8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8"/>
                <w:szCs w:val="8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8"/>
                <w:szCs w:val="8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8"/>
                <w:szCs w:val="8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4769A1">
        <w:trPr>
          <w:trHeight w:val="244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</w:tcPr>
          <w:p w:rsidR="00046DCC" w:rsidRDefault="005108E7" w:rsidP="0047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193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0"/>
                <w:szCs w:val="20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193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0"/>
                <w:szCs w:val="20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218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366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510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328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218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6DCC" w:rsidRDefault="00046DC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5010" w:type="dxa"/>
            <w:gridSpan w:val="3"/>
            <w:tcBorders>
              <w:right w:val="single" w:sz="8" w:space="0" w:color="auto"/>
            </w:tcBorders>
            <w:vAlign w:val="bottom"/>
          </w:tcPr>
          <w:p w:rsidR="00046DCC" w:rsidRDefault="00046DCC"/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046DCC" w:rsidTr="00B55F1A">
        <w:trPr>
          <w:trHeight w:val="80"/>
        </w:trPr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16"/>
                <w:szCs w:val="16"/>
              </w:rPr>
            </w:pPr>
          </w:p>
        </w:tc>
        <w:tc>
          <w:tcPr>
            <w:tcW w:w="5798" w:type="dxa"/>
            <w:gridSpan w:val="9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16"/>
                <w:szCs w:val="16"/>
              </w:rPr>
            </w:pPr>
          </w:p>
        </w:tc>
        <w:tc>
          <w:tcPr>
            <w:tcW w:w="501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DCC" w:rsidRDefault="00046DCC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bottom"/>
          </w:tcPr>
          <w:p w:rsidR="00046DCC" w:rsidRDefault="00046DCC">
            <w:pPr>
              <w:rPr>
                <w:sz w:val="1"/>
                <w:szCs w:val="1"/>
              </w:rPr>
            </w:pPr>
          </w:p>
        </w:tc>
      </w:tr>
      <w:tr w:rsidR="00A67078" w:rsidTr="00A67078">
        <w:trPr>
          <w:trHeight w:val="197"/>
        </w:trPr>
        <w:tc>
          <w:tcPr>
            <w:tcW w:w="14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.Русская</w:t>
            </w:r>
          </w:p>
          <w:p w:rsidR="00A67078" w:rsidRDefault="00A6707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 XX</w:t>
            </w:r>
          </w:p>
          <w:p w:rsidR="00A67078" w:rsidRDefault="00A67078" w:rsidP="00B55F1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ека (7)</w:t>
            </w:r>
          </w:p>
        </w:tc>
        <w:tc>
          <w:tcPr>
            <w:tcW w:w="5798" w:type="dxa"/>
            <w:gridSpan w:val="9"/>
            <w:vMerge w:val="restart"/>
            <w:tcBorders>
              <w:right w:val="single" w:sz="8" w:space="0" w:color="auto"/>
            </w:tcBorders>
          </w:tcPr>
          <w:p w:rsidR="00A67078" w:rsidRDefault="00A67078" w:rsidP="00B55F1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арская Л.А. Рассказ «Тайна». Ранимость души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ростка. Глубина человеческих чувств и способы их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жения в литературе.</w:t>
            </w:r>
          </w:p>
          <w:p w:rsidR="00A67078" w:rsidRDefault="00A67078" w:rsidP="00F656D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нтелеев Л. «Шкидские рассказы».</w:t>
            </w:r>
          </w:p>
          <w:p w:rsidR="00A67078" w:rsidRDefault="00A67078" w:rsidP="00F656D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ставкин А.И. Основная тематика и нравственная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блематика рассказа «Золотая рыбка». Выразительные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едства создания образов. Воспитание чувства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лосердия, сострадания, заботы о беззащитном.</w:t>
            </w:r>
          </w:p>
          <w:p w:rsidR="00A67078" w:rsidRDefault="00A67078" w:rsidP="00F656D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робьев К.Д. «Гуси – лебеди». Человек на войне.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юбовь как высшая нравственная основа в человеке.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ысл названия рассказа.</w:t>
            </w:r>
          </w:p>
          <w:p w:rsidR="00A67078" w:rsidRDefault="00A67078" w:rsidP="00F656D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ковлев Ю.Я. «Рыцарь Вася». Благородство как</w:t>
            </w:r>
          </w:p>
          <w:p w:rsidR="00A67078" w:rsidRDefault="00A67078" w:rsidP="00F656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едование внутренним нравственным идеалам.</w:t>
            </w:r>
          </w:p>
          <w:p w:rsidR="00A67078" w:rsidRDefault="00A67078" w:rsidP="00F656D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 w:rsidRPr="00B55F1A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Р.П. Погодин «Время говорит – пора». </w:t>
            </w:r>
            <w:r w:rsidRPr="00B55F1A">
              <w:rPr>
                <w:color w:val="000000"/>
                <w:sz w:val="20"/>
                <w:szCs w:val="20"/>
                <w:shd w:val="clear" w:color="auto" w:fill="FFFFFF"/>
              </w:rPr>
              <w:t>Герои-подростки и их взаимоотношения с родителями в литературе и в жизни. Позиция автора. Взаимопонимание детей и родителей. Доброта и дружб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A67078" w:rsidRDefault="00A67078" w:rsidP="00F656DA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тихи о прекрасном и неведомом.</w:t>
            </w:r>
          </w:p>
          <w:p w:rsidR="00A67078" w:rsidRDefault="00A67078" w:rsidP="00F656D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нненский И. Из книги «Кипарисовый ларец» (по выбору). Брюсов В.Я. «Весенний дождь». Образная система, художественное своеобразие стихотворения. Слияние с природой, эмоциональное состояние лирического героя.</w:t>
            </w:r>
          </w:p>
          <w:p w:rsidR="00A67078" w:rsidRDefault="00A67078" w:rsidP="00F656D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right w:val="single" w:sz="8" w:space="0" w:color="auto"/>
            </w:tcBorders>
          </w:tcPr>
          <w:p w:rsidR="00A67078" w:rsidRDefault="00A67078" w:rsidP="004769A1">
            <w:pPr>
              <w:ind w:right="3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  <w:p w:rsidR="00A67078" w:rsidRDefault="00A67078" w:rsidP="004769A1">
            <w:pPr>
              <w:jc w:val="center"/>
              <w:rPr>
                <w:sz w:val="20"/>
                <w:szCs w:val="20"/>
              </w:rPr>
            </w:pPr>
          </w:p>
          <w:p w:rsidR="00A67078" w:rsidRDefault="00A67078" w:rsidP="004769A1">
            <w:pPr>
              <w:jc w:val="center"/>
              <w:rPr>
                <w:sz w:val="20"/>
                <w:szCs w:val="20"/>
              </w:rPr>
            </w:pPr>
          </w:p>
          <w:p w:rsidR="00A67078" w:rsidRDefault="00A67078" w:rsidP="004769A1">
            <w:pPr>
              <w:jc w:val="center"/>
              <w:rPr>
                <w:sz w:val="20"/>
                <w:szCs w:val="20"/>
              </w:rPr>
            </w:pPr>
          </w:p>
          <w:p w:rsidR="00A67078" w:rsidRPr="00B55F1A" w:rsidRDefault="00A67078" w:rsidP="004769A1">
            <w:pPr>
              <w:jc w:val="center"/>
              <w:rPr>
                <w:sz w:val="20"/>
                <w:szCs w:val="20"/>
              </w:rPr>
            </w:pPr>
            <w:r w:rsidRPr="00B55F1A">
              <w:rPr>
                <w:sz w:val="20"/>
                <w:szCs w:val="20"/>
              </w:rPr>
              <w:t>1</w:t>
            </w:r>
          </w:p>
          <w:p w:rsidR="00A67078" w:rsidRDefault="00A67078" w:rsidP="004769A1">
            <w:pPr>
              <w:jc w:val="center"/>
              <w:rPr>
                <w:sz w:val="23"/>
                <w:szCs w:val="23"/>
              </w:rPr>
            </w:pPr>
          </w:p>
          <w:p w:rsidR="00A67078" w:rsidRDefault="00A67078" w:rsidP="004769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4769A1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0" w:type="dxa"/>
            <w:gridSpan w:val="3"/>
            <w:vMerge w:val="restart"/>
            <w:tcBorders>
              <w:right w:val="single" w:sz="8" w:space="0" w:color="auto"/>
            </w:tcBorders>
          </w:tcPr>
          <w:p w:rsidR="00A67078" w:rsidRDefault="00A6707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иск материалов о биографии и творчеств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исателя, истории создания произвед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тотипах с использованием справ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ы. Устный рассказ о писател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азличные виды пересказов. Устные ответы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просы (с использованием цитирования).</w:t>
            </w:r>
          </w:p>
          <w:p w:rsidR="00A67078" w:rsidRDefault="00A6707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коллективном диалог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Характеристика идейно-эмоциона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держания произведения, нравственная оце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ероев.</w:t>
            </w:r>
          </w:p>
        </w:tc>
        <w:tc>
          <w:tcPr>
            <w:tcW w:w="331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A67078">
        <w:trPr>
          <w:trHeight w:val="223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 w:rsidP="00B55F1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A67078" w:rsidRDefault="00A67078" w:rsidP="00ED6F14">
            <w:pPr>
              <w:rPr>
                <w:sz w:val="23"/>
                <w:szCs w:val="23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</w:tcPr>
          <w:p w:rsidR="00A67078" w:rsidRDefault="00A67078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B55F1A">
        <w:trPr>
          <w:trHeight w:val="60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B55F1A">
            <w:pPr>
              <w:ind w:left="100"/>
              <w:rPr>
                <w:sz w:val="6"/>
                <w:szCs w:val="6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A67078" w:rsidRDefault="00A67078" w:rsidP="00ED6F14">
            <w:pPr>
              <w:rPr>
                <w:sz w:val="6"/>
                <w:szCs w:val="6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B55F1A">
        <w:trPr>
          <w:trHeight w:val="159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16"/>
                <w:szCs w:val="16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A67078" w:rsidRDefault="00A67078" w:rsidP="00ED6F14">
            <w:pPr>
              <w:rPr>
                <w:sz w:val="16"/>
                <w:szCs w:val="16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>
            <w:pPr>
              <w:ind w:left="100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B55F1A">
        <w:trPr>
          <w:trHeight w:val="131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13"/>
                <w:szCs w:val="13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B55F1A">
            <w:pPr>
              <w:ind w:left="100"/>
              <w:rPr>
                <w:sz w:val="13"/>
                <w:szCs w:val="13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A67078" w:rsidRDefault="00A67078" w:rsidP="00ED6F14">
            <w:pPr>
              <w:rPr>
                <w:sz w:val="13"/>
                <w:szCs w:val="13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B55F1A">
        <w:trPr>
          <w:trHeight w:val="88"/>
        </w:trPr>
        <w:tc>
          <w:tcPr>
            <w:tcW w:w="148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9"/>
                <w:szCs w:val="9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A67078" w:rsidRPr="00B55F1A" w:rsidRDefault="00A67078" w:rsidP="00ED6F14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>
            <w:pPr>
              <w:ind w:left="100"/>
              <w:rPr>
                <w:sz w:val="9"/>
                <w:szCs w:val="9"/>
              </w:rPr>
            </w:pPr>
          </w:p>
        </w:tc>
        <w:tc>
          <w:tcPr>
            <w:tcW w:w="331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22"/>
        </w:trPr>
        <w:tc>
          <w:tcPr>
            <w:tcW w:w="14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/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48358D" w:rsidRPr="00B55F1A" w:rsidRDefault="0048358D" w:rsidP="00ED6F14">
            <w:pPr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27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3"/>
                <w:szCs w:val="23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48358D" w:rsidRDefault="0048358D" w:rsidP="00ED6F14">
            <w:pPr>
              <w:rPr>
                <w:sz w:val="23"/>
                <w:szCs w:val="23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18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/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48358D" w:rsidRDefault="0048358D" w:rsidP="00ED6F14"/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109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11"/>
                <w:szCs w:val="11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48358D" w:rsidRDefault="0048358D" w:rsidP="00ED6F14">
            <w:pPr>
              <w:rPr>
                <w:sz w:val="11"/>
                <w:szCs w:val="11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112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11"/>
                <w:szCs w:val="11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48358D" w:rsidRDefault="0048358D" w:rsidP="00ED6F14">
            <w:pPr>
              <w:rPr>
                <w:sz w:val="11"/>
                <w:szCs w:val="11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ind w:left="100"/>
              <w:rPr>
                <w:sz w:val="11"/>
                <w:szCs w:val="11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22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/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48358D" w:rsidRDefault="0048358D" w:rsidP="00ED6F14"/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46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89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90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90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90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86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90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89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ED6F14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  <w:tr w:rsidR="0048358D" w:rsidTr="00B55F1A">
        <w:trPr>
          <w:trHeight w:val="290"/>
        </w:trPr>
        <w:tc>
          <w:tcPr>
            <w:tcW w:w="148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798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48358D" w:rsidRDefault="0048358D" w:rsidP="00B55F1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48358D" w:rsidRDefault="0048358D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vAlign w:val="bottom"/>
          </w:tcPr>
          <w:p w:rsidR="0048358D" w:rsidRDefault="0048358D">
            <w:pPr>
              <w:rPr>
                <w:sz w:val="1"/>
                <w:szCs w:val="1"/>
              </w:rPr>
            </w:pPr>
          </w:p>
        </w:tc>
      </w:tr>
    </w:tbl>
    <w:p w:rsidR="00F656DA" w:rsidRDefault="00F656DA" w:rsidP="0048358D">
      <w:pPr>
        <w:ind w:right="200"/>
        <w:rPr>
          <w:rFonts w:eastAsia="Times New Roman"/>
          <w:b/>
          <w:bCs/>
          <w:sz w:val="24"/>
          <w:szCs w:val="24"/>
        </w:rPr>
      </w:pPr>
    </w:p>
    <w:p w:rsidR="00F656DA" w:rsidRDefault="00F656DA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F656DA" w:rsidRDefault="00F656DA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F656DA" w:rsidRDefault="00F656DA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48358D" w:rsidRDefault="0048358D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48358D" w:rsidRDefault="0048358D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48358D" w:rsidRDefault="0048358D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48358D" w:rsidRDefault="0048358D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48358D" w:rsidRDefault="0048358D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48358D" w:rsidRDefault="0048358D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48358D" w:rsidRDefault="0048358D" w:rsidP="00A31264">
      <w:pPr>
        <w:ind w:right="200"/>
        <w:rPr>
          <w:rFonts w:eastAsia="Times New Roman"/>
          <w:b/>
          <w:bCs/>
          <w:sz w:val="24"/>
          <w:szCs w:val="24"/>
        </w:rPr>
      </w:pPr>
    </w:p>
    <w:p w:rsidR="00EA1073" w:rsidRDefault="008775E8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EA1073" w:rsidRDefault="00EA1073">
      <w:pPr>
        <w:spacing w:line="242" w:lineRule="exact"/>
        <w:rPr>
          <w:sz w:val="20"/>
          <w:szCs w:val="20"/>
        </w:rPr>
      </w:pPr>
    </w:p>
    <w:p w:rsidR="00EA1073" w:rsidRDefault="008775E8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дная (рус</w:t>
      </w:r>
      <w:r w:rsidR="004769A1">
        <w:rPr>
          <w:rFonts w:eastAsia="Times New Roman"/>
          <w:b/>
          <w:bCs/>
          <w:sz w:val="24"/>
          <w:szCs w:val="24"/>
        </w:rPr>
        <w:t xml:space="preserve">ская) литература </w:t>
      </w:r>
      <w:r w:rsidR="00AF6E05">
        <w:rPr>
          <w:rFonts w:eastAsia="Times New Roman"/>
          <w:b/>
          <w:bCs/>
          <w:sz w:val="24"/>
          <w:szCs w:val="24"/>
        </w:rPr>
        <w:t>7 класс (17</w:t>
      </w:r>
      <w:r>
        <w:rPr>
          <w:rFonts w:eastAsia="Times New Roman"/>
          <w:b/>
          <w:bCs/>
          <w:sz w:val="24"/>
          <w:szCs w:val="24"/>
        </w:rPr>
        <w:t>часов)</w:t>
      </w:r>
    </w:p>
    <w:p w:rsidR="00EA1073" w:rsidRDefault="006D76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395.25pt;margin-top:13.35pt;width:.95pt;height:.95pt;z-index:-25164390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" o:spid="_x0000_s1042" style="position:absolute;margin-left:749.5pt;margin-top:13.35pt;width:.95pt;height:.95pt;z-index:-251642880;visibility:visible;mso-wrap-distance-left:0;mso-wrap-distance-right:0" o:allowincell="f" fillcolor="black" stroked="f"/>
        </w:pict>
      </w:r>
    </w:p>
    <w:p w:rsidR="00EA1073" w:rsidRDefault="00EA1073">
      <w:pPr>
        <w:spacing w:line="232" w:lineRule="exact"/>
        <w:rPr>
          <w:sz w:val="20"/>
          <w:szCs w:val="20"/>
        </w:rPr>
      </w:pPr>
    </w:p>
    <w:tbl>
      <w:tblPr>
        <w:tblW w:w="15056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812"/>
        <w:gridCol w:w="1275"/>
        <w:gridCol w:w="6520"/>
        <w:gridCol w:w="30"/>
      </w:tblGrid>
      <w:tr w:rsidR="00FD0285" w:rsidRPr="00FD0285" w:rsidTr="00D80FAD">
        <w:trPr>
          <w:trHeight w:val="217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0285" w:rsidRPr="00FD0285" w:rsidRDefault="00FD0285" w:rsidP="00FD0285">
            <w:pPr>
              <w:spacing w:line="216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D0285">
              <w:rPr>
                <w:rFonts w:eastAsia="Times New Roman"/>
                <w:b/>
                <w:bCs/>
                <w:sz w:val="20"/>
                <w:szCs w:val="20"/>
              </w:rPr>
              <w:t>№ раздела</w:t>
            </w:r>
          </w:p>
          <w:p w:rsidR="00FD0285" w:rsidRPr="00FD0285" w:rsidRDefault="00FD0285" w:rsidP="00FD0285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FD0285">
              <w:rPr>
                <w:rFonts w:eastAsia="Times New Roman"/>
                <w:b/>
                <w:bCs/>
                <w:sz w:val="20"/>
                <w:szCs w:val="20"/>
              </w:rPr>
              <w:t>(название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D0285" w:rsidRPr="00FD0285" w:rsidRDefault="00FD0285" w:rsidP="00FD0285">
            <w:pPr>
              <w:spacing w:line="216" w:lineRule="exact"/>
              <w:ind w:left="1260"/>
              <w:jc w:val="center"/>
              <w:rPr>
                <w:b/>
                <w:sz w:val="20"/>
                <w:szCs w:val="20"/>
              </w:rPr>
            </w:pPr>
            <w:r w:rsidRPr="00FD0285">
              <w:rPr>
                <w:rFonts w:eastAsia="Times New Roman"/>
                <w:b/>
                <w:sz w:val="20"/>
                <w:szCs w:val="20"/>
              </w:rPr>
              <w:t>Основное содержание по темам раздела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D0285" w:rsidRPr="00FD0285" w:rsidRDefault="00FD0285" w:rsidP="00F52538">
            <w:pPr>
              <w:spacing w:line="216" w:lineRule="exact"/>
              <w:jc w:val="center"/>
              <w:rPr>
                <w:b/>
                <w:sz w:val="20"/>
                <w:szCs w:val="20"/>
              </w:rPr>
            </w:pPr>
            <w:r w:rsidRPr="00FD0285">
              <w:rPr>
                <w:rFonts w:eastAsia="Times New Roman"/>
                <w:b/>
                <w:sz w:val="20"/>
                <w:szCs w:val="20"/>
              </w:rPr>
              <w:t>Кол</w:t>
            </w:r>
            <w:r w:rsidR="00F52538">
              <w:rPr>
                <w:rFonts w:eastAsia="Times New Roman"/>
                <w:b/>
                <w:sz w:val="20"/>
                <w:szCs w:val="20"/>
              </w:rPr>
              <w:t>-</w:t>
            </w:r>
            <w:r w:rsidRPr="00FD0285">
              <w:rPr>
                <w:rFonts w:eastAsia="Times New Roman"/>
                <w:b/>
                <w:w w:val="99"/>
                <w:sz w:val="20"/>
                <w:szCs w:val="20"/>
              </w:rPr>
              <w:t>во</w:t>
            </w:r>
          </w:p>
          <w:p w:rsidR="00FD0285" w:rsidRPr="00FD0285" w:rsidRDefault="00FD0285" w:rsidP="00FD0285">
            <w:pPr>
              <w:jc w:val="center"/>
              <w:rPr>
                <w:b/>
                <w:sz w:val="20"/>
                <w:szCs w:val="20"/>
              </w:rPr>
            </w:pPr>
            <w:r w:rsidRPr="00FD0285">
              <w:rPr>
                <w:rFonts w:eastAsia="Times New Roman"/>
                <w:b/>
                <w:w w:val="97"/>
                <w:sz w:val="20"/>
                <w:szCs w:val="20"/>
              </w:rPr>
              <w:t>часов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D0285" w:rsidRPr="00FD0285" w:rsidRDefault="00FD0285" w:rsidP="00FD0285">
            <w:pPr>
              <w:spacing w:line="216" w:lineRule="exact"/>
              <w:jc w:val="center"/>
              <w:rPr>
                <w:b/>
                <w:sz w:val="20"/>
                <w:szCs w:val="20"/>
              </w:rPr>
            </w:pPr>
            <w:r w:rsidRPr="00FD0285">
              <w:rPr>
                <w:rFonts w:eastAsia="Times New Roman"/>
                <w:b/>
                <w:w w:val="99"/>
                <w:sz w:val="20"/>
                <w:szCs w:val="20"/>
              </w:rPr>
              <w:t>Характеристика основных видов деятельности</w:t>
            </w:r>
          </w:p>
          <w:p w:rsidR="00FD0285" w:rsidRPr="00FD0285" w:rsidRDefault="00FD0285" w:rsidP="00FD0285">
            <w:pPr>
              <w:jc w:val="center"/>
              <w:rPr>
                <w:b/>
                <w:sz w:val="20"/>
                <w:szCs w:val="20"/>
              </w:rPr>
            </w:pPr>
            <w:r w:rsidRPr="00FD0285">
              <w:rPr>
                <w:rFonts w:eastAsia="Times New Roman"/>
                <w:b/>
                <w:w w:val="99"/>
                <w:sz w:val="20"/>
                <w:szCs w:val="20"/>
              </w:rPr>
              <w:t>ученика (на уровне учебных действий)</w:t>
            </w:r>
          </w:p>
        </w:tc>
        <w:tc>
          <w:tcPr>
            <w:tcW w:w="30" w:type="dxa"/>
            <w:vAlign w:val="bottom"/>
          </w:tcPr>
          <w:p w:rsidR="00FD0285" w:rsidRPr="00FD0285" w:rsidRDefault="00FD0285" w:rsidP="00FD0285">
            <w:pPr>
              <w:jc w:val="center"/>
              <w:rPr>
                <w:b/>
                <w:sz w:val="1"/>
                <w:szCs w:val="1"/>
              </w:rPr>
            </w:pPr>
          </w:p>
        </w:tc>
      </w:tr>
      <w:tr w:rsidR="00FD0285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D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F52538">
        <w:trPr>
          <w:trHeight w:val="80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197"/>
        </w:trPr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0285" w:rsidRDefault="00FD0285" w:rsidP="00D80FA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Своеобразие</w:t>
            </w:r>
            <w:r w:rsidR="00D80FA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родной</w:t>
            </w:r>
          </w:p>
          <w:p w:rsidR="00FD0285" w:rsidRDefault="00FD0285" w:rsidP="00FD02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ы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FD0285" w:rsidRDefault="00FD0285" w:rsidP="00D80FAD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 человека в литературном произведении. Сист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ерсонажей. Образ автора и образ рассказчика в литератур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и.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FD0285" w:rsidRDefault="00FD0285" w:rsidP="00FD0285">
            <w:pPr>
              <w:spacing w:line="197" w:lineRule="exact"/>
              <w:ind w:right="6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</w:tcPr>
          <w:p w:rsidR="00FD0285" w:rsidRDefault="00FD0285" w:rsidP="00FD0285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о словарем литературоведческ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рминов. Ответы на вопросы.</w:t>
            </w: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4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285" w:rsidRDefault="00FD0285" w:rsidP="00FD028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D02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61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71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6"/>
                <w:szCs w:val="6"/>
              </w:rPr>
            </w:pP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6"/>
                <w:szCs w:val="6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6"/>
                <w:szCs w:val="6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05"/>
        </w:trPr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0285" w:rsidRDefault="00FD0285" w:rsidP="00FD0285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Русский</w:t>
            </w:r>
          </w:p>
          <w:p w:rsidR="00FD0285" w:rsidRDefault="00FD0285" w:rsidP="00FD02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льклор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FD0285" w:rsidRDefault="00FD0285" w:rsidP="00FD0285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фольклорных произведений с другими видами искусства.</w:t>
            </w:r>
          </w:p>
          <w:p w:rsidR="00FD0285" w:rsidRDefault="00FD0285" w:rsidP="00FD028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сский героический эпос в  музыке.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FD0285" w:rsidRDefault="00FD0285" w:rsidP="00227106">
            <w:pPr>
              <w:spacing w:line="205" w:lineRule="exact"/>
              <w:ind w:right="6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</w:tcPr>
          <w:p w:rsidR="00FD0285" w:rsidRDefault="00FD0285" w:rsidP="00FD0285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интернет источникам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слушивание музыкальных произведени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астие в коллективном диалоге.</w:t>
            </w:r>
          </w:p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идейно-эмоциона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держания произведения, нравственная оце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ероев.</w:t>
            </w: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45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1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8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80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197"/>
        </w:trPr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0285" w:rsidRDefault="00D80FAD" w:rsidP="00D80FAD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Древнерус</w:t>
            </w:r>
            <w:r w:rsidR="00FD0285">
              <w:rPr>
                <w:rFonts w:eastAsia="Times New Roman"/>
                <w:b/>
                <w:bCs/>
                <w:sz w:val="20"/>
                <w:szCs w:val="20"/>
              </w:rPr>
              <w:t>кая</w:t>
            </w:r>
            <w:r>
              <w:rPr>
                <w:sz w:val="20"/>
                <w:szCs w:val="20"/>
              </w:rPr>
              <w:t xml:space="preserve"> </w:t>
            </w:r>
            <w:r w:rsidR="00FD0285">
              <w:rPr>
                <w:rFonts w:eastAsia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FD0285" w:rsidRDefault="00FD0285" w:rsidP="00FD0285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ное отражении жизни в древнерусской литературе.</w:t>
            </w:r>
            <w:r w:rsidR="00D80FA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Повесть о Евпатии Коловрате».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FD0285" w:rsidRDefault="00FD0285" w:rsidP="00227106">
            <w:pPr>
              <w:spacing w:line="197" w:lineRule="exact"/>
              <w:ind w:right="69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</w:tcPr>
          <w:p w:rsidR="00FD0285" w:rsidRDefault="00FD0285" w:rsidP="00FD0285">
            <w:pPr>
              <w:spacing w:line="19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оспринимать </w:t>
            </w:r>
            <w:r>
              <w:rPr>
                <w:rFonts w:eastAsia="Times New Roman"/>
                <w:sz w:val="20"/>
                <w:szCs w:val="20"/>
              </w:rPr>
              <w:t>древнерусский текст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временном переводе.</w:t>
            </w:r>
          </w:p>
          <w:p w:rsidR="00FD0285" w:rsidRDefault="00FD0285" w:rsidP="00FD0285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фрагмен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й древнерусской литературы.</w:t>
            </w:r>
          </w:p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героя древнерус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ы.</w:t>
            </w:r>
          </w:p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rFonts w:eastAsia="Times New Roman"/>
                <w:sz w:val="20"/>
                <w:szCs w:val="20"/>
              </w:rPr>
              <w:t>в тексте незнакомые слова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пределять их значение.</w:t>
            </w:r>
          </w:p>
          <w:p w:rsidR="00FD0285" w:rsidRDefault="00FD0285" w:rsidP="00FD02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rFonts w:eastAsia="Times New Roman"/>
                <w:sz w:val="20"/>
                <w:szCs w:val="20"/>
              </w:rPr>
              <w:t>устный или письменный ответ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прос по тексту произведения.</w:t>
            </w: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4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0285" w:rsidRDefault="00FD0285" w:rsidP="00FD0285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FD0285" w:rsidRDefault="00FD0285" w:rsidP="00227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</w:tcPr>
          <w:p w:rsidR="00FD0285" w:rsidRDefault="00FD0285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12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0285" w:rsidRDefault="00FD0285" w:rsidP="00FD0285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FD0285" w:rsidRDefault="00FD0285" w:rsidP="00227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0285" w:rsidRDefault="00FD0285" w:rsidP="00FD0285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FD0285" w:rsidRDefault="00FD0285" w:rsidP="0022710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0285" w:rsidRDefault="00FD0285" w:rsidP="00FD028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FD0285" w:rsidRDefault="00FD0285" w:rsidP="0022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0285" w:rsidRDefault="00FD0285" w:rsidP="00FD0285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FD0285" w:rsidRDefault="00FD0285" w:rsidP="0022710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FD0285" w:rsidRDefault="00FD0285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196"/>
        </w:trPr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4FC8" w:rsidRDefault="00624FC8" w:rsidP="00D80FAD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Pr="00D80FAD" w:rsidRDefault="00624FC8" w:rsidP="00D80FAD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Литература</w:t>
            </w:r>
          </w:p>
          <w:p w:rsidR="00624FC8" w:rsidRDefault="00624FC8" w:rsidP="00FD028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XVIII века</w:t>
            </w:r>
          </w:p>
          <w:p w:rsidR="00624FC8" w:rsidRDefault="00624FC8" w:rsidP="00975B67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spacing w:line="196" w:lineRule="exact"/>
              <w:ind w:left="12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D80FAD">
            <w:pPr>
              <w:spacing w:line="196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624FC8" w:rsidRDefault="00624FC8" w:rsidP="00975B67">
            <w:pPr>
              <w:spacing w:line="196" w:lineRule="exact"/>
              <w:rPr>
                <w:rFonts w:eastAsia="Times New Roman"/>
                <w:sz w:val="20"/>
                <w:szCs w:val="20"/>
              </w:rPr>
            </w:pPr>
          </w:p>
          <w:p w:rsidR="00624FC8" w:rsidRDefault="00624FC8" w:rsidP="00975B67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. Карамзин «Прекрасная царевна и счастливый карла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Басн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равственная проблематика басен В. Майкова.</w:t>
            </w:r>
          </w:p>
          <w:p w:rsidR="00624FC8" w:rsidRDefault="00624FC8" w:rsidP="00975B67">
            <w:pPr>
              <w:ind w:left="8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ind w:left="8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ind w:left="8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975B67">
            <w:pPr>
              <w:ind w:left="8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624FC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624FC8" w:rsidRDefault="00624FC8" w:rsidP="00227106">
            <w:pPr>
              <w:spacing w:line="196" w:lineRule="exact"/>
              <w:ind w:right="6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4FC8" w:rsidRDefault="00624FC8" w:rsidP="00227106">
            <w:pPr>
              <w:spacing w:line="196" w:lineRule="exact"/>
              <w:ind w:right="699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  <w:p w:rsidR="00624FC8" w:rsidRDefault="00624FC8" w:rsidP="00227106">
            <w:pPr>
              <w:spacing w:line="196" w:lineRule="exact"/>
              <w:ind w:right="6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4FC8" w:rsidRDefault="00624FC8" w:rsidP="00227106">
            <w:pPr>
              <w:spacing w:line="196" w:lineRule="exact"/>
              <w:ind w:right="6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4FC8" w:rsidRDefault="00624FC8" w:rsidP="00227106">
            <w:pPr>
              <w:spacing w:line="196" w:lineRule="exact"/>
              <w:ind w:right="6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4FC8" w:rsidRDefault="00624FC8" w:rsidP="00227106">
            <w:pPr>
              <w:spacing w:line="196" w:lineRule="exact"/>
              <w:ind w:right="6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4FC8" w:rsidRDefault="00624FC8" w:rsidP="00227106">
            <w:pPr>
              <w:spacing w:line="196" w:lineRule="exact"/>
              <w:ind w:right="699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24FC8" w:rsidRDefault="00624FC8" w:rsidP="00624FC8">
            <w:pPr>
              <w:spacing w:line="196" w:lineRule="exact"/>
              <w:ind w:right="699"/>
              <w:rPr>
                <w:sz w:val="20"/>
                <w:szCs w:val="20"/>
              </w:rPr>
            </w:pP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</w:tcPr>
          <w:p w:rsidR="00624FC8" w:rsidRDefault="00624FC8" w:rsidP="00FD0285">
            <w:pPr>
              <w:spacing w:line="196" w:lineRule="exact"/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FD0285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фрагмен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й литературы XVIII века</w:t>
            </w:r>
          </w:p>
          <w:p w:rsidR="00624FC8" w:rsidRDefault="00624FC8" w:rsidP="00FD0285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Находить </w:t>
            </w:r>
            <w:r>
              <w:rPr>
                <w:rFonts w:eastAsia="Times New Roman"/>
                <w:sz w:val="20"/>
                <w:szCs w:val="20"/>
              </w:rPr>
              <w:t>в тексте незнакомые слова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пределять их значение.</w:t>
            </w:r>
          </w:p>
          <w:p w:rsidR="00624FC8" w:rsidRDefault="00624FC8" w:rsidP="00FD02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обобщать </w:t>
            </w:r>
            <w:r>
              <w:rPr>
                <w:rFonts w:eastAsia="Times New Roman"/>
                <w:sz w:val="20"/>
                <w:szCs w:val="20"/>
              </w:rPr>
              <w:t>дополнитель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атериал о биографии и творчестве 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арамзина</w:t>
            </w:r>
          </w:p>
          <w:p w:rsidR="00624FC8" w:rsidRDefault="00624FC8" w:rsidP="00975B6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FD028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rFonts w:eastAsia="Times New Roman"/>
                <w:sz w:val="20"/>
                <w:szCs w:val="20"/>
              </w:rPr>
              <w:t>характерные для произвед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усской литературы XVIII века темы, образы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иемы изображения человека.</w:t>
            </w:r>
          </w:p>
          <w:p w:rsidR="00624FC8" w:rsidRDefault="00624FC8" w:rsidP="00624FC8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оспринимать </w:t>
            </w:r>
            <w:r>
              <w:rPr>
                <w:rFonts w:eastAsia="Times New Roman"/>
                <w:sz w:val="20"/>
                <w:szCs w:val="20"/>
              </w:rPr>
              <w:t>текст литератур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я.</w:t>
            </w: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24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217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10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975B67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</w:tcPr>
          <w:p w:rsidR="00624FC8" w:rsidRDefault="00624FC8" w:rsidP="00227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D80FAD">
        <w:trPr>
          <w:trHeight w:val="19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4FC8" w:rsidRDefault="00624FC8" w:rsidP="00975B67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624FC8" w:rsidRDefault="00624FC8" w:rsidP="00975B67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624FC8" w:rsidRDefault="00624FC8" w:rsidP="00624FC8">
            <w:pPr>
              <w:spacing w:line="196" w:lineRule="exact"/>
              <w:ind w:right="699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</w:tcPr>
          <w:p w:rsidR="00624FC8" w:rsidRDefault="00624FC8" w:rsidP="00624FC8">
            <w:pPr>
              <w:spacing w:line="216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624FC8">
        <w:trPr>
          <w:trHeight w:val="8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 w:rsidP="00F5253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</w:tcPr>
          <w:p w:rsidR="00624FC8" w:rsidRDefault="00624FC8" w:rsidP="00975B6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624FC8">
        <w:trPr>
          <w:trHeight w:val="8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FC8" w:rsidRDefault="00624FC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624FC8" w:rsidRDefault="00624FC8" w:rsidP="00F5253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624FC8" w:rsidRDefault="00624FC8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</w:tcPr>
          <w:p w:rsidR="00624FC8" w:rsidRDefault="00624FC8" w:rsidP="00975B6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624FC8" w:rsidTr="00A67078">
        <w:trPr>
          <w:trHeight w:val="80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FC8" w:rsidRDefault="00624FC8"/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FC8" w:rsidRDefault="00624FC8">
            <w:pPr>
              <w:ind w:left="66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FC8" w:rsidRDefault="00624FC8"/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24FC8" w:rsidRDefault="00624FC8" w:rsidP="00975B67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24FC8" w:rsidRDefault="00624FC8">
            <w:pPr>
              <w:rPr>
                <w:sz w:val="1"/>
                <w:szCs w:val="1"/>
              </w:rPr>
            </w:pPr>
          </w:p>
        </w:tc>
      </w:tr>
      <w:tr w:rsidR="0088309E" w:rsidTr="00624FC8">
        <w:trPr>
          <w:trHeight w:val="213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309E" w:rsidRDefault="00624FC8" w:rsidP="00624FC8">
            <w:pPr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Литератур XIX века (5)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8309E" w:rsidRPr="00624FC8" w:rsidRDefault="0088309E" w:rsidP="00624FC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ворчество поэтов и писателей XIX века</w:t>
            </w:r>
            <w:r w:rsidRPr="00624FC8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="00624FC8" w:rsidRPr="00624FC8">
              <w:rPr>
                <w:sz w:val="20"/>
                <w:szCs w:val="20"/>
              </w:rPr>
              <w:t xml:space="preserve"> </w:t>
            </w:r>
            <w:r w:rsidRPr="00624FC8">
              <w:rPr>
                <w:rFonts w:eastAsia="Times New Roman"/>
                <w:w w:val="98"/>
                <w:sz w:val="20"/>
                <w:szCs w:val="20"/>
              </w:rPr>
              <w:t>Бестужев-МарлинскийА.А.«Вечер на бивуаке». Идейное содержание.</w:t>
            </w:r>
          </w:p>
          <w:p w:rsidR="0088309E" w:rsidRPr="00624FC8" w:rsidRDefault="0088309E" w:rsidP="00975B67">
            <w:pPr>
              <w:spacing w:line="227" w:lineRule="exact"/>
              <w:rPr>
                <w:sz w:val="20"/>
                <w:szCs w:val="20"/>
              </w:rPr>
            </w:pPr>
          </w:p>
          <w:p w:rsidR="0088309E" w:rsidRDefault="0088309E" w:rsidP="00975B6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мерие и эгоизм светского общества и благородство чув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ероя рассказа «Вечер на бивуаке»</w:t>
            </w:r>
          </w:p>
          <w:p w:rsidR="0088309E" w:rsidRDefault="0088309E" w:rsidP="00975B67">
            <w:pPr>
              <w:spacing w:line="227" w:lineRule="exact"/>
              <w:rPr>
                <w:rFonts w:eastAsia="Times New Roman"/>
                <w:sz w:val="20"/>
                <w:szCs w:val="20"/>
              </w:rPr>
            </w:pPr>
          </w:p>
          <w:p w:rsidR="0088309E" w:rsidRDefault="0088309E" w:rsidP="0088309E">
            <w:pPr>
              <w:spacing w:line="227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шин   В.М.   Героизм  и  готовность  любой  ценой  к  подвигу  в  рассказ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«Сигнал». </w:t>
            </w:r>
          </w:p>
          <w:p w:rsidR="0088309E" w:rsidRDefault="0088309E" w:rsidP="0088309E">
            <w:pPr>
              <w:spacing w:line="227" w:lineRule="exact"/>
              <w:rPr>
                <w:rFonts w:eastAsia="Times New Roman"/>
                <w:sz w:val="20"/>
                <w:szCs w:val="20"/>
              </w:rPr>
            </w:pPr>
          </w:p>
          <w:p w:rsidR="00624FC8" w:rsidRDefault="0088309E" w:rsidP="0088309E">
            <w:pPr>
              <w:spacing w:line="227" w:lineRule="exac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ршин   В.М.   «То,  чего не было».  Аллегорический  смысл  лирико-философской новеллы. Мастерство иносказания.</w:t>
            </w:r>
            <w:r w:rsidR="00624FC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624FC8" w:rsidRDefault="00624FC8" w:rsidP="0088309E">
            <w:pPr>
              <w:spacing w:line="227" w:lineRule="exact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8309E" w:rsidRDefault="00624FC8" w:rsidP="0088309E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ная природа в стихах поэтов XIX век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Баратынский Е.А. Стихотворения. Отражение мира чувств человека в стихотворении «Водопад». Звукопис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8309E" w:rsidRDefault="0088309E" w:rsidP="00227106">
            <w:pPr>
              <w:jc w:val="center"/>
              <w:rPr>
                <w:sz w:val="18"/>
                <w:szCs w:val="18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24FC8" w:rsidRDefault="00624FC8" w:rsidP="00227106">
            <w:pPr>
              <w:jc w:val="center"/>
              <w:rPr>
                <w:sz w:val="20"/>
                <w:szCs w:val="20"/>
              </w:rPr>
            </w:pPr>
          </w:p>
          <w:p w:rsidR="00624FC8" w:rsidRDefault="00624FC8" w:rsidP="00227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8309E" w:rsidRDefault="0088309E" w:rsidP="00227106">
            <w:pPr>
              <w:jc w:val="center"/>
              <w:rPr>
                <w:sz w:val="20"/>
                <w:szCs w:val="20"/>
              </w:rPr>
            </w:pPr>
          </w:p>
          <w:p w:rsidR="0088309E" w:rsidRDefault="0088309E" w:rsidP="002271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8309E" w:rsidRDefault="0088309E" w:rsidP="0088309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героя литератур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ека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rFonts w:eastAsia="Times New Roman"/>
                <w:sz w:val="20"/>
                <w:szCs w:val="20"/>
              </w:rPr>
              <w:t>устный или письменный ответ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прос по тексту произведения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сюжет произведе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блематику, тематику, идейно-эмоциональное содержание.</w:t>
            </w:r>
          </w:p>
          <w:p w:rsidR="00624FC8" w:rsidRDefault="0088309E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rFonts w:eastAsia="Times New Roman"/>
                <w:sz w:val="20"/>
                <w:szCs w:val="20"/>
              </w:rPr>
              <w:t>сюже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ерсонаж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ных произведений.</w:t>
            </w:r>
            <w:r w:rsidR="00624FC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624FC8" w:rsidRDefault="00624FC8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24FC8" w:rsidRDefault="00624FC8" w:rsidP="0088309E">
            <w:pPr>
              <w:ind w:left="10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88309E" w:rsidRDefault="00624FC8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наизусть лирическ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тихотворения и фрагменты произведений русской литературы 19 века.</w:t>
            </w: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7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1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1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855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196"/>
        </w:trPr>
        <w:tc>
          <w:tcPr>
            <w:tcW w:w="14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8309E" w:rsidRDefault="0088309E" w:rsidP="00D80FAD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.Русская</w:t>
            </w:r>
            <w:r w:rsidR="00D80FA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литератур</w:t>
            </w:r>
            <w:r w:rsidR="00D80FAD">
              <w:rPr>
                <w:rFonts w:eastAsia="Times New Roman"/>
                <w:b/>
                <w:bCs/>
                <w:sz w:val="20"/>
                <w:szCs w:val="20"/>
              </w:rPr>
              <w:t xml:space="preserve">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XX</w:t>
            </w:r>
            <w:r w:rsidR="00D80FAD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века</w:t>
            </w:r>
            <w:r w:rsidR="00205605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="00205605"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  <w:vAlign w:val="bottom"/>
          </w:tcPr>
          <w:p w:rsidR="00205605" w:rsidRDefault="00227106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Ефремов И. «Звездные корабли» - фантастическое произведение</w:t>
            </w:r>
          </w:p>
          <w:p w:rsidR="00227106" w:rsidRDefault="00227106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88309E" w:rsidRDefault="0088309E" w:rsidP="0088309E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огомолов В.О. Рассказ «Рейс «Ласточки». Будни войны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траницах произведения. Подвиг речников.</w:t>
            </w:r>
          </w:p>
          <w:p w:rsidR="0088309E" w:rsidRDefault="0088309E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88309E" w:rsidRDefault="0088309E" w:rsidP="0088309E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ы Шукшина В.М. Образ «чудика» в современной прозе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«Волки». «Гринька Малюгин».</w:t>
            </w:r>
          </w:p>
          <w:p w:rsidR="0088309E" w:rsidRDefault="0088309E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88309E" w:rsidRDefault="0088309E" w:rsidP="0088309E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знецова Ю. «Помощница ангела». Взаимопонимание детей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одителей. Доброта и дружба. Нравственные уроки произведения.</w:t>
            </w:r>
          </w:p>
          <w:p w:rsidR="0088309E" w:rsidRDefault="0088309E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88309E" w:rsidRDefault="0088309E" w:rsidP="00624FC8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сс А.В. «Сказка </w:t>
            </w:r>
            <w:r w:rsidR="00624FC8">
              <w:rPr>
                <w:rFonts w:eastAsia="Times New Roman"/>
                <w:sz w:val="20"/>
                <w:szCs w:val="20"/>
              </w:rPr>
              <w:t>о черноокой принцессе». Духовно-</w:t>
            </w:r>
            <w:r>
              <w:rPr>
                <w:rFonts w:eastAsia="Times New Roman"/>
                <w:sz w:val="20"/>
                <w:szCs w:val="20"/>
              </w:rPr>
              <w:t>нравственная проблематика рассказа. Позиция автора.</w:t>
            </w:r>
            <w:r w:rsidR="00624FC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Фантазийный мир сверстника на страницах рассказа «Расскажи</w:t>
            </w:r>
            <w:r w:rsidR="00205605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</w:t>
            </w:r>
            <w:r w:rsidR="00473C8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Иван Палыча».</w:t>
            </w:r>
          </w:p>
          <w:p w:rsidR="00205605" w:rsidRDefault="0020560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8309E" w:rsidRPr="00473C8C" w:rsidRDefault="0088309E" w:rsidP="00473C8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.Д. Телешев «Белая цапля». Назначение человека и его</w:t>
            </w:r>
            <w:r w:rsidR="00473C8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тветственность перед будущим. Нравственные проблемы,</w:t>
            </w:r>
            <w:r w:rsidR="00473C8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ставленные в сказке.</w:t>
            </w:r>
          </w:p>
          <w:p w:rsidR="00227106" w:rsidRDefault="00227106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227106" w:rsidRDefault="0022710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ковлев Ю.Я. Рассказ «Цветок хлеба». Тема ответственности за родных</w:t>
            </w:r>
          </w:p>
          <w:p w:rsidR="00205605" w:rsidRDefault="0020560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8309E" w:rsidRDefault="0088309E" w:rsidP="00473C8C">
            <w:pPr>
              <w:spacing w:line="22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лошин М.А. Стихотворение «Как мне близок и понятен….».</w:t>
            </w:r>
            <w:r w:rsidR="00473C8C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Единство человека и природы.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88309E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624FC8" w:rsidP="00624FC8">
            <w:pPr>
              <w:spacing w:line="19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5605">
              <w:rPr>
                <w:sz w:val="20"/>
                <w:szCs w:val="20"/>
              </w:rPr>
              <w:t>1</w:t>
            </w: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05605" w:rsidRDefault="00205605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27106" w:rsidRDefault="00227106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27106" w:rsidRDefault="00227106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27106" w:rsidRDefault="00227106" w:rsidP="00227106">
            <w:pPr>
              <w:spacing w:line="196" w:lineRule="exact"/>
              <w:ind w:left="80"/>
              <w:jc w:val="center"/>
              <w:rPr>
                <w:sz w:val="20"/>
                <w:szCs w:val="20"/>
              </w:rPr>
            </w:pPr>
          </w:p>
          <w:p w:rsidR="00227106" w:rsidRDefault="00624FC8" w:rsidP="00624FC8">
            <w:pPr>
              <w:spacing w:line="19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27106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vMerge w:val="restart"/>
            <w:tcBorders>
              <w:right w:val="single" w:sz="8" w:space="0" w:color="auto"/>
            </w:tcBorders>
          </w:tcPr>
          <w:p w:rsidR="0088309E" w:rsidRDefault="0088309E" w:rsidP="0088309E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Воспринимать </w:t>
            </w:r>
            <w:r>
              <w:rPr>
                <w:rFonts w:eastAsia="Times New Roman"/>
                <w:sz w:val="20"/>
                <w:szCs w:val="20"/>
              </w:rPr>
              <w:t>текст литератур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я.</w:t>
            </w:r>
          </w:p>
          <w:p w:rsidR="0088309E" w:rsidRDefault="0088309E" w:rsidP="0088309E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фрагменты произведений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наизусть лирические стихотворения и фрагменты произвед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усской литературы 20 века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героя литератур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ека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rFonts w:eastAsia="Times New Roman"/>
                <w:sz w:val="20"/>
                <w:szCs w:val="20"/>
              </w:rPr>
              <w:t>устный или письменный ответ 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прос по тексту произведения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сюжет произведения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е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блематику, тематику, идейно-эмоциональное содержание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rFonts w:eastAsia="Times New Roman"/>
                <w:sz w:val="20"/>
                <w:szCs w:val="20"/>
              </w:rPr>
              <w:t>цитаты из текста литератур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я по заданной теме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обобщать </w:t>
            </w:r>
            <w:r>
              <w:rPr>
                <w:rFonts w:eastAsia="Times New Roman"/>
                <w:sz w:val="20"/>
                <w:szCs w:val="20"/>
              </w:rPr>
              <w:t>дополнитель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атериал о биографии и творчеству писателей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тории создания произведения, прототипах с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ем справочной литературы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есурсов интернета.</w:t>
            </w:r>
          </w:p>
          <w:p w:rsidR="0088309E" w:rsidRDefault="0088309E" w:rsidP="0088309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rFonts w:eastAsia="Times New Roman"/>
                <w:sz w:val="20"/>
                <w:szCs w:val="20"/>
              </w:rPr>
              <w:t>сюже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ерсонаж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ных произведений.</w:t>
            </w: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49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11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112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9"/>
                <w:szCs w:val="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11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9"/>
                <w:szCs w:val="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9"/>
                <w:szCs w:val="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9"/>
                <w:szCs w:val="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7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5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7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1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0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26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19"/>
                <w:szCs w:val="19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D80FAD">
        <w:trPr>
          <w:trHeight w:val="234"/>
        </w:trPr>
        <w:tc>
          <w:tcPr>
            <w:tcW w:w="1419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tcBorders>
              <w:right w:val="single" w:sz="8" w:space="0" w:color="auto"/>
            </w:tcBorders>
            <w:vAlign w:val="bottom"/>
          </w:tcPr>
          <w:p w:rsidR="0088309E" w:rsidRDefault="0088309E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88309E" w:rsidTr="00624FC8">
        <w:trPr>
          <w:trHeight w:val="80"/>
        </w:trPr>
        <w:tc>
          <w:tcPr>
            <w:tcW w:w="14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309E" w:rsidRDefault="0088309E"/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</w:tcPr>
          <w:p w:rsidR="0088309E" w:rsidRDefault="0088309E" w:rsidP="00624FC8"/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09E" w:rsidRDefault="0088309E"/>
        </w:tc>
        <w:tc>
          <w:tcPr>
            <w:tcW w:w="6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309E" w:rsidRDefault="0088309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8309E" w:rsidRDefault="0088309E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55"/>
        </w:trPr>
        <w:tc>
          <w:tcPr>
            <w:tcW w:w="1419" w:type="dxa"/>
            <w:tcBorders>
              <w:left w:val="single" w:sz="8" w:space="0" w:color="auto"/>
              <w:right w:val="single" w:sz="8" w:space="0" w:color="auto"/>
            </w:tcBorders>
          </w:tcPr>
          <w:p w:rsidR="00FD0285" w:rsidRDefault="00D80FAD" w:rsidP="00227106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  </w:t>
            </w:r>
            <w:r w:rsidR="00FD0285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1275" w:type="dxa"/>
            <w:tcBorders>
              <w:right w:val="single" w:sz="8" w:space="0" w:color="auto"/>
            </w:tcBorders>
          </w:tcPr>
          <w:p w:rsidR="00FD0285" w:rsidRDefault="00FD0285" w:rsidP="00D80FA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6520" w:type="dxa"/>
            <w:tcBorders>
              <w:right w:val="single" w:sz="8" w:space="0" w:color="auto"/>
            </w:tcBorders>
            <w:vAlign w:val="bottom"/>
          </w:tcPr>
          <w:p w:rsidR="00FD0285" w:rsidRDefault="00FD0285"/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  <w:tr w:rsidR="00FD0285" w:rsidTr="00D80FAD">
        <w:trPr>
          <w:trHeight w:val="200"/>
        </w:trPr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7"/>
                <w:szCs w:val="17"/>
              </w:rPr>
            </w:pP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7"/>
                <w:szCs w:val="17"/>
              </w:rPr>
            </w:pP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0285" w:rsidRDefault="00FD0285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FD0285" w:rsidRDefault="00FD0285">
            <w:pPr>
              <w:rPr>
                <w:sz w:val="1"/>
                <w:szCs w:val="1"/>
              </w:rPr>
            </w:pPr>
          </w:p>
        </w:tc>
      </w:tr>
    </w:tbl>
    <w:p w:rsidR="00CF6361" w:rsidRDefault="00CF6361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CF6361" w:rsidRDefault="00CF6361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CF6361" w:rsidRDefault="00CF6361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CF6361" w:rsidRDefault="00CF6361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CF6361" w:rsidRDefault="00CF6361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CF6361" w:rsidRDefault="00CF6361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227106" w:rsidRDefault="00227106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D80FAD" w:rsidRDefault="00D80FAD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D80FAD" w:rsidRDefault="00D80FAD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F52538" w:rsidRDefault="00F52538">
      <w:pPr>
        <w:ind w:right="200"/>
        <w:jc w:val="center"/>
        <w:rPr>
          <w:rFonts w:eastAsia="Times New Roman"/>
          <w:b/>
          <w:bCs/>
          <w:sz w:val="24"/>
          <w:szCs w:val="24"/>
        </w:rPr>
      </w:pPr>
    </w:p>
    <w:p w:rsidR="00EA1073" w:rsidRDefault="008775E8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EA1073" w:rsidRDefault="00EA1073">
      <w:pPr>
        <w:spacing w:line="242" w:lineRule="exact"/>
        <w:rPr>
          <w:sz w:val="20"/>
          <w:szCs w:val="20"/>
        </w:rPr>
      </w:pPr>
    </w:p>
    <w:p w:rsidR="00EA1073" w:rsidRDefault="008775E8">
      <w:pPr>
        <w:ind w:right="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дная (</w:t>
      </w:r>
      <w:r w:rsidR="00473C8C">
        <w:rPr>
          <w:rFonts w:eastAsia="Times New Roman"/>
          <w:b/>
          <w:bCs/>
          <w:sz w:val="24"/>
          <w:szCs w:val="24"/>
        </w:rPr>
        <w:t>русская) литература, 8 класс (17</w:t>
      </w:r>
      <w:r>
        <w:rPr>
          <w:rFonts w:eastAsia="Times New Roman"/>
          <w:b/>
          <w:bCs/>
          <w:sz w:val="24"/>
          <w:szCs w:val="24"/>
        </w:rPr>
        <w:t xml:space="preserve"> часов)</w:t>
      </w:r>
    </w:p>
    <w:p w:rsidR="00EA1073" w:rsidRDefault="00EA1073">
      <w:pPr>
        <w:spacing w:line="25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5250"/>
        <w:gridCol w:w="850"/>
        <w:gridCol w:w="5812"/>
        <w:gridCol w:w="30"/>
      </w:tblGrid>
      <w:tr w:rsidR="00F52538" w:rsidRPr="004C42FE" w:rsidTr="004C42FE">
        <w:trPr>
          <w:trHeight w:val="258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2538" w:rsidRPr="004C42FE" w:rsidRDefault="00F52538" w:rsidP="004C42FE">
            <w:pPr>
              <w:spacing w:line="258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4C42FE">
              <w:rPr>
                <w:rFonts w:eastAsia="Times New Roman"/>
                <w:b/>
                <w:bCs/>
                <w:sz w:val="20"/>
                <w:szCs w:val="20"/>
              </w:rPr>
              <w:t>№ раздела</w:t>
            </w:r>
          </w:p>
          <w:p w:rsidR="00F52538" w:rsidRPr="004C42FE" w:rsidRDefault="00F52538" w:rsidP="004C42FE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4C42FE">
              <w:rPr>
                <w:rFonts w:eastAsia="Times New Roman"/>
                <w:b/>
                <w:bCs/>
                <w:sz w:val="20"/>
                <w:szCs w:val="20"/>
              </w:rPr>
              <w:t>(название)</w:t>
            </w:r>
          </w:p>
        </w:tc>
        <w:tc>
          <w:tcPr>
            <w:tcW w:w="52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2538" w:rsidRPr="004C42FE" w:rsidRDefault="00F52538" w:rsidP="004C42FE">
            <w:pPr>
              <w:spacing w:line="258" w:lineRule="exact"/>
              <w:ind w:left="1200"/>
              <w:jc w:val="center"/>
              <w:rPr>
                <w:b/>
                <w:sz w:val="20"/>
                <w:szCs w:val="20"/>
              </w:rPr>
            </w:pPr>
            <w:r w:rsidRPr="004C42FE">
              <w:rPr>
                <w:rFonts w:eastAsia="Times New Roman"/>
                <w:b/>
                <w:sz w:val="20"/>
                <w:szCs w:val="20"/>
              </w:rPr>
              <w:t>Основное содержание по темам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2538" w:rsidRPr="004C42FE" w:rsidRDefault="00F52538" w:rsidP="004C42FE">
            <w:pPr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4C42FE">
              <w:rPr>
                <w:rFonts w:eastAsia="Times New Roman"/>
                <w:b/>
                <w:w w:val="99"/>
                <w:sz w:val="20"/>
                <w:szCs w:val="20"/>
              </w:rPr>
              <w:t>Кол</w:t>
            </w:r>
            <w:r w:rsidRPr="004C42FE">
              <w:rPr>
                <w:b/>
                <w:sz w:val="20"/>
                <w:szCs w:val="20"/>
              </w:rPr>
              <w:t>-</w:t>
            </w:r>
            <w:r w:rsidRPr="004C42FE">
              <w:rPr>
                <w:rFonts w:eastAsia="Times New Roman"/>
                <w:b/>
                <w:sz w:val="20"/>
                <w:szCs w:val="20"/>
              </w:rPr>
              <w:t>во</w:t>
            </w:r>
            <w:r w:rsidRPr="004C42FE">
              <w:rPr>
                <w:b/>
                <w:sz w:val="20"/>
                <w:szCs w:val="20"/>
              </w:rPr>
              <w:t xml:space="preserve"> </w:t>
            </w:r>
            <w:r w:rsidRPr="004C42FE">
              <w:rPr>
                <w:rFonts w:eastAsia="Times New Roman"/>
                <w:b/>
                <w:w w:val="96"/>
                <w:sz w:val="20"/>
                <w:szCs w:val="20"/>
              </w:rPr>
              <w:t>часо</w:t>
            </w:r>
            <w:r w:rsidRPr="004C42FE">
              <w:rPr>
                <w:rFonts w:eastAsia="Times New Roman"/>
                <w:b/>
                <w:sz w:val="20"/>
                <w:szCs w:val="20"/>
              </w:rPr>
              <w:t>в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F52538" w:rsidRPr="004C42FE" w:rsidRDefault="00F52538" w:rsidP="004C42FE">
            <w:pPr>
              <w:spacing w:line="258" w:lineRule="exact"/>
              <w:jc w:val="center"/>
              <w:rPr>
                <w:b/>
                <w:sz w:val="20"/>
                <w:szCs w:val="20"/>
              </w:rPr>
            </w:pPr>
            <w:r w:rsidRPr="004C42FE">
              <w:rPr>
                <w:rFonts w:eastAsia="Times New Roman"/>
                <w:b/>
                <w:w w:val="99"/>
                <w:sz w:val="20"/>
                <w:szCs w:val="20"/>
              </w:rPr>
              <w:t>Характеристика основных видов</w:t>
            </w:r>
            <w:r w:rsidRPr="004C42FE">
              <w:rPr>
                <w:b/>
                <w:sz w:val="20"/>
                <w:szCs w:val="20"/>
              </w:rPr>
              <w:t xml:space="preserve"> </w:t>
            </w:r>
            <w:r w:rsidRPr="004C42FE">
              <w:rPr>
                <w:rFonts w:eastAsia="Times New Roman"/>
                <w:b/>
                <w:sz w:val="20"/>
                <w:szCs w:val="20"/>
              </w:rPr>
              <w:t>деятельности ученика (на уровне</w:t>
            </w:r>
            <w:r w:rsidRPr="004C42FE">
              <w:rPr>
                <w:b/>
                <w:sz w:val="20"/>
                <w:szCs w:val="20"/>
              </w:rPr>
              <w:t xml:space="preserve"> </w:t>
            </w:r>
            <w:r w:rsidRPr="004C42FE">
              <w:rPr>
                <w:rFonts w:eastAsia="Times New Roman"/>
                <w:b/>
                <w:sz w:val="20"/>
                <w:szCs w:val="20"/>
              </w:rPr>
              <w:t>учебных действий)</w:t>
            </w:r>
          </w:p>
        </w:tc>
        <w:tc>
          <w:tcPr>
            <w:tcW w:w="30" w:type="dxa"/>
            <w:vAlign w:val="bottom"/>
          </w:tcPr>
          <w:p w:rsidR="00F52538" w:rsidRPr="004C42FE" w:rsidRDefault="00F52538" w:rsidP="004C4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2538" w:rsidTr="004C42FE">
        <w:trPr>
          <w:trHeight w:val="28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4C42FE">
        <w:trPr>
          <w:trHeight w:val="273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3"/>
                <w:szCs w:val="23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4C42FE">
        <w:trPr>
          <w:trHeight w:val="278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4C42FE">
        <w:trPr>
          <w:trHeight w:val="80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196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4769A1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Своеобраз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род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ы</w:t>
            </w:r>
          </w:p>
        </w:tc>
        <w:tc>
          <w:tcPr>
            <w:tcW w:w="5250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лово  как  средство  создания  образа.  Книга  как духовное  завещ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дного поколения другому.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о словарем литературоведческ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рминов. Ответы на вопросы.</w:t>
            </w: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308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 w:rsidP="00F525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74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3"/>
                <w:szCs w:val="23"/>
              </w:rPr>
            </w:pP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05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4769A1">
            <w:pPr>
              <w:spacing w:line="20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Рус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фольклор</w:t>
            </w:r>
          </w:p>
        </w:tc>
        <w:tc>
          <w:tcPr>
            <w:tcW w:w="5250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2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язь фольклорных произведений с другими видами искусства. Русск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ероический эпос в  изобразительном искусстве.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20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 интернет источниками, обращ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 картинам, участие в коллектив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иалоге. Характеристика идейно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эмоционального содержания произвед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равственная оценка героев.</w:t>
            </w: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4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4769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17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2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54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197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4769A1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Древнерусск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250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ное отражение жизни в древнерусской литературе. «Гнездо орла».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оспринимать </w:t>
            </w:r>
            <w:r>
              <w:rPr>
                <w:rFonts w:eastAsia="Times New Roman"/>
                <w:sz w:val="20"/>
                <w:szCs w:val="20"/>
              </w:rPr>
              <w:t>древнерусский текст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временном переводе.</w:t>
            </w:r>
          </w:p>
          <w:p w:rsidR="004769A1" w:rsidRDefault="004769A1" w:rsidP="004769A1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фрагмен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й древнерусской литературы.</w:t>
            </w:r>
          </w:p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героя древнерус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ы.</w:t>
            </w: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49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F525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1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F52538">
            <w:pPr>
              <w:rPr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2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35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 w:rsidP="00ED6F1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61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F52538"/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8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A67078">
        <w:trPr>
          <w:trHeight w:val="80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9A1" w:rsidRDefault="004769A1" w:rsidP="00F52538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196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769A1" w:rsidRDefault="004769A1" w:rsidP="004769A1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Литератур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XVIII века</w:t>
            </w:r>
          </w:p>
        </w:tc>
        <w:tc>
          <w:tcPr>
            <w:tcW w:w="5250" w:type="dxa"/>
            <w:vMerge w:val="restart"/>
            <w:tcBorders>
              <w:right w:val="single" w:sz="8" w:space="0" w:color="auto"/>
            </w:tcBorders>
          </w:tcPr>
          <w:p w:rsidR="004769A1" w:rsidRDefault="004769A1" w:rsidP="008800D6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арамзин Н.М. </w:t>
            </w:r>
            <w:r w:rsidR="008800D6">
              <w:rPr>
                <w:rFonts w:eastAsia="Times New Roman"/>
                <w:sz w:val="20"/>
                <w:szCs w:val="20"/>
              </w:rPr>
              <w:t>Сказания, легенды, рассказы из «Истории государства Российского»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</w:tcPr>
          <w:p w:rsidR="004769A1" w:rsidRDefault="00323344" w:rsidP="004769A1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4769A1" w:rsidRDefault="004769A1" w:rsidP="004769A1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фрагмент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й литературы XVIII века.</w:t>
            </w:r>
          </w:p>
          <w:p w:rsidR="004769A1" w:rsidRDefault="004769A1" w:rsidP="004769A1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обобщать </w:t>
            </w:r>
            <w:r>
              <w:rPr>
                <w:rFonts w:eastAsia="Times New Roman"/>
                <w:sz w:val="20"/>
                <w:szCs w:val="20"/>
              </w:rPr>
              <w:t>дополнительны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атериал о биографии и творчестве Н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арамзина</w:t>
            </w:r>
          </w:p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ыявлять </w:t>
            </w:r>
            <w:r>
              <w:rPr>
                <w:rFonts w:eastAsia="Times New Roman"/>
                <w:sz w:val="20"/>
                <w:szCs w:val="20"/>
              </w:rPr>
              <w:t>характерные для произведен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усской литературы XVIII века те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бразы и приемы изображения человека.</w:t>
            </w: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4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1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25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2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31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4C42FE">
        <w:trPr>
          <w:trHeight w:val="261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850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jc w:val="center"/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</w:tcPr>
          <w:p w:rsidR="004769A1" w:rsidRDefault="004769A1" w:rsidP="004769A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4769A1" w:rsidTr="00A67078">
        <w:trPr>
          <w:trHeight w:val="80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69A1" w:rsidRDefault="004769A1"/>
        </w:tc>
        <w:tc>
          <w:tcPr>
            <w:tcW w:w="85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769A1" w:rsidRDefault="004769A1" w:rsidP="004769A1">
            <w:pPr>
              <w:jc w:val="center"/>
            </w:pPr>
          </w:p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769A1" w:rsidRDefault="004769A1" w:rsidP="004769A1"/>
        </w:tc>
        <w:tc>
          <w:tcPr>
            <w:tcW w:w="30" w:type="dxa"/>
            <w:vAlign w:val="bottom"/>
          </w:tcPr>
          <w:p w:rsidR="004769A1" w:rsidRDefault="004769A1">
            <w:pPr>
              <w:rPr>
                <w:sz w:val="1"/>
                <w:szCs w:val="1"/>
              </w:rPr>
            </w:pPr>
          </w:p>
        </w:tc>
      </w:tr>
      <w:tr w:rsidR="00F52538" w:rsidTr="004C42FE">
        <w:trPr>
          <w:trHeight w:val="196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2538" w:rsidRDefault="00F52538" w:rsidP="004769A1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Литература</w:t>
            </w:r>
            <w:r w:rsidR="004769A1">
              <w:rPr>
                <w:sz w:val="20"/>
                <w:szCs w:val="20"/>
              </w:rPr>
              <w:t xml:space="preserve"> </w:t>
            </w:r>
            <w:r w:rsidR="004769A1">
              <w:rPr>
                <w:rFonts w:eastAsia="Times New Roman"/>
                <w:b/>
                <w:bCs/>
                <w:sz w:val="20"/>
                <w:szCs w:val="20"/>
              </w:rPr>
              <w:t xml:space="preserve">XIX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века</w:t>
            </w:r>
            <w:r w:rsidR="008800D6">
              <w:rPr>
                <w:rFonts w:eastAsia="Times New Roman"/>
                <w:b/>
                <w:bCs/>
                <w:sz w:val="20"/>
                <w:szCs w:val="20"/>
              </w:rPr>
              <w:t xml:space="preserve"> (</w:t>
            </w:r>
            <w:r w:rsidR="008800D6">
              <w:rPr>
                <w:rFonts w:eastAsia="Times New Roman"/>
                <w:b/>
                <w:bCs/>
                <w:w w:val="99"/>
                <w:sz w:val="20"/>
                <w:szCs w:val="20"/>
              </w:rPr>
              <w:t>4)</w:t>
            </w:r>
          </w:p>
        </w:tc>
        <w:tc>
          <w:tcPr>
            <w:tcW w:w="5250" w:type="dxa"/>
            <w:vMerge w:val="restart"/>
            <w:tcBorders>
              <w:right w:val="single" w:sz="8" w:space="0" w:color="auto"/>
            </w:tcBorders>
          </w:tcPr>
          <w:p w:rsidR="00F52538" w:rsidRDefault="00F52538" w:rsidP="00F52538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Басн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>Нравственная проблематика басен И. Хемницера.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52538" w:rsidRDefault="008800D6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Merge w:val="restart"/>
            <w:tcBorders>
              <w:right w:val="single" w:sz="8" w:space="0" w:color="auto"/>
            </w:tcBorders>
          </w:tcPr>
          <w:p w:rsidR="00F52538" w:rsidRDefault="00F52538" w:rsidP="00F5253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оспринимать </w:t>
            </w:r>
            <w:r>
              <w:rPr>
                <w:rFonts w:eastAsia="Times New Roman"/>
                <w:sz w:val="20"/>
                <w:szCs w:val="20"/>
              </w:rPr>
              <w:t>текст литератур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я.</w:t>
            </w:r>
          </w:p>
          <w:p w:rsidR="00F52538" w:rsidRDefault="00F52538" w:rsidP="00F52538">
            <w:pPr>
              <w:spacing w:line="21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героя литератур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ека.</w:t>
            </w:r>
          </w:p>
          <w:p w:rsidR="00F52538" w:rsidRDefault="00F52538" w:rsidP="00A67078">
            <w:pPr>
              <w:spacing w:line="21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rFonts w:eastAsia="Times New Roman"/>
                <w:sz w:val="20"/>
                <w:szCs w:val="20"/>
              </w:rPr>
              <w:t>устный или письменный ответ на вопрос по тексту произведения.</w:t>
            </w: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4C42FE">
        <w:trPr>
          <w:trHeight w:val="24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ind w:left="80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4C42FE">
        <w:trPr>
          <w:trHeight w:val="21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4C42FE">
        <w:trPr>
          <w:trHeight w:val="22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812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A67078">
        <w:trPr>
          <w:trHeight w:val="80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</w:tcPr>
          <w:p w:rsidR="00F52538" w:rsidRDefault="00F52538" w:rsidP="00A67078"/>
        </w:tc>
        <w:tc>
          <w:tcPr>
            <w:tcW w:w="581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</w:tbl>
    <w:p w:rsidR="00EA1073" w:rsidRDefault="006D76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5" o:spid="_x0000_s1050" style="position:absolute;margin-left:6.9pt;margin-top:-164.4pt;width:1pt;height:1pt;z-index:-251634688;visibility:visible;mso-wrap-distance-left:0;mso-wrap-distance-right:0;mso-position-horizontal-relative:text;mso-position-vertical-relative:text" o:allowincell="f" fillcolor="black" stroked="f"/>
        </w:pict>
      </w:r>
    </w:p>
    <w:p w:rsidR="00EA1073" w:rsidRDefault="00EA1073">
      <w:pPr>
        <w:sectPr w:rsidR="00EA1073" w:rsidSect="00F656DA">
          <w:pgSz w:w="16840" w:h="11904" w:orient="landscape"/>
          <w:pgMar w:top="567" w:right="398" w:bottom="284" w:left="1440" w:header="0" w:footer="0" w:gutter="0"/>
          <w:cols w:space="720" w:equalWidth="0">
            <w:col w:w="15000"/>
          </w:cols>
        </w:sectPr>
      </w:pPr>
    </w:p>
    <w:tbl>
      <w:tblPr>
        <w:tblW w:w="13782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5250"/>
        <w:gridCol w:w="1275"/>
        <w:gridCol w:w="5387"/>
        <w:gridCol w:w="30"/>
      </w:tblGrid>
      <w:tr w:rsidR="00A67078" w:rsidTr="00A67078">
        <w:trPr>
          <w:trHeight w:val="213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7078" w:rsidRDefault="00A67078" w:rsidP="00F52538">
            <w:pPr>
              <w:rPr>
                <w:sz w:val="18"/>
                <w:szCs w:val="18"/>
              </w:rPr>
            </w:pPr>
          </w:p>
        </w:tc>
        <w:tc>
          <w:tcPr>
            <w:tcW w:w="525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67078" w:rsidRPr="003E4627" w:rsidRDefault="00A67078" w:rsidP="003E4627">
            <w:pPr>
              <w:spacing w:line="21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Творчество поэтов и писателей XIX века.</w:t>
            </w:r>
            <w:r>
              <w:rPr>
                <w:sz w:val="20"/>
                <w:szCs w:val="20"/>
              </w:rPr>
              <w:t xml:space="preserve"> </w:t>
            </w:r>
            <w:r w:rsidR="003E4627">
              <w:rPr>
                <w:rFonts w:eastAsia="Times New Roman"/>
                <w:sz w:val="20"/>
                <w:szCs w:val="20"/>
              </w:rPr>
              <w:t xml:space="preserve">Чехов  А.П. </w:t>
            </w:r>
            <w:r>
              <w:rPr>
                <w:rFonts w:eastAsia="Times New Roman"/>
                <w:sz w:val="20"/>
                <w:szCs w:val="20"/>
              </w:rPr>
              <w:t>«В  рождественскую  ночь».  Иронический  парадокс  в</w:t>
            </w:r>
            <w:r w:rsidR="003E4627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рождественском рассказе. </w:t>
            </w:r>
          </w:p>
          <w:p w:rsidR="00A67078" w:rsidRDefault="00A67078" w:rsidP="00F52538">
            <w:pPr>
              <w:rPr>
                <w:rFonts w:eastAsia="Times New Roman"/>
                <w:sz w:val="20"/>
                <w:szCs w:val="20"/>
              </w:rPr>
            </w:pPr>
          </w:p>
          <w:p w:rsidR="00A67078" w:rsidRDefault="00A67078" w:rsidP="00F5253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гедийная тема рока, неотвратимости судьбы в рассказе «В рождественскую ночь»</w:t>
            </w:r>
          </w:p>
          <w:p w:rsidR="00A67078" w:rsidRDefault="00A67078" w:rsidP="00F5253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A67078" w:rsidRPr="00323344" w:rsidRDefault="00A67078" w:rsidP="00323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равственное перерождение героини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есков Н.С. Рождественские рассказы.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67078" w:rsidRDefault="00A67078" w:rsidP="00A67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67078" w:rsidRDefault="00A67078" w:rsidP="00A67078">
            <w:pPr>
              <w:jc w:val="center"/>
              <w:rPr>
                <w:sz w:val="20"/>
                <w:szCs w:val="20"/>
              </w:rPr>
            </w:pPr>
          </w:p>
          <w:p w:rsidR="00A67078" w:rsidRDefault="00A67078" w:rsidP="00A67078">
            <w:pPr>
              <w:jc w:val="center"/>
            </w:pPr>
          </w:p>
          <w:p w:rsidR="00A67078" w:rsidRDefault="00A67078" w:rsidP="00A67078">
            <w:pPr>
              <w:jc w:val="center"/>
            </w:pPr>
          </w:p>
          <w:p w:rsidR="00A67078" w:rsidRDefault="00A67078" w:rsidP="00A67078">
            <w:pPr>
              <w:jc w:val="center"/>
            </w:pPr>
            <w:r>
              <w:t>1</w:t>
            </w:r>
          </w:p>
          <w:p w:rsidR="00A67078" w:rsidRDefault="00A67078" w:rsidP="00A67078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A67078">
            <w:pPr>
              <w:jc w:val="center"/>
              <w:rPr>
                <w:sz w:val="24"/>
                <w:szCs w:val="24"/>
              </w:rPr>
            </w:pPr>
          </w:p>
          <w:p w:rsidR="00A67078" w:rsidRDefault="00A67078" w:rsidP="00A6707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A67078" w:rsidRDefault="00A67078" w:rsidP="00F52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сюжет произведени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его проблематику, тематику, идейно-эмоциональное содержание.</w:t>
            </w:r>
          </w:p>
        </w:tc>
        <w:tc>
          <w:tcPr>
            <w:tcW w:w="30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F52538">
        <w:trPr>
          <w:trHeight w:val="2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F52538">
        <w:trPr>
          <w:trHeight w:val="20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17"/>
                <w:szCs w:val="17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F52538">
            <w:pPr>
              <w:ind w:left="80"/>
              <w:rPr>
                <w:sz w:val="17"/>
                <w:szCs w:val="17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>
            <w:pPr>
              <w:rPr>
                <w:sz w:val="17"/>
                <w:szCs w:val="17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F52538">
        <w:trPr>
          <w:trHeight w:val="23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F52538">
        <w:trPr>
          <w:trHeight w:val="261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/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 w:rsidP="00ED6F14"/>
        </w:tc>
        <w:tc>
          <w:tcPr>
            <w:tcW w:w="5387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/>
        </w:tc>
        <w:tc>
          <w:tcPr>
            <w:tcW w:w="30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A67078" w:rsidTr="00F52538">
        <w:trPr>
          <w:trHeight w:val="427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  <w:vAlign w:val="bottom"/>
          </w:tcPr>
          <w:p w:rsidR="00A67078" w:rsidRDefault="00A6707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67078" w:rsidRDefault="00A67078">
            <w:pPr>
              <w:rPr>
                <w:sz w:val="1"/>
                <w:szCs w:val="1"/>
              </w:rPr>
            </w:pPr>
          </w:p>
        </w:tc>
      </w:tr>
      <w:tr w:rsidR="00F52538" w:rsidTr="00323344">
        <w:trPr>
          <w:trHeight w:val="134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A67078">
        <w:trPr>
          <w:trHeight w:val="196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52538" w:rsidRDefault="00F52538" w:rsidP="004769A1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.Русская</w:t>
            </w:r>
            <w:r w:rsidR="004769A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 XX</w:t>
            </w:r>
            <w:r w:rsidR="004769A1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века</w:t>
            </w:r>
            <w:r w:rsidR="00323344">
              <w:rPr>
                <w:rFonts w:eastAsia="Times New Roman"/>
                <w:b/>
                <w:bCs/>
                <w:sz w:val="20"/>
                <w:szCs w:val="20"/>
              </w:rPr>
              <w:t xml:space="preserve"> (9)</w:t>
            </w:r>
          </w:p>
        </w:tc>
        <w:tc>
          <w:tcPr>
            <w:tcW w:w="5250" w:type="dxa"/>
            <w:vMerge w:val="restart"/>
            <w:tcBorders>
              <w:right w:val="single" w:sz="8" w:space="0" w:color="auto"/>
            </w:tcBorders>
          </w:tcPr>
          <w:p w:rsidR="00F52538" w:rsidRDefault="00F52538" w:rsidP="00323344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ерченко А.Т. Сатирические и юмористические рассказы писателя. О</w:t>
            </w:r>
            <w:r w:rsidR="0032334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серьёзном – с </w:t>
            </w:r>
            <w:r w:rsidR="00323344">
              <w:rPr>
                <w:rFonts w:eastAsia="Times New Roman"/>
                <w:sz w:val="20"/>
                <w:szCs w:val="20"/>
              </w:rPr>
              <w:t xml:space="preserve">улыбкой.  Рассказ «Специалист» </w:t>
            </w:r>
            <w:r>
              <w:rPr>
                <w:rFonts w:eastAsia="Times New Roman"/>
                <w:sz w:val="20"/>
                <w:szCs w:val="20"/>
              </w:rPr>
              <w:t>Тонкий юмор и грустный</w:t>
            </w:r>
            <w:r w:rsidR="0032334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мех Аркадия Аверченко</w:t>
            </w:r>
          </w:p>
          <w:p w:rsidR="00F52538" w:rsidRDefault="00F52538" w:rsidP="00F52538">
            <w:pPr>
              <w:spacing w:line="179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3A69D1" w:rsidRDefault="00F52538" w:rsidP="00323344">
            <w:pPr>
              <w:spacing w:line="179" w:lineRule="exact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гибин Ю.М. Произв</w:t>
            </w:r>
            <w:r w:rsidR="00323344">
              <w:rPr>
                <w:rFonts w:eastAsia="Times New Roman"/>
                <w:sz w:val="20"/>
                <w:szCs w:val="20"/>
              </w:rPr>
              <w:t xml:space="preserve">едение писателя о великих людях </w:t>
            </w:r>
            <w:r>
              <w:rPr>
                <w:rFonts w:eastAsia="Times New Roman"/>
                <w:sz w:val="20"/>
                <w:szCs w:val="20"/>
              </w:rPr>
              <w:t>России.</w:t>
            </w:r>
            <w:r w:rsidR="0032334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«Маленькие рассказы о большой судьбе». </w:t>
            </w:r>
          </w:p>
          <w:p w:rsidR="003A69D1" w:rsidRDefault="003A69D1" w:rsidP="00323344">
            <w:pPr>
              <w:spacing w:line="179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F52538" w:rsidRDefault="00F52538" w:rsidP="00323344">
            <w:pPr>
              <w:spacing w:line="17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ицы биографии</w:t>
            </w:r>
            <w:r w:rsidR="0032334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смонавта Юрия Алексеевича Гагарина (глава «Юрина война» и др. по</w:t>
            </w:r>
            <w:r w:rsidR="0032334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ыбору учителя).</w:t>
            </w:r>
          </w:p>
          <w:p w:rsidR="00F52538" w:rsidRDefault="00F52538" w:rsidP="00F5253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F52538" w:rsidRDefault="00F52538" w:rsidP="003233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заков Ю.П. «Двое в декабре</w:t>
            </w:r>
            <w:r w:rsidR="003E4627">
              <w:rPr>
                <w:rFonts w:eastAsia="Times New Roman"/>
                <w:sz w:val="20"/>
                <w:szCs w:val="20"/>
              </w:rPr>
              <w:t xml:space="preserve">. </w:t>
            </w:r>
            <w:r>
              <w:rPr>
                <w:rFonts w:eastAsia="Times New Roman"/>
                <w:sz w:val="20"/>
                <w:szCs w:val="20"/>
              </w:rPr>
              <w:t xml:space="preserve"> Душевная</w:t>
            </w:r>
            <w:r w:rsidR="0032334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жизнь г</w:t>
            </w:r>
            <w:r w:rsidR="00323344">
              <w:rPr>
                <w:rFonts w:eastAsia="Times New Roman"/>
                <w:sz w:val="20"/>
                <w:szCs w:val="20"/>
              </w:rPr>
              <w:t xml:space="preserve">ероев. Поэтика психологического </w:t>
            </w:r>
            <w:r>
              <w:rPr>
                <w:rFonts w:eastAsia="Times New Roman"/>
                <w:sz w:val="20"/>
                <w:szCs w:val="20"/>
              </w:rPr>
              <w:t>параллелизма</w:t>
            </w:r>
            <w:r w:rsidR="003E4627">
              <w:rPr>
                <w:rFonts w:eastAsia="Times New Roman"/>
                <w:sz w:val="20"/>
                <w:szCs w:val="20"/>
              </w:rPr>
              <w:t>.</w:t>
            </w:r>
          </w:p>
          <w:p w:rsidR="003E4627" w:rsidRDefault="003E4627" w:rsidP="0032334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4627" w:rsidRDefault="003E4627" w:rsidP="00323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заков Ю.П. «Двое в декабре». Смысл названия рассказа</w:t>
            </w:r>
          </w:p>
          <w:p w:rsidR="00F52538" w:rsidRDefault="00F52538" w:rsidP="00F5253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F52538" w:rsidRDefault="00F52538" w:rsidP="003233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ресаев В.В. «Зага</w:t>
            </w:r>
            <w:r w:rsidR="00323344">
              <w:rPr>
                <w:rFonts w:eastAsia="Times New Roman"/>
                <w:sz w:val="20"/>
                <w:szCs w:val="20"/>
              </w:rPr>
              <w:t xml:space="preserve">дка». Образ города как антитеза </w:t>
            </w:r>
            <w:r>
              <w:rPr>
                <w:rFonts w:eastAsia="Times New Roman"/>
                <w:sz w:val="20"/>
                <w:szCs w:val="20"/>
              </w:rPr>
              <w:t>природному миру.</w:t>
            </w:r>
            <w:r w:rsidR="00323344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расота искусства.</w:t>
            </w:r>
          </w:p>
          <w:p w:rsidR="00F52538" w:rsidRDefault="00F52538" w:rsidP="00F52538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F52538" w:rsidRDefault="00F52538" w:rsidP="00F52538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F52538" w:rsidRDefault="00F52538" w:rsidP="002733A2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ы подростков в произведениях о ВОВ. Васильев Б.П. «Завтра была</w:t>
            </w:r>
            <w:r w:rsidR="002733A2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йна».</w:t>
            </w:r>
          </w:p>
          <w:p w:rsidR="002733A2" w:rsidRDefault="002733A2" w:rsidP="002733A2">
            <w:pPr>
              <w:spacing w:line="227" w:lineRule="exact"/>
              <w:ind w:left="80"/>
              <w:rPr>
                <w:rFonts w:eastAsia="Times New Roman"/>
                <w:sz w:val="20"/>
                <w:szCs w:val="20"/>
              </w:rPr>
            </w:pPr>
          </w:p>
          <w:p w:rsidR="002733A2" w:rsidRDefault="002733A2" w:rsidP="002733A2">
            <w:pPr>
              <w:spacing w:line="22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.Романова  Рассказ «Мы приговариваем тебя к смерти». Одиночество подростков в современном мире</w:t>
            </w:r>
          </w:p>
        </w:tc>
        <w:tc>
          <w:tcPr>
            <w:tcW w:w="1275" w:type="dxa"/>
            <w:vMerge w:val="restart"/>
            <w:tcBorders>
              <w:right w:val="single" w:sz="8" w:space="0" w:color="auto"/>
            </w:tcBorders>
          </w:tcPr>
          <w:p w:rsidR="00F52538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A69D1" w:rsidRDefault="003A69D1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A69D1" w:rsidRDefault="003E4627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E4627" w:rsidRDefault="003E4627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E4627" w:rsidRDefault="003E4627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3E4627" w:rsidRDefault="003E4627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3E4627" w:rsidP="003E4627">
            <w:pPr>
              <w:spacing w:line="196" w:lineRule="exact"/>
              <w:ind w:right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733A2">
              <w:rPr>
                <w:sz w:val="20"/>
                <w:szCs w:val="20"/>
              </w:rPr>
              <w:t>1</w:t>
            </w: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733A2" w:rsidRDefault="002733A2" w:rsidP="00A67078">
            <w:pPr>
              <w:spacing w:line="196" w:lineRule="exact"/>
              <w:ind w:right="219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right w:val="single" w:sz="8" w:space="0" w:color="auto"/>
            </w:tcBorders>
          </w:tcPr>
          <w:p w:rsidR="00F52538" w:rsidRDefault="00F52538" w:rsidP="00A6707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Воспринимать </w:t>
            </w:r>
            <w:r>
              <w:rPr>
                <w:rFonts w:eastAsia="Times New Roman"/>
                <w:sz w:val="20"/>
                <w:szCs w:val="20"/>
              </w:rPr>
              <w:t>текст литературного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я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фрагменты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изведений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Читать </w:t>
            </w:r>
            <w:r>
              <w:rPr>
                <w:rFonts w:eastAsia="Times New Roman"/>
                <w:sz w:val="20"/>
                <w:szCs w:val="20"/>
              </w:rPr>
              <w:t>выразительно фрагменты произведений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усской литературы 20 века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героя литературы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ека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Давать </w:t>
            </w:r>
            <w:r>
              <w:rPr>
                <w:rFonts w:eastAsia="Times New Roman"/>
                <w:sz w:val="20"/>
                <w:szCs w:val="20"/>
              </w:rPr>
              <w:t>устный или письменный ответ на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опрос по тексту произведения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Характеризовать </w:t>
            </w:r>
            <w:r>
              <w:rPr>
                <w:rFonts w:eastAsia="Times New Roman"/>
                <w:sz w:val="20"/>
                <w:szCs w:val="20"/>
              </w:rPr>
              <w:t>сюжет произведения,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его проблематику, тематику, идейно-эмоциональное содержание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rFonts w:eastAsia="Times New Roman"/>
                <w:sz w:val="20"/>
                <w:szCs w:val="20"/>
              </w:rPr>
              <w:t>цитаты из текста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ного произведения по заданной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еме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Подбирать 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обобщать </w:t>
            </w:r>
            <w:r>
              <w:rPr>
                <w:rFonts w:eastAsia="Times New Roman"/>
                <w:sz w:val="20"/>
                <w:szCs w:val="20"/>
              </w:rPr>
              <w:t>дополнительный</w:t>
            </w:r>
            <w:r w:rsidR="00A67078">
              <w:rPr>
                <w:sz w:val="20"/>
                <w:szCs w:val="20"/>
              </w:rPr>
              <w:t xml:space="preserve"> </w:t>
            </w:r>
            <w:r w:rsidR="00A67078">
              <w:rPr>
                <w:rFonts w:eastAsia="Times New Roman"/>
                <w:sz w:val="20"/>
                <w:szCs w:val="20"/>
              </w:rPr>
              <w:t xml:space="preserve">материал о </w:t>
            </w:r>
            <w:r>
              <w:rPr>
                <w:rFonts w:eastAsia="Times New Roman"/>
                <w:sz w:val="20"/>
                <w:szCs w:val="20"/>
              </w:rPr>
              <w:t>биографии и творчеству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исателей, истори</w:t>
            </w:r>
            <w:r w:rsidR="00A67078">
              <w:rPr>
                <w:rFonts w:eastAsia="Times New Roman"/>
                <w:sz w:val="20"/>
                <w:szCs w:val="20"/>
              </w:rPr>
              <w:t xml:space="preserve">и создания </w:t>
            </w:r>
            <w:r>
              <w:rPr>
                <w:rFonts w:eastAsia="Times New Roman"/>
                <w:sz w:val="20"/>
                <w:szCs w:val="20"/>
              </w:rPr>
              <w:t>произведения,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рототипах с использованием справочной</w:t>
            </w:r>
          </w:p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 и ресурсов интернета.</w:t>
            </w:r>
          </w:p>
          <w:p w:rsidR="00F52538" w:rsidRDefault="00F52538" w:rsidP="00A670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Сопоставлять </w:t>
            </w:r>
            <w:r>
              <w:rPr>
                <w:rFonts w:eastAsia="Times New Roman"/>
                <w:sz w:val="20"/>
                <w:szCs w:val="20"/>
              </w:rPr>
              <w:t>сюжеты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ерсонажей</w:t>
            </w:r>
            <w:r w:rsidR="00A6707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литературных произведений.</w:t>
            </w: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4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6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6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5"/>
                <w:szCs w:val="5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5"/>
                <w:szCs w:val="5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119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0"/>
                <w:szCs w:val="1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10"/>
                <w:szCs w:val="1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0"/>
                <w:szCs w:val="1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5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25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2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27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26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5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27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 w:rsidP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22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4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1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31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F52538">
        <w:trPr>
          <w:trHeight w:val="263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2733A2">
        <w:trPr>
          <w:trHeight w:val="170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5250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1275" w:type="dxa"/>
            <w:vMerge/>
            <w:tcBorders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5387" w:type="dxa"/>
            <w:vMerge/>
            <w:tcBorders>
              <w:right w:val="single" w:sz="8" w:space="0" w:color="auto"/>
            </w:tcBorders>
          </w:tcPr>
          <w:p w:rsidR="00F52538" w:rsidRDefault="00F52538" w:rsidP="00F5253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A67078">
        <w:trPr>
          <w:trHeight w:val="80"/>
        </w:trPr>
        <w:tc>
          <w:tcPr>
            <w:tcW w:w="1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2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A67078">
        <w:trPr>
          <w:trHeight w:val="25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52538" w:rsidRDefault="00F52538"/>
        </w:tc>
        <w:tc>
          <w:tcPr>
            <w:tcW w:w="5250" w:type="dxa"/>
            <w:tcBorders>
              <w:right w:val="single" w:sz="8" w:space="0" w:color="auto"/>
            </w:tcBorders>
            <w:vAlign w:val="bottom"/>
          </w:tcPr>
          <w:p w:rsidR="00F52538" w:rsidRDefault="00F52538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right w:val="single" w:sz="8" w:space="0" w:color="auto"/>
            </w:tcBorders>
          </w:tcPr>
          <w:p w:rsidR="00F52538" w:rsidRDefault="00F52538" w:rsidP="00A67078">
            <w:pPr>
              <w:ind w:right="1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A67078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right w:val="single" w:sz="8" w:space="0" w:color="auto"/>
            </w:tcBorders>
          </w:tcPr>
          <w:p w:rsidR="00F52538" w:rsidRDefault="00F52538" w:rsidP="002733A2"/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  <w:tr w:rsidR="00F52538" w:rsidTr="002733A2">
        <w:trPr>
          <w:trHeight w:val="80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2538" w:rsidRDefault="00F52538" w:rsidP="002733A2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  <w:tcBorders>
              <w:bottom w:val="single" w:sz="8" w:space="0" w:color="auto"/>
              <w:right w:val="single" w:sz="8" w:space="0" w:color="auto"/>
            </w:tcBorders>
          </w:tcPr>
          <w:p w:rsidR="00F52538" w:rsidRDefault="00F52538" w:rsidP="002733A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</w:tcPr>
          <w:p w:rsidR="00F52538" w:rsidRDefault="00F52538" w:rsidP="002733A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52538" w:rsidRDefault="00F5253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52538" w:rsidRDefault="00F52538">
            <w:pPr>
              <w:rPr>
                <w:sz w:val="1"/>
                <w:szCs w:val="1"/>
              </w:rPr>
            </w:pPr>
          </w:p>
        </w:tc>
      </w:tr>
    </w:tbl>
    <w:p w:rsidR="00EA1073" w:rsidRDefault="00EA1073">
      <w:pPr>
        <w:sectPr w:rsidR="00EA1073">
          <w:pgSz w:w="16840" w:h="11904" w:orient="landscape"/>
          <w:pgMar w:top="1112" w:right="398" w:bottom="1440" w:left="144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380"/>
        <w:gridCol w:w="840"/>
        <w:gridCol w:w="80"/>
        <w:gridCol w:w="500"/>
        <w:gridCol w:w="560"/>
        <w:gridCol w:w="700"/>
        <w:gridCol w:w="3980"/>
        <w:gridCol w:w="30"/>
      </w:tblGrid>
      <w:tr w:rsidR="00EA1073">
        <w:trPr>
          <w:trHeight w:val="318"/>
        </w:trPr>
        <w:tc>
          <w:tcPr>
            <w:tcW w:w="1840" w:type="dxa"/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13040" w:type="dxa"/>
            <w:gridSpan w:val="7"/>
            <w:vAlign w:val="bottom"/>
          </w:tcPr>
          <w:p w:rsidR="00EA1073" w:rsidRDefault="008775E8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ческое планирование с определением основных видов учебной деятельности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518"/>
        </w:trPr>
        <w:tc>
          <w:tcPr>
            <w:tcW w:w="1840" w:type="dxa"/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  <w:gridSpan w:val="3"/>
            <w:vAlign w:val="bottom"/>
          </w:tcPr>
          <w:p w:rsidR="00EA1073" w:rsidRDefault="00A67078">
            <w:pPr>
              <w:ind w:left="2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одная (русская) литература </w:t>
            </w:r>
            <w:r w:rsidR="008775E8">
              <w:rPr>
                <w:rFonts w:eastAsia="Times New Roman"/>
                <w:b/>
                <w:bCs/>
                <w:sz w:val="24"/>
                <w:szCs w:val="24"/>
              </w:rPr>
              <w:t>9 класс (17</w:t>
            </w:r>
          </w:p>
        </w:tc>
        <w:tc>
          <w:tcPr>
            <w:tcW w:w="1060" w:type="dxa"/>
            <w:gridSpan w:val="2"/>
            <w:vAlign w:val="bottom"/>
          </w:tcPr>
          <w:p w:rsidR="00EA1073" w:rsidRDefault="008775E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асов)</w:t>
            </w:r>
          </w:p>
        </w:tc>
        <w:tc>
          <w:tcPr>
            <w:tcW w:w="700" w:type="dxa"/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0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раздела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9" w:lineRule="exact"/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 содержание по темам раздел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и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Р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.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арактеристика основных видов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8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название)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тв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Т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ученика (на уровне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73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 действий)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30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19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Своеобразие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нига как духовное завещание одного поколения другому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а со словарем литературоведческих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9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одной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гноз развития литературных традиций в XXI веке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минов. Ответы на вопросы,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7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ы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гументация собственного мнения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1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.Русский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льклорные традиции в русской литературе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1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коллективном диалоге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6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фольклор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81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Древнерусская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и древнерусской литературы.</w:t>
            </w:r>
            <w:r w:rsidR="004C42FE">
              <w:rPr>
                <w:rFonts w:eastAsia="Times New Roman"/>
                <w:sz w:val="20"/>
                <w:szCs w:val="20"/>
              </w:rPr>
              <w:t xml:space="preserve"> Жанровое богатство древнерусской литературы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1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ие в коллективном диалоге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6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арактеристика героя древнерусской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6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0" w:type="dxa"/>
            <w:vAlign w:val="bottom"/>
          </w:tcPr>
          <w:p w:rsidR="00EA1073" w:rsidRDefault="00EA1073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туры. Анализ различных форм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6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0" w:type="dxa"/>
            <w:vAlign w:val="bottom"/>
          </w:tcPr>
          <w:p w:rsidR="00EA1073" w:rsidRDefault="00EA1073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жения авторской позиции в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6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0" w:type="dxa"/>
            <w:vAlign w:val="bottom"/>
          </w:tcPr>
          <w:p w:rsidR="00EA1073" w:rsidRDefault="00EA1073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и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2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19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4.Литература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этические традиции  XIX века в творчестве А.Н. Апухтин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2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ый рассказ о поэте. Выразительное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4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XIX века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пухтин А.Н. Стихотворение «День ли царит, тишина ли ночная…»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тение стихотворения. Анализ темы, идеи,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5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циональные черты в образах героев баллад В.А. Жуковского (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0" w:type="dxa"/>
            <w:vAlign w:val="bottom"/>
          </w:tcPr>
          <w:p w:rsidR="00EA1073" w:rsidRDefault="00EA1073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ных средств. Характеристика героев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5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ор)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0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63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й, нравственная оценка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6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28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197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.Русская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диции литературы XX века. Малый эпический жанр. Горький А. 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7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0"/>
                <w:szCs w:val="20"/>
              </w:rPr>
              <w:t>12</w:t>
            </w: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7"/>
                <w:szCs w:val="17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9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ные рассказы о писателях и поэтах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44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итература XX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Макар Чудра». Герои неоромантизм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1"/>
                <w:szCs w:val="21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разительное чтение фрагментов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61"/>
        </w:trPr>
        <w:tc>
          <w:tcPr>
            <w:tcW w:w="18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века</w:t>
            </w: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Живое и мертвое» в рассказе Куприна А.И.» Габринус»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0" w:type="dxa"/>
            <w:vAlign w:val="bottom"/>
          </w:tcPr>
          <w:p w:rsidR="00EA1073" w:rsidRDefault="00EA1073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личные виды пересказов. Участие в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61"/>
        </w:trPr>
        <w:tc>
          <w:tcPr>
            <w:tcW w:w="18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63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spacing w:line="1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ы подростков в произведениях о ВОВ. Повесть В. Быко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12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0"/>
                <w:szCs w:val="10"/>
              </w:rPr>
            </w:pPr>
          </w:p>
        </w:tc>
        <w:tc>
          <w:tcPr>
            <w:tcW w:w="63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0"/>
                <w:szCs w:val="10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лективном диалоге. Характеристика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141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2"/>
                <w:szCs w:val="12"/>
              </w:rPr>
            </w:pPr>
          </w:p>
        </w:tc>
        <w:tc>
          <w:tcPr>
            <w:tcW w:w="63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Обелиск»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2"/>
                <w:szCs w:val="12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8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7"/>
                <w:szCs w:val="7"/>
              </w:rPr>
            </w:pPr>
          </w:p>
        </w:tc>
        <w:tc>
          <w:tcPr>
            <w:tcW w:w="63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7"/>
                <w:szCs w:val="7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7"/>
                <w:szCs w:val="7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ероев. Нравственная оценка героев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17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5"/>
                <w:szCs w:val="15"/>
              </w:rPr>
            </w:pPr>
          </w:p>
        </w:tc>
        <w:tc>
          <w:tcPr>
            <w:tcW w:w="63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хачев Д.С. «Земля родная» (главы из книги). Духовное напутств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5"/>
                <w:szCs w:val="15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5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4"/>
                <w:szCs w:val="4"/>
              </w:rPr>
            </w:pPr>
          </w:p>
        </w:tc>
        <w:tc>
          <w:tcPr>
            <w:tcW w:w="63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4"/>
                <w:szCs w:val="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4"/>
                <w:szCs w:val="4"/>
              </w:rPr>
            </w:pPr>
          </w:p>
        </w:tc>
        <w:tc>
          <w:tcPr>
            <w:tcW w:w="3980" w:type="dxa"/>
            <w:vMerge w:val="restart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едений.</w:t>
            </w: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олодеж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женицын А.И. Цикл «Крохотки» - многолетние раздумья автора 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ке, природе, о проблемах современного общества и о судьб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ссии. Языковые средства философского цикла и их роль в раскрыт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3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6380" w:type="dxa"/>
            <w:tcBorders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раза автор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  <w:tr w:rsidR="00EA1073">
        <w:trPr>
          <w:trHeight w:val="254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6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87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путин В.Г. «Женский разговор». Проблема любви и целомудрия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EA1073" w:rsidRDefault="00EA1073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1073" w:rsidRDefault="00EA1073"/>
        </w:tc>
        <w:tc>
          <w:tcPr>
            <w:tcW w:w="0" w:type="dxa"/>
            <w:vAlign w:val="bottom"/>
          </w:tcPr>
          <w:p w:rsidR="00EA1073" w:rsidRDefault="00EA1073">
            <w:pPr>
              <w:rPr>
                <w:sz w:val="1"/>
                <w:szCs w:val="1"/>
              </w:rPr>
            </w:pPr>
          </w:p>
        </w:tc>
      </w:tr>
    </w:tbl>
    <w:p w:rsidR="00EA1073" w:rsidRDefault="006D76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6" o:spid="_x0000_s1051" style="position:absolute;margin-left:6.9pt;margin-top:-319.4pt;width:1pt;height:.95pt;z-index:-251633664;visibility:visible;mso-wrap-distance-left:0;mso-wrap-distance-right:0;mso-position-horizontal-relative:text;mso-position-vertical-relative:text" o:allowincell="f" fillcolor="black" stroked="f"/>
        </w:pict>
      </w:r>
    </w:p>
    <w:p w:rsidR="00EA1073" w:rsidRDefault="00EA1073">
      <w:pPr>
        <w:sectPr w:rsidR="00EA1073">
          <w:pgSz w:w="16840" w:h="11904" w:orient="landscape"/>
          <w:pgMar w:top="1103" w:right="398" w:bottom="669" w:left="1440" w:header="0" w:footer="0" w:gutter="0"/>
          <w:cols w:space="720" w:equalWidth="0">
            <w:col w:w="15000"/>
          </w:cols>
        </w:sectPr>
      </w:pP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600"/>
      </w:tblGrid>
      <w:tr w:rsidR="00EA1073">
        <w:trPr>
          <w:trHeight w:val="231"/>
        </w:trPr>
        <w:tc>
          <w:tcPr>
            <w:tcW w:w="6200" w:type="dxa"/>
            <w:vAlign w:val="bottom"/>
          </w:tcPr>
          <w:p w:rsidR="00EA1073" w:rsidRDefault="008775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ве героини, две судьбы.</w:t>
            </w:r>
          </w:p>
        </w:tc>
        <w:tc>
          <w:tcPr>
            <w:tcW w:w="60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</w:tr>
      <w:tr w:rsidR="00EA1073">
        <w:trPr>
          <w:trHeight w:val="230"/>
        </w:trPr>
        <w:tc>
          <w:tcPr>
            <w:tcW w:w="6200" w:type="dxa"/>
            <w:vAlign w:val="bottom"/>
          </w:tcPr>
          <w:p w:rsidR="00EA1073" w:rsidRDefault="008775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. Прилепин. «Белый квадрат». Нравственное взросление героя</w:t>
            </w:r>
          </w:p>
        </w:tc>
        <w:tc>
          <w:tcPr>
            <w:tcW w:w="60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</w:tr>
      <w:tr w:rsidR="00EA1073">
        <w:trPr>
          <w:trHeight w:val="230"/>
        </w:trPr>
        <w:tc>
          <w:tcPr>
            <w:tcW w:w="6200" w:type="dxa"/>
            <w:vAlign w:val="bottom"/>
          </w:tcPr>
          <w:p w:rsidR="00EA1073" w:rsidRDefault="008775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сказа. Проблемы памяти, долга, ответственности, непреходящей</w:t>
            </w:r>
          </w:p>
        </w:tc>
        <w:tc>
          <w:tcPr>
            <w:tcW w:w="60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</w:tr>
      <w:tr w:rsidR="00EA1073">
        <w:trPr>
          <w:trHeight w:val="231"/>
        </w:trPr>
        <w:tc>
          <w:tcPr>
            <w:tcW w:w="6200" w:type="dxa"/>
            <w:vAlign w:val="bottom"/>
          </w:tcPr>
          <w:p w:rsidR="00EA1073" w:rsidRDefault="008775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ловеческой жизни в изображении писателя.</w:t>
            </w:r>
          </w:p>
        </w:tc>
        <w:tc>
          <w:tcPr>
            <w:tcW w:w="60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</w:tr>
      <w:tr w:rsidR="00EA1073">
        <w:trPr>
          <w:trHeight w:val="230"/>
        </w:trPr>
        <w:tc>
          <w:tcPr>
            <w:tcW w:w="6200" w:type="dxa"/>
            <w:vAlign w:val="bottom"/>
          </w:tcPr>
          <w:p w:rsidR="00EA1073" w:rsidRDefault="008775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ождественский Р.И. Величие духа «маленького человека» в</w:t>
            </w:r>
          </w:p>
        </w:tc>
        <w:tc>
          <w:tcPr>
            <w:tcW w:w="60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</w:tr>
      <w:tr w:rsidR="00EA1073">
        <w:trPr>
          <w:trHeight w:val="241"/>
        </w:trPr>
        <w:tc>
          <w:tcPr>
            <w:tcW w:w="6200" w:type="dxa"/>
            <w:vAlign w:val="bottom"/>
          </w:tcPr>
          <w:p w:rsidR="00EA1073" w:rsidRDefault="008775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ихотворении «На земле безжалостно маленькой…».</w:t>
            </w:r>
          </w:p>
        </w:tc>
        <w:tc>
          <w:tcPr>
            <w:tcW w:w="600" w:type="dxa"/>
            <w:vAlign w:val="bottom"/>
          </w:tcPr>
          <w:p w:rsidR="00EA1073" w:rsidRDefault="00EA1073">
            <w:pPr>
              <w:rPr>
                <w:sz w:val="20"/>
                <w:szCs w:val="20"/>
              </w:rPr>
            </w:pPr>
          </w:p>
        </w:tc>
      </w:tr>
      <w:tr w:rsidR="00EA1073">
        <w:trPr>
          <w:trHeight w:val="265"/>
        </w:trPr>
        <w:tc>
          <w:tcPr>
            <w:tcW w:w="6200" w:type="dxa"/>
            <w:vAlign w:val="bottom"/>
          </w:tcPr>
          <w:p w:rsidR="00EA1073" w:rsidRDefault="008775E8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0" w:type="dxa"/>
            <w:vAlign w:val="bottom"/>
          </w:tcPr>
          <w:p w:rsidR="00EA1073" w:rsidRDefault="008775E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</w:tr>
    </w:tbl>
    <w:p w:rsidR="00EA1073" w:rsidRDefault="006D76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44928;visibility:visible;mso-wrap-distance-left:0;mso-wrap-distance-right:0;mso-position-horizontal-relative:text;mso-position-vertical-relative:text" from="7.15pt,-81.95pt" to="750.2pt,-81.95pt" o:allowincell="f" strokeweight=".16931mm"/>
        </w:pict>
      </w:r>
      <w:r>
        <w:rPr>
          <w:sz w:val="20"/>
          <w:szCs w:val="20"/>
        </w:rPr>
        <w:pict>
          <v:line id="Shape 28" o:spid="_x0000_s1053" style="position:absolute;z-index:251645952;visibility:visible;mso-wrap-distance-left:0;mso-wrap-distance-right:0;mso-position-horizontal-relative:text;mso-position-vertical-relative:text" from="7.4pt,-82.2pt" to="7.4pt,15.7pt" o:allowincell="f" strokeweight=".16897mm"/>
        </w:pict>
      </w:r>
      <w:r>
        <w:rPr>
          <w:sz w:val="20"/>
          <w:szCs w:val="20"/>
        </w:rPr>
        <w:pict>
          <v:line id="Shape 29" o:spid="_x0000_s1054" style="position:absolute;z-index:251646976;visibility:visible;mso-wrap-distance-left:0;mso-wrap-distance-right:0;mso-position-horizontal-relative:text;mso-position-vertical-relative:text" from="7.15pt,-12.35pt" to="750.2pt,-12.35pt" o:allowincell="f" strokeweight=".48pt"/>
        </w:pict>
      </w:r>
      <w:r>
        <w:rPr>
          <w:sz w:val="20"/>
          <w:szCs w:val="20"/>
        </w:rPr>
        <w:pict>
          <v:line id="Shape 30" o:spid="_x0000_s1055" style="position:absolute;z-index:251648000;visibility:visible;mso-wrap-distance-left:0;mso-wrap-distance-right:0;mso-position-horizontal-relative:text;mso-position-vertical-relative:text" from="97.9pt,-82.2pt" to="97.9pt,15.7pt" o:allowincell="f" strokeweight=".16897mm"/>
        </w:pict>
      </w:r>
      <w:r>
        <w:rPr>
          <w:sz w:val="20"/>
          <w:szCs w:val="20"/>
        </w:rPr>
        <w:pict>
          <v:line id="Shape 31" o:spid="_x0000_s1056" style="position:absolute;z-index:251649024;visibility:visible;mso-wrap-distance-left:0;mso-wrap-distance-right:0;mso-position-horizontal-relative:text;mso-position-vertical-relative:text" from="416.85pt,-82.2pt" to="416.85pt,15.7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650048;visibility:visible;mso-wrap-distance-left:0;mso-wrap-distance-right:0;mso-position-horizontal-relative:text;mso-position-vertical-relative:text" from="459.55pt,-82.2pt" to="459.55pt,15.7pt" o:allowincell="f" strokeweight=".48pt"/>
        </w:pict>
      </w:r>
      <w:r>
        <w:rPr>
          <w:sz w:val="20"/>
          <w:szCs w:val="20"/>
        </w:rPr>
        <w:pict>
          <v:line id="Shape 33" o:spid="_x0000_s1058" style="position:absolute;z-index:251651072;visibility:visible;mso-wrap-distance-left:0;mso-wrap-distance-right:0;mso-position-horizontal-relative:text;mso-position-vertical-relative:text" from="487.9pt,-82.2pt" to="487.9pt,15.7pt" o:allowincell="f" strokeweight=".48pt"/>
        </w:pict>
      </w:r>
      <w:r>
        <w:rPr>
          <w:sz w:val="20"/>
          <w:szCs w:val="20"/>
        </w:rPr>
        <w:pict>
          <v:line id="Shape 34" o:spid="_x0000_s1059" style="position:absolute;z-index:251652096;visibility:visible;mso-wrap-distance-left:0;mso-wrap-distance-right:0;mso-position-horizontal-relative:text;mso-position-vertical-relative:text" from="516.2pt,-82.2pt" to="516.2pt,15.7pt" o:allowincell="f" strokeweight=".16931mm"/>
        </w:pict>
      </w:r>
      <w:r>
        <w:rPr>
          <w:sz w:val="20"/>
          <w:szCs w:val="20"/>
        </w:rPr>
        <w:pict>
          <v:line id="Shape 35" o:spid="_x0000_s1060" style="position:absolute;z-index:251653120;visibility:visible;mso-wrap-distance-left:0;mso-wrap-distance-right:0;mso-position-horizontal-relative:text;mso-position-vertical-relative:text" from="551.5pt,-82.2pt" to="551.5pt,15.7pt" o:allowincell="f" strokeweight=".16931mm"/>
        </w:pict>
      </w:r>
      <w:r>
        <w:rPr>
          <w:sz w:val="20"/>
          <w:szCs w:val="20"/>
        </w:rPr>
        <w:pict>
          <v:line id="Shape 36" o:spid="_x0000_s1061" style="position:absolute;z-index:251654144;visibility:visible;mso-wrap-distance-left:0;mso-wrap-distance-right:0;mso-position-horizontal-relative:text;mso-position-vertical-relative:text" from="749.95pt,-82.2pt" to="749.95pt,15.7pt" o:allowincell="f" strokeweight=".16931mm"/>
        </w:pict>
      </w:r>
      <w:r>
        <w:rPr>
          <w:sz w:val="20"/>
          <w:szCs w:val="20"/>
        </w:rPr>
        <w:pict>
          <v:line id="Shape 37" o:spid="_x0000_s1062" style="position:absolute;z-index:251655168;visibility:visible;mso-wrap-distance-left:0;mso-wrap-distance-right:0;mso-position-horizontal-relative:text;mso-position-vertical-relative:text" from="7.15pt,15.45pt" to="750.2pt,15.45pt" o:allowincell="f" strokeweight=".16931mm"/>
        </w:pict>
      </w:r>
    </w:p>
    <w:p w:rsidR="00EA1073" w:rsidRDefault="00EA1073"/>
    <w:p w:rsidR="0048358D" w:rsidRDefault="0048358D"/>
    <w:p w:rsidR="0048358D" w:rsidRDefault="0048358D"/>
    <w:p w:rsidR="0048358D" w:rsidRDefault="0048358D"/>
    <w:p w:rsidR="0048358D" w:rsidRDefault="0048358D">
      <w:pPr>
        <w:sectPr w:rsidR="0048358D">
          <w:pgSz w:w="16840" w:h="11904" w:orient="landscape"/>
          <w:pgMar w:top="1118" w:right="1440" w:bottom="1440" w:left="1440" w:header="0" w:footer="0" w:gutter="0"/>
          <w:cols w:space="720" w:equalWidth="0">
            <w:col w:w="13958"/>
          </w:cols>
        </w:sectPr>
      </w:pPr>
    </w:p>
    <w:p w:rsidR="00ED6F14" w:rsidRDefault="008775E8" w:rsidP="00ED6F14">
      <w:pPr>
        <w:spacing w:line="278" w:lineRule="auto"/>
        <w:ind w:left="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ложение к РПУП «Родная (русская) литература»</w:t>
      </w:r>
    </w:p>
    <w:p w:rsidR="00ED6F14" w:rsidRDefault="008775E8" w:rsidP="00ED6F14">
      <w:pPr>
        <w:spacing w:line="278" w:lineRule="auto"/>
        <w:ind w:left="7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о-методическое,</w:t>
      </w:r>
    </w:p>
    <w:p w:rsidR="00EA1073" w:rsidRDefault="008775E8" w:rsidP="00ED6F14">
      <w:pPr>
        <w:spacing w:line="278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о-техническое обеспечение.</w:t>
      </w:r>
    </w:p>
    <w:p w:rsidR="00392BD3" w:rsidRPr="00392BD3" w:rsidRDefault="00392BD3" w:rsidP="00392BD3">
      <w:pPr>
        <w:pStyle w:val="a4"/>
        <w:numPr>
          <w:ilvl w:val="0"/>
          <w:numId w:val="29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92BD3">
        <w:rPr>
          <w:rFonts w:ascii="YS Text" w:hAnsi="YS Text"/>
          <w:color w:val="000000"/>
          <w:sz w:val="23"/>
          <w:szCs w:val="23"/>
        </w:rPr>
        <w:t xml:space="preserve">Примерная программа воспитания (одобрена решением ФУМО, протокол от 2 июня 2020 г. №2/20) [Электронный ресурс]. URL: </w:t>
      </w:r>
      <w:hyperlink r:id="rId7" w:history="1">
        <w:r w:rsidRPr="00392BD3">
          <w:rPr>
            <w:rStyle w:val="a3"/>
            <w:rFonts w:ascii="YS Text" w:hAnsi="YS Text"/>
            <w:sz w:val="23"/>
            <w:szCs w:val="23"/>
          </w:rPr>
          <w:t>https://fgosreestr.ru/registry/primernaja-programma-vospitanija/</w:t>
        </w:r>
      </w:hyperlink>
      <w:r w:rsidRPr="00392BD3">
        <w:rPr>
          <w:rFonts w:ascii="YS Text" w:hAnsi="YS Text"/>
          <w:color w:val="000000"/>
          <w:sz w:val="23"/>
          <w:szCs w:val="23"/>
        </w:rPr>
        <w:t xml:space="preserve"> (дата обращения: 09.09.2020).</w:t>
      </w:r>
    </w:p>
    <w:p w:rsidR="00392BD3" w:rsidRPr="00392BD3" w:rsidRDefault="00392BD3" w:rsidP="00392BD3">
      <w:pPr>
        <w:pStyle w:val="a4"/>
        <w:numPr>
          <w:ilvl w:val="0"/>
          <w:numId w:val="29"/>
        </w:num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392BD3">
        <w:rPr>
          <w:rFonts w:ascii="YS Text" w:hAnsi="YS Text"/>
          <w:color w:val="000000"/>
          <w:sz w:val="23"/>
          <w:szCs w:val="23"/>
        </w:rPr>
        <w:t>Аристова М. А., Беляева Н.В., Критарова Ж.Н. Учебный предмет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92BD3">
        <w:rPr>
          <w:rFonts w:ascii="YS Text" w:hAnsi="YS Text"/>
          <w:color w:val="000000"/>
          <w:sz w:val="23"/>
          <w:szCs w:val="23"/>
        </w:rPr>
        <w:t>«Родная литература (русская)»: цели, задачи, содержание // Вестник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392BD3">
        <w:rPr>
          <w:rFonts w:ascii="YS Text" w:hAnsi="YS Text"/>
          <w:color w:val="000000"/>
          <w:sz w:val="23"/>
          <w:szCs w:val="23"/>
        </w:rPr>
        <w:t>образования России. 2020 №14. С. 55-63.</w:t>
      </w:r>
    </w:p>
    <w:p w:rsidR="00392BD3" w:rsidRDefault="00392BD3" w:rsidP="00392BD3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Хрестоматии</w:t>
      </w:r>
    </w:p>
    <w:p w:rsidR="00392BD3" w:rsidRDefault="00392BD3" w:rsidP="00392BD3">
      <w:pPr>
        <w:spacing w:line="7" w:lineRule="exact"/>
        <w:rPr>
          <w:rFonts w:eastAsia="Times New Roman"/>
          <w:sz w:val="24"/>
          <w:szCs w:val="24"/>
        </w:rPr>
      </w:pPr>
    </w:p>
    <w:p w:rsidR="00392BD3" w:rsidRPr="00392BD3" w:rsidRDefault="00392BD3" w:rsidP="00392BD3">
      <w:pPr>
        <w:pStyle w:val="a4"/>
        <w:numPr>
          <w:ilvl w:val="0"/>
          <w:numId w:val="30"/>
        </w:numPr>
        <w:tabs>
          <w:tab w:val="left" w:pos="247"/>
        </w:tabs>
        <w:spacing w:line="233" w:lineRule="auto"/>
      </w:pPr>
      <w:r w:rsidRPr="00392BD3">
        <w:t>Древнерусская литература: Хрестоматия для 5-9 кл. / Со</w:t>
      </w:r>
      <w:r>
        <w:t>ст. О.В. Творогов. – М.: Просве</w:t>
      </w:r>
      <w:r w:rsidRPr="00392BD3">
        <w:t>щение, 2013.</w:t>
      </w:r>
    </w:p>
    <w:p w:rsidR="00392BD3" w:rsidRDefault="00392BD3" w:rsidP="00392BD3">
      <w:pPr>
        <w:spacing w:line="2" w:lineRule="exact"/>
        <w:rPr>
          <w:rFonts w:eastAsia="Times New Roman"/>
          <w:sz w:val="24"/>
          <w:szCs w:val="24"/>
        </w:rPr>
      </w:pPr>
    </w:p>
    <w:p w:rsidR="00392BD3" w:rsidRPr="00392BD3" w:rsidRDefault="00392BD3" w:rsidP="00392BD3">
      <w:pPr>
        <w:pStyle w:val="a4"/>
        <w:numPr>
          <w:ilvl w:val="0"/>
          <w:numId w:val="30"/>
        </w:numPr>
        <w:tabs>
          <w:tab w:val="left" w:pos="247"/>
        </w:tabs>
        <w:spacing w:line="237" w:lineRule="auto"/>
      </w:pPr>
      <w:r w:rsidRPr="00392BD3">
        <w:t>Наш XIX век / Сост. В.Я. Коровина, В.И. Коровин. – М.,2011.</w:t>
      </w:r>
    </w:p>
    <w:p w:rsidR="00392BD3" w:rsidRDefault="00392BD3" w:rsidP="00392BD3">
      <w:pPr>
        <w:spacing w:line="1" w:lineRule="exact"/>
        <w:rPr>
          <w:rFonts w:eastAsia="Times New Roman"/>
          <w:sz w:val="24"/>
          <w:szCs w:val="24"/>
        </w:rPr>
      </w:pPr>
    </w:p>
    <w:p w:rsidR="00392BD3" w:rsidRDefault="00392BD3" w:rsidP="00392BD3">
      <w:pPr>
        <w:numPr>
          <w:ilvl w:val="0"/>
          <w:numId w:val="30"/>
        </w:numPr>
        <w:tabs>
          <w:tab w:val="left" w:pos="252"/>
        </w:tabs>
        <w:ind w:right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ая литература XIX века: Первая половина: Хрестоматия историко-литературных ма-териалов / Сост. И.Е. Каплан, П.Г. Пустовойт. – М.: Просвещение, 2012.</w:t>
      </w:r>
    </w:p>
    <w:p w:rsidR="00EA1073" w:rsidRPr="00392BD3" w:rsidRDefault="00392BD3" w:rsidP="00392BD3">
      <w:pPr>
        <w:numPr>
          <w:ilvl w:val="0"/>
          <w:numId w:val="30"/>
        </w:numPr>
        <w:tabs>
          <w:tab w:val="left" w:pos="252"/>
        </w:tabs>
        <w:ind w:right="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ая литература XIX века: Вторая половина: Хрестоматия историко-литературных ма-териалов / Сост. И.Е. Каплан, М.Т. Пинаев. – М.: Просвещение, 2011.</w:t>
      </w: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овари</w:t>
      </w:r>
    </w:p>
    <w:p w:rsidR="00EA1073" w:rsidRDefault="00EA1073">
      <w:pPr>
        <w:spacing w:line="35" w:lineRule="exact"/>
        <w:rPr>
          <w:sz w:val="20"/>
          <w:szCs w:val="20"/>
        </w:rPr>
      </w:pPr>
    </w:p>
    <w:p w:rsidR="00EA1073" w:rsidRDefault="008775E8">
      <w:pPr>
        <w:numPr>
          <w:ilvl w:val="0"/>
          <w:numId w:val="22"/>
        </w:numPr>
        <w:tabs>
          <w:tab w:val="left" w:pos="247"/>
        </w:tabs>
        <w:ind w:left="247" w:hanging="2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уева Т.В. Русский фольклор: Словарь-справочник. – М.: Просвещение, 2011.</w:t>
      </w:r>
    </w:p>
    <w:p w:rsidR="00EA1073" w:rsidRDefault="008775E8">
      <w:pPr>
        <w:numPr>
          <w:ilvl w:val="0"/>
          <w:numId w:val="22"/>
        </w:numPr>
        <w:tabs>
          <w:tab w:val="left" w:pos="252"/>
        </w:tabs>
        <w:ind w:left="7" w:right="3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ература Древней Руси: Библиографический словарь / Под ред. О.В. Творогова. – М.: Просвещение, 2013</w:t>
      </w:r>
    </w:p>
    <w:p w:rsidR="00EA1073" w:rsidRDefault="008775E8">
      <w:pPr>
        <w:numPr>
          <w:ilvl w:val="0"/>
          <w:numId w:val="22"/>
        </w:numPr>
        <w:tabs>
          <w:tab w:val="left" w:pos="252"/>
        </w:tabs>
        <w:ind w:left="7" w:right="10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е писатели XIX – начала XX века: Библиографический словарь / Под ред. Н.Н. Ска-това. – М.: Просвещение, 2012</w:t>
      </w:r>
    </w:p>
    <w:p w:rsidR="00EA1073" w:rsidRDefault="008775E8">
      <w:pPr>
        <w:numPr>
          <w:ilvl w:val="0"/>
          <w:numId w:val="22"/>
        </w:numPr>
        <w:tabs>
          <w:tab w:val="left" w:pos="252"/>
        </w:tabs>
        <w:ind w:left="7" w:right="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е писатели XIX века. Библиографический словарь. В 2 ч. / Под ред. П.А. Николаева. - М.: Просвещение, 2011.</w:t>
      </w:r>
    </w:p>
    <w:p w:rsidR="00EA1073" w:rsidRDefault="008775E8">
      <w:pPr>
        <w:numPr>
          <w:ilvl w:val="0"/>
          <w:numId w:val="22"/>
        </w:numPr>
        <w:tabs>
          <w:tab w:val="left" w:pos="252"/>
        </w:tabs>
        <w:ind w:left="7" w:right="3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е писатели XVIII века: Библиографический словарь / Под ред. С.А. Джанумова. – М.: Просвещение, 2013.</w:t>
      </w:r>
    </w:p>
    <w:p w:rsidR="00EA1073" w:rsidRDefault="008775E8">
      <w:pPr>
        <w:numPr>
          <w:ilvl w:val="0"/>
          <w:numId w:val="22"/>
        </w:numPr>
        <w:tabs>
          <w:tab w:val="left" w:pos="252"/>
        </w:tabs>
        <w:ind w:left="7" w:right="24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ие писатели. XX век. Библиографический словарь. В. 2 ч. / Под ред.Н.Н. Скатова. – М.: Просвещение,2010.</w:t>
      </w:r>
    </w:p>
    <w:p w:rsidR="00EA1073" w:rsidRDefault="008775E8">
      <w:pPr>
        <w:numPr>
          <w:ilvl w:val="0"/>
          <w:numId w:val="22"/>
        </w:numPr>
        <w:tabs>
          <w:tab w:val="left" w:pos="247"/>
        </w:tabs>
        <w:ind w:left="7" w:right="120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нец Л.В. и др. Школьный словарь литературоведческих терминов. – М.: Просвещение, 2012.</w:t>
      </w:r>
    </w:p>
    <w:p w:rsidR="00EA1073" w:rsidRDefault="00EA1073">
      <w:pPr>
        <w:spacing w:line="239" w:lineRule="exact"/>
        <w:rPr>
          <w:sz w:val="20"/>
          <w:szCs w:val="20"/>
        </w:rPr>
      </w:pP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тернет-ресурсы</w:t>
      </w:r>
    </w:p>
    <w:p w:rsidR="00EA1073" w:rsidRDefault="00EA1073">
      <w:pPr>
        <w:spacing w:line="42" w:lineRule="exact"/>
        <w:rPr>
          <w:sz w:val="20"/>
          <w:szCs w:val="20"/>
        </w:rPr>
      </w:pP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удожественная литература:</w:t>
      </w:r>
    </w:p>
    <w:p w:rsidR="00EA1073" w:rsidRDefault="008775E8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http://www.rusfolk.chat.ru–Русский фольклор</w:t>
      </w:r>
    </w:p>
    <w:p w:rsidR="00EA1073" w:rsidRDefault="00EA1073">
      <w:pPr>
        <w:spacing w:line="1" w:lineRule="exact"/>
        <w:rPr>
          <w:sz w:val="20"/>
          <w:szCs w:val="20"/>
        </w:rPr>
      </w:pP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http://www.pogovorka.com. –Пословицы и поговорки</w:t>
      </w: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http://old-russian.chat.ru–Древнерусская литература</w:t>
      </w: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http://www.klassika.ru–Библиотека классической русской литературы</w:t>
      </w:r>
    </w:p>
    <w:p w:rsidR="002733A2" w:rsidRDefault="008775E8" w:rsidP="002733A2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http://www.ruthenia.ru–Русская поэзия 60-х годов.</w:t>
      </w:r>
    </w:p>
    <w:p w:rsidR="002733A2" w:rsidRPr="002733A2" w:rsidRDefault="002733A2" w:rsidP="002733A2">
      <w:pPr>
        <w:ind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hyperlink r:id="rId8" w:tgtFrame="_blank" w:history="1">
        <w:r>
          <w:rPr>
            <w:rStyle w:val="a3"/>
            <w:rFonts w:ascii="Arial" w:hAnsi="Arial" w:cs="Arial"/>
            <w:b/>
            <w:bCs/>
            <w:color w:val="007700"/>
            <w:sz w:val="21"/>
            <w:szCs w:val="21"/>
            <w:u w:val="none"/>
            <w:shd w:val="clear" w:color="auto" w:fill="FFFFFF"/>
          </w:rPr>
          <w:t>az.lib.ru</w:t>
        </w:r>
      </w:hyperlink>
    </w:p>
    <w:p w:rsidR="002733A2" w:rsidRDefault="002733A2">
      <w:pPr>
        <w:ind w:left="7"/>
        <w:rPr>
          <w:sz w:val="20"/>
          <w:szCs w:val="20"/>
        </w:rPr>
      </w:pPr>
      <w:r>
        <w:t xml:space="preserve">7. </w:t>
      </w:r>
      <w:hyperlink r:id="rId9" w:tgtFrame="_blank" w:history="1">
        <w:r>
          <w:rPr>
            <w:rStyle w:val="a3"/>
            <w:rFonts w:ascii="Arial" w:hAnsi="Arial" w:cs="Arial"/>
            <w:b/>
            <w:bCs/>
            <w:color w:val="007700"/>
            <w:sz w:val="21"/>
            <w:szCs w:val="21"/>
            <w:u w:val="none"/>
            <w:shd w:val="clear" w:color="auto" w:fill="FFFFFF"/>
          </w:rPr>
          <w:t>litmir.me</w:t>
        </w:r>
      </w:hyperlink>
    </w:p>
    <w:p w:rsidR="00EA1073" w:rsidRDefault="00EA1073">
      <w:pPr>
        <w:spacing w:line="239" w:lineRule="exact"/>
        <w:rPr>
          <w:sz w:val="20"/>
          <w:szCs w:val="20"/>
        </w:rPr>
      </w:pP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равочно-информационные и методические материалы:</w:t>
      </w:r>
    </w:p>
    <w:p w:rsidR="00EA1073" w:rsidRDefault="00EA1073">
      <w:pPr>
        <w:spacing w:line="39" w:lineRule="exact"/>
        <w:rPr>
          <w:sz w:val="20"/>
          <w:szCs w:val="20"/>
        </w:rPr>
      </w:pPr>
    </w:p>
    <w:p w:rsidR="00EA1073" w:rsidRDefault="008775E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http://www.rol.ru–Электронная версия журнала «Вопросы литературы»</w:t>
      </w:r>
    </w:p>
    <w:p w:rsidR="00EA1073" w:rsidRDefault="008775E8">
      <w:pPr>
        <w:ind w:left="7" w:righ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http://www.1september.ru–Электронные версии газеты «Литература» (Приложение к «Пер-вому сентября»)</w:t>
      </w:r>
    </w:p>
    <w:p w:rsidR="00EA1073" w:rsidRDefault="008775E8" w:rsidP="00CF6361">
      <w:pPr>
        <w:spacing w:line="242" w:lineRule="auto"/>
        <w:ind w:left="7" w:righ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http://center.fio.r</w:t>
      </w:r>
      <w:r w:rsidR="00CF6361">
        <w:rPr>
          <w:rFonts w:eastAsia="Times New Roman"/>
          <w:sz w:val="24"/>
          <w:szCs w:val="24"/>
        </w:rPr>
        <w:t>u–Мастерская «В помощь учителю.</w:t>
      </w:r>
      <w:r w:rsidR="002733A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Литература» </w:t>
      </w:r>
    </w:p>
    <w:sectPr w:rsidR="00EA1073" w:rsidSect="00EA1073">
      <w:pgSz w:w="11900" w:h="16838"/>
      <w:pgMar w:top="824" w:right="1144" w:bottom="1440" w:left="1133" w:header="0" w:footer="0" w:gutter="0"/>
      <w:cols w:space="720" w:equalWidth="0">
        <w:col w:w="96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B21C693A"/>
    <w:lvl w:ilvl="0" w:tplc="604E1E12">
      <w:start w:val="1"/>
      <w:numFmt w:val="decimal"/>
      <w:lvlText w:val="%1."/>
      <w:lvlJc w:val="left"/>
    </w:lvl>
    <w:lvl w:ilvl="1" w:tplc="09F0887E">
      <w:numFmt w:val="decimal"/>
      <w:lvlText w:val=""/>
      <w:lvlJc w:val="left"/>
    </w:lvl>
    <w:lvl w:ilvl="2" w:tplc="C78493A8">
      <w:numFmt w:val="decimal"/>
      <w:lvlText w:val=""/>
      <w:lvlJc w:val="left"/>
    </w:lvl>
    <w:lvl w:ilvl="3" w:tplc="3808EFE6">
      <w:numFmt w:val="decimal"/>
      <w:lvlText w:val=""/>
      <w:lvlJc w:val="left"/>
    </w:lvl>
    <w:lvl w:ilvl="4" w:tplc="FBEC1C4A">
      <w:numFmt w:val="decimal"/>
      <w:lvlText w:val=""/>
      <w:lvlJc w:val="left"/>
    </w:lvl>
    <w:lvl w:ilvl="5" w:tplc="89F87866">
      <w:numFmt w:val="decimal"/>
      <w:lvlText w:val=""/>
      <w:lvlJc w:val="left"/>
    </w:lvl>
    <w:lvl w:ilvl="6" w:tplc="84A65156">
      <w:numFmt w:val="decimal"/>
      <w:lvlText w:val=""/>
      <w:lvlJc w:val="left"/>
    </w:lvl>
    <w:lvl w:ilvl="7" w:tplc="CEAC2314">
      <w:numFmt w:val="decimal"/>
      <w:lvlText w:val=""/>
      <w:lvlJc w:val="left"/>
    </w:lvl>
    <w:lvl w:ilvl="8" w:tplc="3BF483D0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3234631A"/>
    <w:lvl w:ilvl="0" w:tplc="6B2268A6">
      <w:start w:val="1"/>
      <w:numFmt w:val="bullet"/>
      <w:lvlText w:val="·"/>
      <w:lvlJc w:val="left"/>
    </w:lvl>
    <w:lvl w:ilvl="1" w:tplc="326E1DBE">
      <w:numFmt w:val="decimal"/>
      <w:lvlText w:val=""/>
      <w:lvlJc w:val="left"/>
    </w:lvl>
    <w:lvl w:ilvl="2" w:tplc="6C58DB42">
      <w:numFmt w:val="decimal"/>
      <w:lvlText w:val=""/>
      <w:lvlJc w:val="left"/>
    </w:lvl>
    <w:lvl w:ilvl="3" w:tplc="01325214">
      <w:numFmt w:val="decimal"/>
      <w:lvlText w:val=""/>
      <w:lvlJc w:val="left"/>
    </w:lvl>
    <w:lvl w:ilvl="4" w:tplc="3B26766C">
      <w:numFmt w:val="decimal"/>
      <w:lvlText w:val=""/>
      <w:lvlJc w:val="left"/>
    </w:lvl>
    <w:lvl w:ilvl="5" w:tplc="A3D0D918">
      <w:numFmt w:val="decimal"/>
      <w:lvlText w:val=""/>
      <w:lvlJc w:val="left"/>
    </w:lvl>
    <w:lvl w:ilvl="6" w:tplc="065EC602">
      <w:numFmt w:val="decimal"/>
      <w:lvlText w:val=""/>
      <w:lvlJc w:val="left"/>
    </w:lvl>
    <w:lvl w:ilvl="7" w:tplc="CD3031C0">
      <w:numFmt w:val="decimal"/>
      <w:lvlText w:val=""/>
      <w:lvlJc w:val="left"/>
    </w:lvl>
    <w:lvl w:ilvl="8" w:tplc="DEA61E4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DCFE907A"/>
    <w:lvl w:ilvl="0" w:tplc="0368015A">
      <w:start w:val="1"/>
      <w:numFmt w:val="decimal"/>
      <w:lvlText w:val="%1."/>
      <w:lvlJc w:val="left"/>
    </w:lvl>
    <w:lvl w:ilvl="1" w:tplc="5AC24124">
      <w:numFmt w:val="decimal"/>
      <w:lvlText w:val=""/>
      <w:lvlJc w:val="left"/>
    </w:lvl>
    <w:lvl w:ilvl="2" w:tplc="6D22218C">
      <w:numFmt w:val="decimal"/>
      <w:lvlText w:val=""/>
      <w:lvlJc w:val="left"/>
    </w:lvl>
    <w:lvl w:ilvl="3" w:tplc="46AEF04C">
      <w:numFmt w:val="decimal"/>
      <w:lvlText w:val=""/>
      <w:lvlJc w:val="left"/>
    </w:lvl>
    <w:lvl w:ilvl="4" w:tplc="5BFC3B78">
      <w:numFmt w:val="decimal"/>
      <w:lvlText w:val=""/>
      <w:lvlJc w:val="left"/>
    </w:lvl>
    <w:lvl w:ilvl="5" w:tplc="F0081D9E">
      <w:numFmt w:val="decimal"/>
      <w:lvlText w:val=""/>
      <w:lvlJc w:val="left"/>
    </w:lvl>
    <w:lvl w:ilvl="6" w:tplc="81622A2E">
      <w:numFmt w:val="decimal"/>
      <w:lvlText w:val=""/>
      <w:lvlJc w:val="left"/>
    </w:lvl>
    <w:lvl w:ilvl="7" w:tplc="7F4C286C">
      <w:numFmt w:val="decimal"/>
      <w:lvlText w:val=""/>
      <w:lvlJc w:val="left"/>
    </w:lvl>
    <w:lvl w:ilvl="8" w:tplc="454A816A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DA50C3CA"/>
    <w:lvl w:ilvl="0" w:tplc="D8DC292E">
      <w:start w:val="1"/>
      <w:numFmt w:val="bullet"/>
      <w:lvlText w:val="В"/>
      <w:lvlJc w:val="left"/>
    </w:lvl>
    <w:lvl w:ilvl="1" w:tplc="4FD2A8AC">
      <w:start w:val="1"/>
      <w:numFmt w:val="bullet"/>
      <w:lvlText w:val="к"/>
      <w:lvlJc w:val="left"/>
    </w:lvl>
    <w:lvl w:ilvl="2" w:tplc="584EFB10">
      <w:start w:val="1"/>
      <w:numFmt w:val="bullet"/>
      <w:lvlText w:val="•"/>
      <w:lvlJc w:val="left"/>
    </w:lvl>
    <w:lvl w:ilvl="3" w:tplc="60BEBAE4">
      <w:numFmt w:val="decimal"/>
      <w:lvlText w:val=""/>
      <w:lvlJc w:val="left"/>
    </w:lvl>
    <w:lvl w:ilvl="4" w:tplc="3EE8C3BA">
      <w:numFmt w:val="decimal"/>
      <w:lvlText w:val=""/>
      <w:lvlJc w:val="left"/>
    </w:lvl>
    <w:lvl w:ilvl="5" w:tplc="597C603C">
      <w:numFmt w:val="decimal"/>
      <w:lvlText w:val=""/>
      <w:lvlJc w:val="left"/>
    </w:lvl>
    <w:lvl w:ilvl="6" w:tplc="57AAAAA8">
      <w:numFmt w:val="decimal"/>
      <w:lvlText w:val=""/>
      <w:lvlJc w:val="left"/>
    </w:lvl>
    <w:lvl w:ilvl="7" w:tplc="88D03A1E">
      <w:numFmt w:val="decimal"/>
      <w:lvlText w:val=""/>
      <w:lvlJc w:val="left"/>
    </w:lvl>
    <w:lvl w:ilvl="8" w:tplc="127A5068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1E56469A"/>
    <w:lvl w:ilvl="0" w:tplc="D8886244">
      <w:start w:val="1"/>
      <w:numFmt w:val="decimal"/>
      <w:lvlText w:val="%1"/>
      <w:lvlJc w:val="left"/>
    </w:lvl>
    <w:lvl w:ilvl="1" w:tplc="358EF500">
      <w:numFmt w:val="decimal"/>
      <w:lvlText w:val=""/>
      <w:lvlJc w:val="left"/>
    </w:lvl>
    <w:lvl w:ilvl="2" w:tplc="BB182928">
      <w:numFmt w:val="decimal"/>
      <w:lvlText w:val=""/>
      <w:lvlJc w:val="left"/>
    </w:lvl>
    <w:lvl w:ilvl="3" w:tplc="4094E03E">
      <w:numFmt w:val="decimal"/>
      <w:lvlText w:val=""/>
      <w:lvlJc w:val="left"/>
    </w:lvl>
    <w:lvl w:ilvl="4" w:tplc="43D0101A">
      <w:numFmt w:val="decimal"/>
      <w:lvlText w:val=""/>
      <w:lvlJc w:val="left"/>
    </w:lvl>
    <w:lvl w:ilvl="5" w:tplc="015C988E">
      <w:numFmt w:val="decimal"/>
      <w:lvlText w:val=""/>
      <w:lvlJc w:val="left"/>
    </w:lvl>
    <w:lvl w:ilvl="6" w:tplc="FB6027A6">
      <w:numFmt w:val="decimal"/>
      <w:lvlText w:val=""/>
      <w:lvlJc w:val="left"/>
    </w:lvl>
    <w:lvl w:ilvl="7" w:tplc="8E4A1A32">
      <w:numFmt w:val="decimal"/>
      <w:lvlText w:val=""/>
      <w:lvlJc w:val="left"/>
    </w:lvl>
    <w:lvl w:ilvl="8" w:tplc="41302CB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B4328CCE"/>
    <w:lvl w:ilvl="0" w:tplc="628055C0">
      <w:start w:val="1"/>
      <w:numFmt w:val="bullet"/>
      <w:lvlText w:val="\endash "/>
      <w:lvlJc w:val="left"/>
    </w:lvl>
    <w:lvl w:ilvl="1" w:tplc="2674B15E">
      <w:numFmt w:val="decimal"/>
      <w:lvlText w:val=""/>
      <w:lvlJc w:val="left"/>
    </w:lvl>
    <w:lvl w:ilvl="2" w:tplc="082E11E2">
      <w:numFmt w:val="decimal"/>
      <w:lvlText w:val=""/>
      <w:lvlJc w:val="left"/>
    </w:lvl>
    <w:lvl w:ilvl="3" w:tplc="7A127ECE">
      <w:numFmt w:val="decimal"/>
      <w:lvlText w:val=""/>
      <w:lvlJc w:val="left"/>
    </w:lvl>
    <w:lvl w:ilvl="4" w:tplc="35CEA362">
      <w:numFmt w:val="decimal"/>
      <w:lvlText w:val=""/>
      <w:lvlJc w:val="left"/>
    </w:lvl>
    <w:lvl w:ilvl="5" w:tplc="784EDF24">
      <w:numFmt w:val="decimal"/>
      <w:lvlText w:val=""/>
      <w:lvlJc w:val="left"/>
    </w:lvl>
    <w:lvl w:ilvl="6" w:tplc="FF668654">
      <w:numFmt w:val="decimal"/>
      <w:lvlText w:val=""/>
      <w:lvlJc w:val="left"/>
    </w:lvl>
    <w:lvl w:ilvl="7" w:tplc="C3646A66">
      <w:numFmt w:val="decimal"/>
      <w:lvlText w:val=""/>
      <w:lvlJc w:val="left"/>
    </w:lvl>
    <w:lvl w:ilvl="8" w:tplc="63BEC9E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C876E38A"/>
    <w:lvl w:ilvl="0" w:tplc="D9D8B718">
      <w:start w:val="1"/>
      <w:numFmt w:val="bullet"/>
      <w:lvlText w:val="·"/>
      <w:lvlJc w:val="left"/>
    </w:lvl>
    <w:lvl w:ilvl="1" w:tplc="97A2BC88">
      <w:numFmt w:val="decimal"/>
      <w:lvlText w:val=""/>
      <w:lvlJc w:val="left"/>
    </w:lvl>
    <w:lvl w:ilvl="2" w:tplc="51BC32B4">
      <w:numFmt w:val="decimal"/>
      <w:lvlText w:val=""/>
      <w:lvlJc w:val="left"/>
    </w:lvl>
    <w:lvl w:ilvl="3" w:tplc="AAE22540">
      <w:numFmt w:val="decimal"/>
      <w:lvlText w:val=""/>
      <w:lvlJc w:val="left"/>
    </w:lvl>
    <w:lvl w:ilvl="4" w:tplc="84948118">
      <w:numFmt w:val="decimal"/>
      <w:lvlText w:val=""/>
      <w:lvlJc w:val="left"/>
    </w:lvl>
    <w:lvl w:ilvl="5" w:tplc="F5BA9CC4">
      <w:numFmt w:val="decimal"/>
      <w:lvlText w:val=""/>
      <w:lvlJc w:val="left"/>
    </w:lvl>
    <w:lvl w:ilvl="6" w:tplc="7584D1EC">
      <w:numFmt w:val="decimal"/>
      <w:lvlText w:val=""/>
      <w:lvlJc w:val="left"/>
    </w:lvl>
    <w:lvl w:ilvl="7" w:tplc="EDEADED0">
      <w:numFmt w:val="decimal"/>
      <w:lvlText w:val=""/>
      <w:lvlJc w:val="left"/>
    </w:lvl>
    <w:lvl w:ilvl="8" w:tplc="87765CF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637885D2"/>
    <w:lvl w:ilvl="0" w:tplc="6D8C0EAC">
      <w:start w:val="1"/>
      <w:numFmt w:val="bullet"/>
      <w:lvlText w:val="с"/>
      <w:lvlJc w:val="left"/>
    </w:lvl>
    <w:lvl w:ilvl="1" w:tplc="2850D790">
      <w:start w:val="1"/>
      <w:numFmt w:val="bullet"/>
      <w:lvlText w:val="·"/>
      <w:lvlJc w:val="left"/>
    </w:lvl>
    <w:lvl w:ilvl="2" w:tplc="57061282">
      <w:numFmt w:val="decimal"/>
      <w:lvlText w:val=""/>
      <w:lvlJc w:val="left"/>
    </w:lvl>
    <w:lvl w:ilvl="3" w:tplc="59048444">
      <w:numFmt w:val="decimal"/>
      <w:lvlText w:val=""/>
      <w:lvlJc w:val="left"/>
    </w:lvl>
    <w:lvl w:ilvl="4" w:tplc="AB8CA67A">
      <w:numFmt w:val="decimal"/>
      <w:lvlText w:val=""/>
      <w:lvlJc w:val="left"/>
    </w:lvl>
    <w:lvl w:ilvl="5" w:tplc="4978D3AA">
      <w:numFmt w:val="decimal"/>
      <w:lvlText w:val=""/>
      <w:lvlJc w:val="left"/>
    </w:lvl>
    <w:lvl w:ilvl="6" w:tplc="CE2852A2">
      <w:numFmt w:val="decimal"/>
      <w:lvlText w:val=""/>
      <w:lvlJc w:val="left"/>
    </w:lvl>
    <w:lvl w:ilvl="7" w:tplc="7A523FEE">
      <w:numFmt w:val="decimal"/>
      <w:lvlText w:val=""/>
      <w:lvlJc w:val="left"/>
    </w:lvl>
    <w:lvl w:ilvl="8" w:tplc="176E39B8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5B66DC94"/>
    <w:lvl w:ilvl="0" w:tplc="D5A498F4">
      <w:start w:val="1"/>
      <w:numFmt w:val="decimal"/>
      <w:lvlText w:val="%1)"/>
      <w:lvlJc w:val="left"/>
    </w:lvl>
    <w:lvl w:ilvl="1" w:tplc="6B447F2E">
      <w:numFmt w:val="decimal"/>
      <w:lvlText w:val=""/>
      <w:lvlJc w:val="left"/>
    </w:lvl>
    <w:lvl w:ilvl="2" w:tplc="8C262506">
      <w:numFmt w:val="decimal"/>
      <w:lvlText w:val=""/>
      <w:lvlJc w:val="left"/>
    </w:lvl>
    <w:lvl w:ilvl="3" w:tplc="E36EABA2">
      <w:numFmt w:val="decimal"/>
      <w:lvlText w:val=""/>
      <w:lvlJc w:val="left"/>
    </w:lvl>
    <w:lvl w:ilvl="4" w:tplc="F244D60E">
      <w:numFmt w:val="decimal"/>
      <w:lvlText w:val=""/>
      <w:lvlJc w:val="left"/>
    </w:lvl>
    <w:lvl w:ilvl="5" w:tplc="726046F2">
      <w:numFmt w:val="decimal"/>
      <w:lvlText w:val=""/>
      <w:lvlJc w:val="left"/>
    </w:lvl>
    <w:lvl w:ilvl="6" w:tplc="342E113E">
      <w:numFmt w:val="decimal"/>
      <w:lvlText w:val=""/>
      <w:lvlJc w:val="left"/>
    </w:lvl>
    <w:lvl w:ilvl="7" w:tplc="DB420628">
      <w:numFmt w:val="decimal"/>
      <w:lvlText w:val=""/>
      <w:lvlJc w:val="left"/>
    </w:lvl>
    <w:lvl w:ilvl="8" w:tplc="A43E919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33CA3834"/>
    <w:lvl w:ilvl="0" w:tplc="B5A29AC6">
      <w:start w:val="1"/>
      <w:numFmt w:val="decimal"/>
      <w:lvlText w:val="%1."/>
      <w:lvlJc w:val="left"/>
    </w:lvl>
    <w:lvl w:ilvl="1" w:tplc="41248396">
      <w:numFmt w:val="decimal"/>
      <w:lvlText w:val=""/>
      <w:lvlJc w:val="left"/>
    </w:lvl>
    <w:lvl w:ilvl="2" w:tplc="A10852DE">
      <w:numFmt w:val="decimal"/>
      <w:lvlText w:val=""/>
      <w:lvlJc w:val="left"/>
    </w:lvl>
    <w:lvl w:ilvl="3" w:tplc="A24E291E">
      <w:numFmt w:val="decimal"/>
      <w:lvlText w:val=""/>
      <w:lvlJc w:val="left"/>
    </w:lvl>
    <w:lvl w:ilvl="4" w:tplc="BD9A3264">
      <w:numFmt w:val="decimal"/>
      <w:lvlText w:val=""/>
      <w:lvlJc w:val="left"/>
    </w:lvl>
    <w:lvl w:ilvl="5" w:tplc="88B613EA">
      <w:numFmt w:val="decimal"/>
      <w:lvlText w:val=""/>
      <w:lvlJc w:val="left"/>
    </w:lvl>
    <w:lvl w:ilvl="6" w:tplc="35AA0CFA">
      <w:numFmt w:val="decimal"/>
      <w:lvlText w:val=""/>
      <w:lvlJc w:val="left"/>
    </w:lvl>
    <w:lvl w:ilvl="7" w:tplc="17B83ACA">
      <w:numFmt w:val="decimal"/>
      <w:lvlText w:val=""/>
      <w:lvlJc w:val="left"/>
    </w:lvl>
    <w:lvl w:ilvl="8" w:tplc="DF16FF34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589E0C68"/>
    <w:lvl w:ilvl="0" w:tplc="3432C6B0">
      <w:start w:val="3"/>
      <w:numFmt w:val="decimal"/>
      <w:lvlText w:val="%1."/>
      <w:lvlJc w:val="left"/>
    </w:lvl>
    <w:lvl w:ilvl="1" w:tplc="D2A831DC">
      <w:numFmt w:val="decimal"/>
      <w:lvlText w:val=""/>
      <w:lvlJc w:val="left"/>
    </w:lvl>
    <w:lvl w:ilvl="2" w:tplc="12E668DA">
      <w:numFmt w:val="decimal"/>
      <w:lvlText w:val=""/>
      <w:lvlJc w:val="left"/>
    </w:lvl>
    <w:lvl w:ilvl="3" w:tplc="F5322D2A">
      <w:numFmt w:val="decimal"/>
      <w:lvlText w:val=""/>
      <w:lvlJc w:val="left"/>
    </w:lvl>
    <w:lvl w:ilvl="4" w:tplc="139A5582">
      <w:numFmt w:val="decimal"/>
      <w:lvlText w:val=""/>
      <w:lvlJc w:val="left"/>
    </w:lvl>
    <w:lvl w:ilvl="5" w:tplc="D9481BF4">
      <w:numFmt w:val="decimal"/>
      <w:lvlText w:val=""/>
      <w:lvlJc w:val="left"/>
    </w:lvl>
    <w:lvl w:ilvl="6" w:tplc="D1CE7D10">
      <w:numFmt w:val="decimal"/>
      <w:lvlText w:val=""/>
      <w:lvlJc w:val="left"/>
    </w:lvl>
    <w:lvl w:ilvl="7" w:tplc="6FA0DB88">
      <w:numFmt w:val="decimal"/>
      <w:lvlText w:val=""/>
      <w:lvlJc w:val="left"/>
    </w:lvl>
    <w:lvl w:ilvl="8" w:tplc="73B45C3A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D7F8CBA0"/>
    <w:lvl w:ilvl="0" w:tplc="3E966CC2">
      <w:start w:val="1"/>
      <w:numFmt w:val="bullet"/>
      <w:lvlText w:val="ü"/>
      <w:lvlJc w:val="left"/>
    </w:lvl>
    <w:lvl w:ilvl="1" w:tplc="E33C0D52">
      <w:numFmt w:val="decimal"/>
      <w:lvlText w:val=""/>
      <w:lvlJc w:val="left"/>
    </w:lvl>
    <w:lvl w:ilvl="2" w:tplc="5E729C04">
      <w:numFmt w:val="decimal"/>
      <w:lvlText w:val=""/>
      <w:lvlJc w:val="left"/>
    </w:lvl>
    <w:lvl w:ilvl="3" w:tplc="B8B6C344">
      <w:numFmt w:val="decimal"/>
      <w:lvlText w:val=""/>
      <w:lvlJc w:val="left"/>
    </w:lvl>
    <w:lvl w:ilvl="4" w:tplc="7922AB74">
      <w:numFmt w:val="decimal"/>
      <w:lvlText w:val=""/>
      <w:lvlJc w:val="left"/>
    </w:lvl>
    <w:lvl w:ilvl="5" w:tplc="2F4A8D10">
      <w:numFmt w:val="decimal"/>
      <w:lvlText w:val=""/>
      <w:lvlJc w:val="left"/>
    </w:lvl>
    <w:lvl w:ilvl="6" w:tplc="3156063E">
      <w:numFmt w:val="decimal"/>
      <w:lvlText w:val=""/>
      <w:lvlJc w:val="left"/>
    </w:lvl>
    <w:lvl w:ilvl="7" w:tplc="CB0E7678">
      <w:numFmt w:val="decimal"/>
      <w:lvlText w:val=""/>
      <w:lvlJc w:val="left"/>
    </w:lvl>
    <w:lvl w:ilvl="8" w:tplc="659EBF68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50D6904E"/>
    <w:lvl w:ilvl="0" w:tplc="952C55C6">
      <w:start w:val="4"/>
      <w:numFmt w:val="decimal"/>
      <w:lvlText w:val="%1."/>
      <w:lvlJc w:val="left"/>
    </w:lvl>
    <w:lvl w:ilvl="1" w:tplc="F3A23048">
      <w:numFmt w:val="decimal"/>
      <w:lvlText w:val=""/>
      <w:lvlJc w:val="left"/>
    </w:lvl>
    <w:lvl w:ilvl="2" w:tplc="84227392">
      <w:numFmt w:val="decimal"/>
      <w:lvlText w:val=""/>
      <w:lvlJc w:val="left"/>
    </w:lvl>
    <w:lvl w:ilvl="3" w:tplc="0A501B18">
      <w:numFmt w:val="decimal"/>
      <w:lvlText w:val=""/>
      <w:lvlJc w:val="left"/>
    </w:lvl>
    <w:lvl w:ilvl="4" w:tplc="EB76D270">
      <w:numFmt w:val="decimal"/>
      <w:lvlText w:val=""/>
      <w:lvlJc w:val="left"/>
    </w:lvl>
    <w:lvl w:ilvl="5" w:tplc="92EE2978">
      <w:numFmt w:val="decimal"/>
      <w:lvlText w:val=""/>
      <w:lvlJc w:val="left"/>
    </w:lvl>
    <w:lvl w:ilvl="6" w:tplc="3D38F5D6">
      <w:numFmt w:val="decimal"/>
      <w:lvlText w:val=""/>
      <w:lvlJc w:val="left"/>
    </w:lvl>
    <w:lvl w:ilvl="7" w:tplc="B0203E08">
      <w:numFmt w:val="decimal"/>
      <w:lvlText w:val=""/>
      <w:lvlJc w:val="left"/>
    </w:lvl>
    <w:lvl w:ilvl="8" w:tplc="27AA0472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90C6A4AC"/>
    <w:lvl w:ilvl="0" w:tplc="EBB05964">
      <w:start w:val="1"/>
      <w:numFmt w:val="bullet"/>
      <w:lvlText w:val="В"/>
      <w:lvlJc w:val="left"/>
    </w:lvl>
    <w:lvl w:ilvl="1" w:tplc="DF926498">
      <w:numFmt w:val="decimal"/>
      <w:lvlText w:val=""/>
      <w:lvlJc w:val="left"/>
    </w:lvl>
    <w:lvl w:ilvl="2" w:tplc="785A8DE0">
      <w:numFmt w:val="decimal"/>
      <w:lvlText w:val=""/>
      <w:lvlJc w:val="left"/>
    </w:lvl>
    <w:lvl w:ilvl="3" w:tplc="4F96B518">
      <w:numFmt w:val="decimal"/>
      <w:lvlText w:val=""/>
      <w:lvlJc w:val="left"/>
    </w:lvl>
    <w:lvl w:ilvl="4" w:tplc="E444AE42">
      <w:numFmt w:val="decimal"/>
      <w:lvlText w:val=""/>
      <w:lvlJc w:val="left"/>
    </w:lvl>
    <w:lvl w:ilvl="5" w:tplc="AE9C0E38">
      <w:numFmt w:val="decimal"/>
      <w:lvlText w:val=""/>
      <w:lvlJc w:val="left"/>
    </w:lvl>
    <w:lvl w:ilvl="6" w:tplc="DE423690">
      <w:numFmt w:val="decimal"/>
      <w:lvlText w:val=""/>
      <w:lvlJc w:val="left"/>
    </w:lvl>
    <w:lvl w:ilvl="7" w:tplc="8BC69A5E">
      <w:numFmt w:val="decimal"/>
      <w:lvlText w:val=""/>
      <w:lvlJc w:val="left"/>
    </w:lvl>
    <w:lvl w:ilvl="8" w:tplc="8886FE86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E6D03E84"/>
    <w:lvl w:ilvl="0" w:tplc="DE7CEC82">
      <w:start w:val="1"/>
      <w:numFmt w:val="bullet"/>
      <w:lvlText w:val="В"/>
      <w:lvlJc w:val="left"/>
    </w:lvl>
    <w:lvl w:ilvl="1" w:tplc="DBF26B84">
      <w:numFmt w:val="decimal"/>
      <w:lvlText w:val=""/>
      <w:lvlJc w:val="left"/>
    </w:lvl>
    <w:lvl w:ilvl="2" w:tplc="05B081E6">
      <w:numFmt w:val="decimal"/>
      <w:lvlText w:val=""/>
      <w:lvlJc w:val="left"/>
    </w:lvl>
    <w:lvl w:ilvl="3" w:tplc="B9360690">
      <w:numFmt w:val="decimal"/>
      <w:lvlText w:val=""/>
      <w:lvlJc w:val="left"/>
    </w:lvl>
    <w:lvl w:ilvl="4" w:tplc="344E0D12">
      <w:numFmt w:val="decimal"/>
      <w:lvlText w:val=""/>
      <w:lvlJc w:val="left"/>
    </w:lvl>
    <w:lvl w:ilvl="5" w:tplc="DBD8A090">
      <w:numFmt w:val="decimal"/>
      <w:lvlText w:val=""/>
      <w:lvlJc w:val="left"/>
    </w:lvl>
    <w:lvl w:ilvl="6" w:tplc="1B34F1E2">
      <w:numFmt w:val="decimal"/>
      <w:lvlText w:val=""/>
      <w:lvlJc w:val="left"/>
    </w:lvl>
    <w:lvl w:ilvl="7" w:tplc="EEA82FA6">
      <w:numFmt w:val="decimal"/>
      <w:lvlText w:val=""/>
      <w:lvlJc w:val="left"/>
    </w:lvl>
    <w:lvl w:ilvl="8" w:tplc="6E66A62C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6874C9BE"/>
    <w:lvl w:ilvl="0" w:tplc="0B38E162">
      <w:start w:val="2"/>
      <w:numFmt w:val="decimal"/>
      <w:lvlText w:val="%1."/>
      <w:lvlJc w:val="left"/>
    </w:lvl>
    <w:lvl w:ilvl="1" w:tplc="30882104">
      <w:numFmt w:val="decimal"/>
      <w:lvlText w:val=""/>
      <w:lvlJc w:val="left"/>
    </w:lvl>
    <w:lvl w:ilvl="2" w:tplc="E5208DA8">
      <w:numFmt w:val="decimal"/>
      <w:lvlText w:val=""/>
      <w:lvlJc w:val="left"/>
    </w:lvl>
    <w:lvl w:ilvl="3" w:tplc="0A606326">
      <w:numFmt w:val="decimal"/>
      <w:lvlText w:val=""/>
      <w:lvlJc w:val="left"/>
    </w:lvl>
    <w:lvl w:ilvl="4" w:tplc="26F6F866">
      <w:numFmt w:val="decimal"/>
      <w:lvlText w:val=""/>
      <w:lvlJc w:val="left"/>
    </w:lvl>
    <w:lvl w:ilvl="5" w:tplc="1CCE88AC">
      <w:numFmt w:val="decimal"/>
      <w:lvlText w:val=""/>
      <w:lvlJc w:val="left"/>
    </w:lvl>
    <w:lvl w:ilvl="6" w:tplc="9642F0CA">
      <w:numFmt w:val="decimal"/>
      <w:lvlText w:val=""/>
      <w:lvlJc w:val="left"/>
    </w:lvl>
    <w:lvl w:ilvl="7" w:tplc="00F2A168">
      <w:numFmt w:val="decimal"/>
      <w:lvlText w:val=""/>
      <w:lvlJc w:val="left"/>
    </w:lvl>
    <w:lvl w:ilvl="8" w:tplc="A4223634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103ACB96"/>
    <w:lvl w:ilvl="0" w:tplc="CB0C4068">
      <w:start w:val="1"/>
      <w:numFmt w:val="bullet"/>
      <w:lvlText w:val="-"/>
      <w:lvlJc w:val="left"/>
    </w:lvl>
    <w:lvl w:ilvl="1" w:tplc="32B25318">
      <w:numFmt w:val="decimal"/>
      <w:lvlText w:val=""/>
      <w:lvlJc w:val="left"/>
    </w:lvl>
    <w:lvl w:ilvl="2" w:tplc="587AA51C">
      <w:numFmt w:val="decimal"/>
      <w:lvlText w:val=""/>
      <w:lvlJc w:val="left"/>
    </w:lvl>
    <w:lvl w:ilvl="3" w:tplc="C8060D0A">
      <w:numFmt w:val="decimal"/>
      <w:lvlText w:val=""/>
      <w:lvlJc w:val="left"/>
    </w:lvl>
    <w:lvl w:ilvl="4" w:tplc="A9885A28">
      <w:numFmt w:val="decimal"/>
      <w:lvlText w:val=""/>
      <w:lvlJc w:val="left"/>
    </w:lvl>
    <w:lvl w:ilvl="5" w:tplc="2CDC48E0">
      <w:numFmt w:val="decimal"/>
      <w:lvlText w:val=""/>
      <w:lvlJc w:val="left"/>
    </w:lvl>
    <w:lvl w:ilvl="6" w:tplc="381E3EBA">
      <w:numFmt w:val="decimal"/>
      <w:lvlText w:val=""/>
      <w:lvlJc w:val="left"/>
    </w:lvl>
    <w:lvl w:ilvl="7" w:tplc="E3C22B70">
      <w:numFmt w:val="decimal"/>
      <w:lvlText w:val=""/>
      <w:lvlJc w:val="left"/>
    </w:lvl>
    <w:lvl w:ilvl="8" w:tplc="E4F4EAFE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178CC1A4"/>
    <w:lvl w:ilvl="0" w:tplc="4E8EF726">
      <w:start w:val="1"/>
      <w:numFmt w:val="bullet"/>
      <w:lvlText w:val="•"/>
      <w:lvlJc w:val="left"/>
    </w:lvl>
    <w:lvl w:ilvl="1" w:tplc="F7C61C74">
      <w:start w:val="1"/>
      <w:numFmt w:val="bullet"/>
      <w:lvlText w:val="•"/>
      <w:lvlJc w:val="left"/>
    </w:lvl>
    <w:lvl w:ilvl="2" w:tplc="CE8A2578">
      <w:start w:val="1"/>
      <w:numFmt w:val="bullet"/>
      <w:lvlText w:val="•"/>
      <w:lvlJc w:val="left"/>
    </w:lvl>
    <w:lvl w:ilvl="3" w:tplc="E308421C">
      <w:numFmt w:val="decimal"/>
      <w:lvlText w:val=""/>
      <w:lvlJc w:val="left"/>
    </w:lvl>
    <w:lvl w:ilvl="4" w:tplc="B57855E4">
      <w:numFmt w:val="decimal"/>
      <w:lvlText w:val=""/>
      <w:lvlJc w:val="left"/>
    </w:lvl>
    <w:lvl w:ilvl="5" w:tplc="A260C7CC">
      <w:numFmt w:val="decimal"/>
      <w:lvlText w:val=""/>
      <w:lvlJc w:val="left"/>
    </w:lvl>
    <w:lvl w:ilvl="6" w:tplc="6330AFAA">
      <w:numFmt w:val="decimal"/>
      <w:lvlText w:val=""/>
      <w:lvlJc w:val="left"/>
    </w:lvl>
    <w:lvl w:ilvl="7" w:tplc="A4943590">
      <w:numFmt w:val="decimal"/>
      <w:lvlText w:val=""/>
      <w:lvlJc w:val="left"/>
    </w:lvl>
    <w:lvl w:ilvl="8" w:tplc="43129040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DE02ADB2"/>
    <w:lvl w:ilvl="0" w:tplc="F508E2A4">
      <w:start w:val="1"/>
      <w:numFmt w:val="bullet"/>
      <w:lvlText w:val="-"/>
      <w:lvlJc w:val="left"/>
    </w:lvl>
    <w:lvl w:ilvl="1" w:tplc="3854708E">
      <w:numFmt w:val="decimal"/>
      <w:lvlText w:val=""/>
      <w:lvlJc w:val="left"/>
    </w:lvl>
    <w:lvl w:ilvl="2" w:tplc="8D3EF622">
      <w:numFmt w:val="decimal"/>
      <w:lvlText w:val=""/>
      <w:lvlJc w:val="left"/>
    </w:lvl>
    <w:lvl w:ilvl="3" w:tplc="0AA82496">
      <w:numFmt w:val="decimal"/>
      <w:lvlText w:val=""/>
      <w:lvlJc w:val="left"/>
    </w:lvl>
    <w:lvl w:ilvl="4" w:tplc="D6249B3A">
      <w:numFmt w:val="decimal"/>
      <w:lvlText w:val=""/>
      <w:lvlJc w:val="left"/>
    </w:lvl>
    <w:lvl w:ilvl="5" w:tplc="694E638A">
      <w:numFmt w:val="decimal"/>
      <w:lvlText w:val=""/>
      <w:lvlJc w:val="left"/>
    </w:lvl>
    <w:lvl w:ilvl="6" w:tplc="14207844">
      <w:numFmt w:val="decimal"/>
      <w:lvlText w:val=""/>
      <w:lvlJc w:val="left"/>
    </w:lvl>
    <w:lvl w:ilvl="7" w:tplc="60D8C68C">
      <w:numFmt w:val="decimal"/>
      <w:lvlText w:val=""/>
      <w:lvlJc w:val="left"/>
    </w:lvl>
    <w:lvl w:ilvl="8" w:tplc="924CF24C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CC08C66E"/>
    <w:lvl w:ilvl="0" w:tplc="F9B06056">
      <w:start w:val="1"/>
      <w:numFmt w:val="bullet"/>
      <w:lvlText w:val="-"/>
      <w:lvlJc w:val="left"/>
    </w:lvl>
    <w:lvl w:ilvl="1" w:tplc="2F1A6714">
      <w:numFmt w:val="decimal"/>
      <w:lvlText w:val=""/>
      <w:lvlJc w:val="left"/>
    </w:lvl>
    <w:lvl w:ilvl="2" w:tplc="EE68AF98">
      <w:numFmt w:val="decimal"/>
      <w:lvlText w:val=""/>
      <w:lvlJc w:val="left"/>
    </w:lvl>
    <w:lvl w:ilvl="3" w:tplc="EAA8B5FC">
      <w:numFmt w:val="decimal"/>
      <w:lvlText w:val=""/>
      <w:lvlJc w:val="left"/>
    </w:lvl>
    <w:lvl w:ilvl="4" w:tplc="362C9CBC">
      <w:numFmt w:val="decimal"/>
      <w:lvlText w:val=""/>
      <w:lvlJc w:val="left"/>
    </w:lvl>
    <w:lvl w:ilvl="5" w:tplc="4C445524">
      <w:numFmt w:val="decimal"/>
      <w:lvlText w:val=""/>
      <w:lvlJc w:val="left"/>
    </w:lvl>
    <w:lvl w:ilvl="6" w:tplc="97506388">
      <w:numFmt w:val="decimal"/>
      <w:lvlText w:val=""/>
      <w:lvlJc w:val="left"/>
    </w:lvl>
    <w:lvl w:ilvl="7" w:tplc="CCB26940">
      <w:numFmt w:val="decimal"/>
      <w:lvlText w:val=""/>
      <w:lvlJc w:val="left"/>
    </w:lvl>
    <w:lvl w:ilvl="8" w:tplc="1C24D8F2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34505712"/>
    <w:lvl w:ilvl="0" w:tplc="DA44FA6A">
      <w:start w:val="1"/>
      <w:numFmt w:val="bullet"/>
      <w:lvlText w:val="в"/>
      <w:lvlJc w:val="left"/>
    </w:lvl>
    <w:lvl w:ilvl="1" w:tplc="5A4EBFF0">
      <w:start w:val="1"/>
      <w:numFmt w:val="bullet"/>
      <w:lvlText w:val="\endash "/>
      <w:lvlJc w:val="left"/>
    </w:lvl>
    <w:lvl w:ilvl="2" w:tplc="105E23DE">
      <w:numFmt w:val="decimal"/>
      <w:lvlText w:val=""/>
      <w:lvlJc w:val="left"/>
    </w:lvl>
    <w:lvl w:ilvl="3" w:tplc="861412F6">
      <w:numFmt w:val="decimal"/>
      <w:lvlText w:val=""/>
      <w:lvlJc w:val="left"/>
    </w:lvl>
    <w:lvl w:ilvl="4" w:tplc="C5A4C994">
      <w:numFmt w:val="decimal"/>
      <w:lvlText w:val=""/>
      <w:lvlJc w:val="left"/>
    </w:lvl>
    <w:lvl w:ilvl="5" w:tplc="C3040CB0">
      <w:numFmt w:val="decimal"/>
      <w:lvlText w:val=""/>
      <w:lvlJc w:val="left"/>
    </w:lvl>
    <w:lvl w:ilvl="6" w:tplc="3968D302">
      <w:numFmt w:val="decimal"/>
      <w:lvlText w:val=""/>
      <w:lvlJc w:val="left"/>
    </w:lvl>
    <w:lvl w:ilvl="7" w:tplc="9700708C">
      <w:numFmt w:val="decimal"/>
      <w:lvlText w:val=""/>
      <w:lvlJc w:val="left"/>
    </w:lvl>
    <w:lvl w:ilvl="8" w:tplc="1CF8A188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9D6C9EE4"/>
    <w:lvl w:ilvl="0" w:tplc="027245D0">
      <w:start w:val="1"/>
      <w:numFmt w:val="bullet"/>
      <w:lvlText w:val="и"/>
      <w:lvlJc w:val="left"/>
    </w:lvl>
    <w:lvl w:ilvl="1" w:tplc="887677A0">
      <w:numFmt w:val="decimal"/>
      <w:lvlText w:val=""/>
      <w:lvlJc w:val="left"/>
    </w:lvl>
    <w:lvl w:ilvl="2" w:tplc="9EB87864">
      <w:numFmt w:val="decimal"/>
      <w:lvlText w:val=""/>
      <w:lvlJc w:val="left"/>
    </w:lvl>
    <w:lvl w:ilvl="3" w:tplc="07D82B06">
      <w:numFmt w:val="decimal"/>
      <w:lvlText w:val=""/>
      <w:lvlJc w:val="left"/>
    </w:lvl>
    <w:lvl w:ilvl="4" w:tplc="02B40BCA">
      <w:numFmt w:val="decimal"/>
      <w:lvlText w:val=""/>
      <w:lvlJc w:val="left"/>
    </w:lvl>
    <w:lvl w:ilvl="5" w:tplc="874E2786">
      <w:numFmt w:val="decimal"/>
      <w:lvlText w:val=""/>
      <w:lvlJc w:val="left"/>
    </w:lvl>
    <w:lvl w:ilvl="6" w:tplc="85B845CC">
      <w:numFmt w:val="decimal"/>
      <w:lvlText w:val=""/>
      <w:lvlJc w:val="left"/>
    </w:lvl>
    <w:lvl w:ilvl="7" w:tplc="1084FC9E">
      <w:numFmt w:val="decimal"/>
      <w:lvlText w:val=""/>
      <w:lvlJc w:val="left"/>
    </w:lvl>
    <w:lvl w:ilvl="8" w:tplc="C560B024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95E61AB2"/>
    <w:lvl w:ilvl="0" w:tplc="87EC0FF6">
      <w:start w:val="1"/>
      <w:numFmt w:val="bullet"/>
      <w:lvlText w:val="-"/>
      <w:lvlJc w:val="left"/>
    </w:lvl>
    <w:lvl w:ilvl="1" w:tplc="ACE0A06C">
      <w:numFmt w:val="decimal"/>
      <w:lvlText w:val=""/>
      <w:lvlJc w:val="left"/>
    </w:lvl>
    <w:lvl w:ilvl="2" w:tplc="FAA0702A">
      <w:numFmt w:val="decimal"/>
      <w:lvlText w:val=""/>
      <w:lvlJc w:val="left"/>
    </w:lvl>
    <w:lvl w:ilvl="3" w:tplc="59686474">
      <w:numFmt w:val="decimal"/>
      <w:lvlText w:val=""/>
      <w:lvlJc w:val="left"/>
    </w:lvl>
    <w:lvl w:ilvl="4" w:tplc="43C2D056">
      <w:numFmt w:val="decimal"/>
      <w:lvlText w:val=""/>
      <w:lvlJc w:val="left"/>
    </w:lvl>
    <w:lvl w:ilvl="5" w:tplc="02D4DE64">
      <w:numFmt w:val="decimal"/>
      <w:lvlText w:val=""/>
      <w:lvlJc w:val="left"/>
    </w:lvl>
    <w:lvl w:ilvl="6" w:tplc="2F6CB95C">
      <w:numFmt w:val="decimal"/>
      <w:lvlText w:val=""/>
      <w:lvlJc w:val="left"/>
    </w:lvl>
    <w:lvl w:ilvl="7" w:tplc="8048EF74">
      <w:numFmt w:val="decimal"/>
      <w:lvlText w:val=""/>
      <w:lvlJc w:val="left"/>
    </w:lvl>
    <w:lvl w:ilvl="8" w:tplc="F23EC95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CE960E1E"/>
    <w:lvl w:ilvl="0" w:tplc="E7CACFEC">
      <w:start w:val="1"/>
      <w:numFmt w:val="bullet"/>
      <w:lvlText w:val="-"/>
      <w:lvlJc w:val="left"/>
    </w:lvl>
    <w:lvl w:ilvl="1" w:tplc="05FE239E">
      <w:numFmt w:val="decimal"/>
      <w:lvlText w:val=""/>
      <w:lvlJc w:val="left"/>
    </w:lvl>
    <w:lvl w:ilvl="2" w:tplc="DEDE98D2">
      <w:numFmt w:val="decimal"/>
      <w:lvlText w:val=""/>
      <w:lvlJc w:val="left"/>
    </w:lvl>
    <w:lvl w:ilvl="3" w:tplc="383814FE">
      <w:numFmt w:val="decimal"/>
      <w:lvlText w:val=""/>
      <w:lvlJc w:val="left"/>
    </w:lvl>
    <w:lvl w:ilvl="4" w:tplc="C4BAC268">
      <w:numFmt w:val="decimal"/>
      <w:lvlText w:val=""/>
      <w:lvlJc w:val="left"/>
    </w:lvl>
    <w:lvl w:ilvl="5" w:tplc="A1001F00">
      <w:numFmt w:val="decimal"/>
      <w:lvlText w:val=""/>
      <w:lvlJc w:val="left"/>
    </w:lvl>
    <w:lvl w:ilvl="6" w:tplc="97F40732">
      <w:numFmt w:val="decimal"/>
      <w:lvlText w:val=""/>
      <w:lvlJc w:val="left"/>
    </w:lvl>
    <w:lvl w:ilvl="7" w:tplc="6F381E14">
      <w:numFmt w:val="decimal"/>
      <w:lvlText w:val=""/>
      <w:lvlJc w:val="left"/>
    </w:lvl>
    <w:lvl w:ilvl="8" w:tplc="36F47B7A">
      <w:numFmt w:val="decimal"/>
      <w:lvlText w:val=""/>
      <w:lvlJc w:val="left"/>
    </w:lvl>
  </w:abstractNum>
  <w:abstractNum w:abstractNumId="24" w15:restartNumberingAfterBreak="0">
    <w:nsid w:val="12EA3D51"/>
    <w:multiLevelType w:val="hybridMultilevel"/>
    <w:tmpl w:val="3FF61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81D4D"/>
    <w:multiLevelType w:val="hybridMultilevel"/>
    <w:tmpl w:val="2B3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277FA"/>
    <w:multiLevelType w:val="hybridMultilevel"/>
    <w:tmpl w:val="D2B4DF9C"/>
    <w:lvl w:ilvl="0" w:tplc="299A77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895898"/>
    <w:multiLevelType w:val="hybridMultilevel"/>
    <w:tmpl w:val="1022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33EC"/>
    <w:multiLevelType w:val="hybridMultilevel"/>
    <w:tmpl w:val="2424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53680"/>
    <w:multiLevelType w:val="hybridMultilevel"/>
    <w:tmpl w:val="12F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6"/>
  </w:num>
  <w:num w:numId="26">
    <w:abstractNumId w:val="28"/>
  </w:num>
  <w:num w:numId="27">
    <w:abstractNumId w:val="25"/>
  </w:num>
  <w:num w:numId="28">
    <w:abstractNumId w:val="29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1073"/>
    <w:rsid w:val="00013691"/>
    <w:rsid w:val="00033C7E"/>
    <w:rsid w:val="00046DCC"/>
    <w:rsid w:val="000C6880"/>
    <w:rsid w:val="000E10EF"/>
    <w:rsid w:val="0012075D"/>
    <w:rsid w:val="001713D0"/>
    <w:rsid w:val="00201195"/>
    <w:rsid w:val="00205605"/>
    <w:rsid w:val="00226445"/>
    <w:rsid w:val="00227106"/>
    <w:rsid w:val="002733A2"/>
    <w:rsid w:val="002E6B56"/>
    <w:rsid w:val="00323344"/>
    <w:rsid w:val="00341750"/>
    <w:rsid w:val="00390AB7"/>
    <w:rsid w:val="00392BD3"/>
    <w:rsid w:val="003A69D1"/>
    <w:rsid w:val="003B0589"/>
    <w:rsid w:val="003E4627"/>
    <w:rsid w:val="004458FC"/>
    <w:rsid w:val="004467DE"/>
    <w:rsid w:val="00473C8C"/>
    <w:rsid w:val="004769A1"/>
    <w:rsid w:val="004774F7"/>
    <w:rsid w:val="0048358D"/>
    <w:rsid w:val="004B04BC"/>
    <w:rsid w:val="004C42FE"/>
    <w:rsid w:val="005108E7"/>
    <w:rsid w:val="005228C0"/>
    <w:rsid w:val="005456A5"/>
    <w:rsid w:val="00624FC8"/>
    <w:rsid w:val="00655D36"/>
    <w:rsid w:val="0068130E"/>
    <w:rsid w:val="006D0D62"/>
    <w:rsid w:val="006D76BA"/>
    <w:rsid w:val="007F75BF"/>
    <w:rsid w:val="00824E30"/>
    <w:rsid w:val="008775E8"/>
    <w:rsid w:val="008800D6"/>
    <w:rsid w:val="0088309E"/>
    <w:rsid w:val="008F65E1"/>
    <w:rsid w:val="00975B67"/>
    <w:rsid w:val="009D2275"/>
    <w:rsid w:val="009F75A3"/>
    <w:rsid w:val="00A31264"/>
    <w:rsid w:val="00A67078"/>
    <w:rsid w:val="00A74F0F"/>
    <w:rsid w:val="00AF6E05"/>
    <w:rsid w:val="00B55F1A"/>
    <w:rsid w:val="00CB3F1C"/>
    <w:rsid w:val="00CF6361"/>
    <w:rsid w:val="00D20D9B"/>
    <w:rsid w:val="00D75DFC"/>
    <w:rsid w:val="00D80FAD"/>
    <w:rsid w:val="00DC6B84"/>
    <w:rsid w:val="00DD5934"/>
    <w:rsid w:val="00E51599"/>
    <w:rsid w:val="00E8142C"/>
    <w:rsid w:val="00E9685D"/>
    <w:rsid w:val="00EA1073"/>
    <w:rsid w:val="00EA3C67"/>
    <w:rsid w:val="00ED6F14"/>
    <w:rsid w:val="00F16CBB"/>
    <w:rsid w:val="00F52538"/>
    <w:rsid w:val="00F656DA"/>
    <w:rsid w:val="00FA0F53"/>
    <w:rsid w:val="00FD0285"/>
    <w:rsid w:val="00FF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85F10A45-6C40-4AB2-A93B-BC1E3B8A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73"/>
  </w:style>
  <w:style w:type="paragraph" w:styleId="2">
    <w:name w:val="heading 2"/>
    <w:basedOn w:val="a"/>
    <w:next w:val="a"/>
    <w:link w:val="20"/>
    <w:uiPriority w:val="9"/>
    <w:unhideWhenUsed/>
    <w:qFormat/>
    <w:rsid w:val="00655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775E8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5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8F65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qFormat/>
    <w:rsid w:val="008F65E1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FA0F53"/>
    <w:rPr>
      <w:rFonts w:eastAsia="Times New Roman"/>
      <w:sz w:val="24"/>
      <w:szCs w:val="24"/>
    </w:rPr>
  </w:style>
  <w:style w:type="character" w:customStyle="1" w:styleId="CharAttribute501">
    <w:name w:val="CharAttribute501"/>
    <w:uiPriority w:val="99"/>
    <w:rsid w:val="00FA0F53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FA0F53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.lib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fgosreestr.ru/registry/primernaja-programma-vospitanija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54yg36&amp;from=yandex.ru%3Bsearch%2F%3Bweb%3B%3B&amp;text=&amp;etext=2202.DUL1fhL7qZH4tAVHz1tstp5S89d_GBLCrcDq_dPcRgBG3o-jp2UrZ1Em5bYJhLcRJ5yDAc52Ex1sxBu0SkiAu29ib3NnZGNmd213ZHJ0a2Q.76f59b7f7767ea4daee691b6dcf007b839063b29&amp;uuid=&amp;state=PEtFfuTeVD4jaxywoSUvtB2i7c0_vxGdh55VB9hR14QS1N0NrQgnV16vRuzYFaOEW3sS9ktRehPKDql5OZdKcdyPvtnqWJx7dpQvwOro5IFLY1D_cgDVTaHtYspSjt3k&amp;&amp;cst=AiuY0DBWFJ5Hyx_fyvalFAcOjkwAWP3NP4f7mrHM8zQVz87dhpaX7vRxn4YBreh7Hz3Hdh8w20QvYQYuoL9IyWi8Ft0_H7J_PXb8lbNYye7MWXMzly3xtvMlhH2aNslWZPrCcNOJvPhaCTqDHVe6NkD8azYyLoIqVsy9k_-wWmWQFEC-A3SjlPNHCQOz9wdl8xXJteU3tZFFVcliL7uCPNoSj2bXo7X6XQeCUwdJdOw0I13iwkrSwtlg7jIBRUAF60aL1Ynyzi1s2kVuNzwwmAnv9u0OZGlFTyvn3tjLF2dSzMX4HHc4FDbfQ58TDUEme4NufW51dFcDsfaVyKZj3g9Ao7pwhbTukwlLWEeZzXBLf76kP4ZO6UpNtSW_YpDQgjNv3aA_X8EzyCfXxO112KPMj3o9ZQIW5HdWH8Y_imWnEWKyCXKRMiwNIFZWuDw6b7S7UFrSJlohD7uQ3zc7OWVGLAd3OfCP1Li6n3W-lEry8kzgpVPBu-q_aCzkPelWEzFo6-VK8fpAqnrayRexp0FKdFV0Z8OsCwTXMZzwLCTr0tSuJTYA9h7MCSN74d1rLpHC7h6eLAGwghF5nzYkRBTmOiMQ4KOtdWKBAjRZBNex7E-1niUhWU16nI1Pdm1VO78UTEWMQh1G9L0S-WoPKAR1-tBfqjO87BSmFb1DtslMt-X84M-Zul_rzR5mLAdjoaN_B33_A7bOR1kNZwOu4iit2oZKmt60YzS0o4g-8rz-M_axzixgqbo73zKe-MSsmJzsuUZMapJfjOeHvxuEnOLym7Fa2oAjyUkKKUL_O-I,&amp;data=UlNrNmk5WktYejY4cHFySjRXSWhXUEF6N2MwT1VrMXlnZDhRUEJxb0VtUWVBYXB4WWFUSXY1aVBrNlo1blZYdnVEUDlHaDVEUzlXSTNZZW5UQjRCeVdtQkhZZ2dnSjVX&amp;sign=284feef5e29ba00f93882726a9d50d1a&amp;keyno=0&amp;b64e=2&amp;ref=orjY4mGPRjk5boDnW0uvlrrd71vZw9kpVBUyA8nmgRECudWZI3hamDLaxt5ZdAJdmawJzKhlySM9deRk26rfwtfQCdzqG7w8CQePWN0lUvMLSueib6J7dW7IarjyKgoNmqZlXnlaPwghYAJQF9vfnthBXHgi-HkZVTiid8PnjJlp3uigzu9Gob0j8TzGbJP2X9avCTQouQDb_oQNTrE7jfy-DUP5ellZRlI4GRzC5RI,&amp;l10n=ru&amp;rp=1&amp;cts=1579173432479%40%40events%3D%5B%7B%22event%22%3A%22click%22%2C%22id%22%3A%2254yg36%22%2C%22cts%22%3A1579173432479%2C%22fast%22%3A%7B%22organic%22%3A1%7D%2C%22service%22%3A%22web%22%2C%22event-id%22%3A%22k5gn36vz1k%22%7D%5D&amp;mc=3.3735572622751855&amp;hdtime=510965.41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A0B725-BC57-4F43-8A1B-E89B23160205}"/>
</file>

<file path=customXml/itemProps2.xml><?xml version="1.0" encoding="utf-8"?>
<ds:datastoreItem xmlns:ds="http://schemas.openxmlformats.org/officeDocument/2006/customXml" ds:itemID="{8099116A-0529-48B7-9950-97B748387520}"/>
</file>

<file path=customXml/itemProps3.xml><?xml version="1.0" encoding="utf-8"?>
<ds:datastoreItem xmlns:ds="http://schemas.openxmlformats.org/officeDocument/2006/customXml" ds:itemID="{F724B7EF-7C64-4055-9314-723CFA927F06}"/>
</file>

<file path=customXml/itemProps4.xml><?xml version="1.0" encoding="utf-8"?>
<ds:datastoreItem xmlns:ds="http://schemas.openxmlformats.org/officeDocument/2006/customXml" ds:itemID="{C983EB0A-3E8C-45FA-9D1C-B6FCD437A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3</Words>
  <Characters>51950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cp:lastPrinted>2020-03-09T05:02:00Z</cp:lastPrinted>
  <dcterms:created xsi:type="dcterms:W3CDTF">2021-09-19T17:30:00Z</dcterms:created>
  <dcterms:modified xsi:type="dcterms:W3CDTF">2021-09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